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55" w:rsidRPr="00E11AA3" w:rsidRDefault="001B1C55" w:rsidP="001B1C55">
      <w:pPr>
        <w:jc w:val="center"/>
        <w:rPr>
          <w:b/>
          <w:bCs/>
          <w:lang w:val="id-ID"/>
        </w:rPr>
      </w:pPr>
      <w:r w:rsidRPr="00E11AA3">
        <w:rPr>
          <w:b/>
          <w:bCs/>
        </w:rPr>
        <w:t>JADWAL PEMBEKALAN</w:t>
      </w:r>
    </w:p>
    <w:p w:rsidR="001B1C55" w:rsidRPr="00E11AA3" w:rsidRDefault="001B1C55" w:rsidP="001B1C55">
      <w:pPr>
        <w:pStyle w:val="BodyText"/>
        <w:jc w:val="center"/>
        <w:rPr>
          <w:lang w:val="id-ID"/>
        </w:rPr>
      </w:pPr>
      <w:r w:rsidRPr="00E11AA3">
        <w:t>KULIAH KERJA NYATA (KKN)</w:t>
      </w:r>
      <w:r w:rsidR="00CE4548" w:rsidRPr="00E11AA3">
        <w:t xml:space="preserve"> </w:t>
      </w:r>
      <w:r w:rsidR="00D36D49" w:rsidRPr="00E11AA3">
        <w:t xml:space="preserve">PERIODE </w:t>
      </w:r>
      <w:r w:rsidR="00CE4548" w:rsidRPr="00E11AA3">
        <w:rPr>
          <w:lang w:val="id-ID"/>
        </w:rPr>
        <w:t>8</w:t>
      </w:r>
      <w:r w:rsidR="00D36D49" w:rsidRPr="00E11AA3">
        <w:rPr>
          <w:lang w:val="id-ID"/>
        </w:rPr>
        <w:t>2</w:t>
      </w:r>
      <w:r w:rsidRPr="00E11AA3">
        <w:t xml:space="preserve"> UNIVERSITAS BENGKULU TAHUN 201</w:t>
      </w:r>
      <w:r w:rsidR="00CE4548" w:rsidRPr="00E11AA3">
        <w:rPr>
          <w:lang w:val="id-ID"/>
        </w:rPr>
        <w:t>7</w:t>
      </w:r>
    </w:p>
    <w:p w:rsidR="0038598F" w:rsidRDefault="00CE4548" w:rsidP="00FC1F5F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C</w:t>
      </w:r>
    </w:p>
    <w:tbl>
      <w:tblPr>
        <w:tblpPr w:leftFromText="180" w:rightFromText="180" w:vertAnchor="text" w:horzAnchor="margin" w:tblpXSpec="center" w:tblpY="34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252"/>
        <w:gridCol w:w="4820"/>
        <w:gridCol w:w="3544"/>
      </w:tblGrid>
      <w:tr w:rsidR="00B96BDE" w:rsidRPr="00E11AA3" w:rsidTr="00B96B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bookmarkStart w:id="0" w:name="OLE_LINK1"/>
            <w:bookmarkStart w:id="1" w:name="OLE_LINK2"/>
            <w:r w:rsidRPr="00E11AA3"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lang w:val="id-ID"/>
              </w:rPr>
              <w:t>Jumat</w:t>
            </w:r>
            <w:r w:rsidRPr="00E11AA3">
              <w:t xml:space="preserve">, </w:t>
            </w:r>
            <w:r w:rsidRPr="00E11AA3">
              <w:rPr>
                <w:lang w:val="id-ID"/>
              </w:rPr>
              <w:t>28</w:t>
            </w:r>
            <w:r w:rsidRPr="00E11AA3">
              <w:t>-</w:t>
            </w:r>
            <w:r w:rsidRPr="00E11AA3">
              <w:rPr>
                <w:lang w:val="id-ID"/>
              </w:rPr>
              <w:t>04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color w:val="000000"/>
              </w:rPr>
              <w:t>Ir. Bonodikun, M.S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Sabtu,</w:t>
            </w:r>
            <w:r w:rsidR="008D1016">
              <w:rPr>
                <w:bCs w:val="0"/>
              </w:rPr>
              <w:t xml:space="preserve"> </w:t>
            </w:r>
            <w:r w:rsidRPr="00E11AA3">
              <w:rPr>
                <w:bCs w:val="0"/>
                <w:lang w:val="id-ID"/>
              </w:rPr>
              <w:t>29-04-201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8D1016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r. Ir. Hendri Bustamam, 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  <w:bookmarkEnd w:id="0"/>
      <w:bookmarkEnd w:id="1"/>
    </w:tbl>
    <w:p w:rsidR="00AB7FAF" w:rsidRPr="00E11AA3" w:rsidRDefault="00AB7FAF" w:rsidP="00DE49F1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DE49F1" w:rsidRDefault="00DE49F1" w:rsidP="00FC1F5F">
      <w:pPr>
        <w:ind w:left="9360" w:firstLine="720"/>
        <w:rPr>
          <w:lang w:val="id-ID"/>
        </w:rPr>
      </w:pPr>
    </w:p>
    <w:p w:rsidR="00DE49F1" w:rsidRDefault="00DE49F1" w:rsidP="00FC1F5F">
      <w:pPr>
        <w:ind w:left="9360" w:firstLine="720"/>
        <w:rPr>
          <w:lang w:val="id-ID"/>
        </w:rPr>
      </w:pPr>
    </w:p>
    <w:p w:rsidR="00DE49F1" w:rsidRDefault="00DE49F1" w:rsidP="00FC1F5F">
      <w:pPr>
        <w:ind w:left="9360" w:firstLine="720"/>
        <w:rPr>
          <w:lang w:val="id-ID"/>
        </w:rPr>
      </w:pPr>
    </w:p>
    <w:p w:rsidR="00DE49F1" w:rsidRDefault="00DE49F1" w:rsidP="00FC1F5F">
      <w:pPr>
        <w:ind w:left="9360" w:firstLine="720"/>
        <w:rPr>
          <w:lang w:val="id-ID"/>
        </w:rPr>
      </w:pPr>
    </w:p>
    <w:tbl>
      <w:tblPr>
        <w:tblW w:w="13905" w:type="dxa"/>
        <w:tblInd w:w="95" w:type="dxa"/>
        <w:tblLook w:val="04A0"/>
      </w:tblPr>
      <w:tblGrid>
        <w:gridCol w:w="546"/>
        <w:gridCol w:w="4001"/>
        <w:gridCol w:w="1781"/>
        <w:gridCol w:w="3411"/>
        <w:gridCol w:w="1814"/>
        <w:gridCol w:w="793"/>
        <w:gridCol w:w="492"/>
        <w:gridCol w:w="285"/>
        <w:gridCol w:w="73"/>
        <w:gridCol w:w="709"/>
      </w:tblGrid>
      <w:tr w:rsidR="00DE49F1" w:rsidTr="008D1016">
        <w:trPr>
          <w:trHeight w:val="499"/>
        </w:trPr>
        <w:tc>
          <w:tcPr>
            <w:tcW w:w="13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DAFTAR HADIR MAHASISWA PEMBEKALAN KKN PERIODE 82 TAHUN 2017</w:t>
            </w:r>
          </w:p>
        </w:tc>
      </w:tr>
      <w:tr w:rsidR="00DE49F1" w:rsidTr="008D1016">
        <w:trPr>
          <w:trHeight w:val="499"/>
        </w:trPr>
        <w:tc>
          <w:tcPr>
            <w:tcW w:w="13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AKULTAS KIP</w:t>
            </w:r>
          </w:p>
        </w:tc>
      </w:tr>
      <w:tr w:rsidR="00DE49F1" w:rsidTr="008D1016">
        <w:trPr>
          <w:trHeight w:val="499"/>
        </w:trPr>
        <w:tc>
          <w:tcPr>
            <w:tcW w:w="13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ANGGAL 28 s.d 29 MEI 2017 DI GEDUNG C UNIVERSITAS BENGKULU</w:t>
            </w:r>
          </w:p>
        </w:tc>
      </w:tr>
      <w:tr w:rsidR="00DE49F1" w:rsidTr="008D1016">
        <w:trPr>
          <w:trHeight w:val="499"/>
        </w:trPr>
        <w:tc>
          <w:tcPr>
            <w:tcW w:w="9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E49F1" w:rsidRDefault="00DE49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BSENSI DI MEJA 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PM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RUS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ULTAS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NDA TANGAN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g Gangga Swadhar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s Rama Ta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ka Herlin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do Alvi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L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s Nove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un Riand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i Dah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ta Perd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wi Citra Anggra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0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a Gusp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ayanti Fitri BR.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yatul Fauz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 Le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y Anggr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i April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i Januar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a Juita Hida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 Dama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zan Azi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wita Sinag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lla Purna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ri Khoffifah Fizar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an Perma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li Rahm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madani Mufida Lai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ia Fony Dea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no Dwi Dja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a 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 Sinta Suan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us Apriansy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a Luc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iy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za Miseria Cordia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har Fahm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i Zulfi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ka July Purna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uga Benawa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3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trawandrian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aputri Dina P. S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srahliShadd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ia 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taPratam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ay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kaPerdin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gri Wanda M. 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a ZamiHanif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a Nov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aLisn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taRahmad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maMayang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tiaGase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iLesmiar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aWidya A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l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fahFarid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ceHerisyah P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iHanda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tyYuli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riLut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iAstu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nAnggariaw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hanesFrans P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hwanulIkhs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ahrialAffan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amAbro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ikaSyaf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ry Archiemed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5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hyu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taFadilaAu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itaAris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o Suhen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ziOkta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40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kisw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5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on S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1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 Saputra Nugra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L013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</w:pPr>
            <w:r>
              <w:rPr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ndia Nov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 Kartik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rin Af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i Gustid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a Mardale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n Thalia Damilara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nes Nurah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i Okta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wi Listi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 Agust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mah Novita Ja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i Rism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ria Erita Hamz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ta Sangku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e Kurni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za Wuland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ry Purwan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endah Rus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tika Syah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a Tria Agust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 Ran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ma Ri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an Ariansy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i Le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i Ash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a Ambar Ningru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ara Oly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ce Marisa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taWuland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rith C Manuru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8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u Zelin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8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ka Darianti Br. Ginting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n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za  Ayuni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a Nery Sa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fri Ros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iara Harmai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gun Sa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 Azi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fiza Fahm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ha Ri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sia Utam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ia YM Sibar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lla Dwi Udiy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a Febr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a Asti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13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BSENSI DI MEJA II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i Zhara Rimur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adill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i Dwi Prayog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a Rahmat Di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Alhaq Quraisy 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 Asiy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rizal Marko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sti Kartik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a Ref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li Yuli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nela Arista Dama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5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fi Ar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ara Aprili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hyu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 Suherl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ri Melin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6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la Martik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la Purnama Sar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a Hanif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ul Lifa Rahm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a  Lestar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 Candra Must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 Laras 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8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ita Ar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8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i Setiaw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G01408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IP/  PGS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ES MARTA SWARA UTAM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I PRATIW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E AUD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NAMASARI VIDYA 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SA MERDI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MOK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LINA SITORU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INDRI YAHY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ZA ERT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KITA PURNAM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RIANA MAHARANI ADEV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E AGRES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DI INDA PRAM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MI PURNAM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'IZAH AL KARIM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D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KE DWI PADHIL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IT WIDYA ASTU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 PUTR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P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N HANDANI W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HWAN ELFAROZ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I YUPRIYAN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GG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8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PITA INTAN PURNAMA N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GA ARDIANSY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RI OCTA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SON ANDAWANS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I NOVAN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AN EFRIZAL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A PUSPASARI DWI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I RONA SIMANJUNTA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H AGUSTINA ALVE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RI KUR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FSIL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o Purwan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za Dwi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ta Lisdia Li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za Aprian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bria Renit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ta Vianti Wuland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ian S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a Okt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a Septiy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tia Surya Prayit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i Cahya Dwi Ni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i Faizah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e Dama 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30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gi Pramb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3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ia Ok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i Setiaw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w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pani Oktar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ka Nopri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n Junita Ningru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wi Santi Hasibu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a Melani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ta Lind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y Afri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a Yuniar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 Mar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ki Suti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a Anggra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ta Fernand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 Fitr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di Harton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za Fenand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us Santos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i Apren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8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onica R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ulan Pestaria Naibah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 Cahya 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nia Secar Apri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A0140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dan Sen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MA PRATIW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HIATUL FAZI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INA RAMADHA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ITA WARD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NI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ZA OKTAR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RLI JUN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I OKTA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 HART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0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ANES WI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A HELP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LUH LARAS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I HESTITA SAF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DYA NO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EH PUTRI PUSP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TARIA ZALE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 INDAH PURNAM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RI DWI RAHAY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A OKTA 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HYANINGSI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IAR A PURNAM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TI APR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 RODEARNI SILITONG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AK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13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BSENSI DI MEJA III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YYANAHROFIAHSY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USTINA SELV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N PUSP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VI YUN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ZIZ DIAH FITR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Y JUL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I ONE PURNA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IMAS YEYEN D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I DWI ANANDASARIPE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VI UMIYA LE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KA ZUL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ELA CONSTANT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N KHOMSATUN NI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DI EKA PRATIW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DA DWI SA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ADILLA ULF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 BELA PRANA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INYIN NURLI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TI SOPI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FTAHUL JAN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TY SUR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I ZALE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SA RAMADH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GA INDRI MAYDAR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DI DESVI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I AGUST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CA RANI AGUST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N ARISTY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5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ZA PURW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N WAR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ITA OKTAV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ELIN FEB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ITA HANI KESUMA GELAURI CAH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 INTAN KURNIA RIZK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NA AF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I ARISTA NASUTIO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SA RODIATUL JANN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HICE RELI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RANTI DWI PERMA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TRI APRI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YUL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ANI SO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 NURAF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 MARTA YULIASTU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DA PUTRI ANLI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LANDA CHIKITANIA HANSO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I0140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SI T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A1I014079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G-PAU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ah Yuniar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li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si Meile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ka Juwita Sa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fi Dama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na Mutaqwiy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za Oktasi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ti Seftianingsi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ti Mindi Safi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0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lik Pujiastu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nta Le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mad Fadli Zil Ikra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la Aprian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a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kah Puspa R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ul Zulhulaif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 Zaya Aisyahl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is Panggabe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a Hart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a Sep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pot Parulian Manuru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miy Putri Yul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ra Higa Suc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sy Sus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spa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ga Aprian Dina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o Praset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o Gita Le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na Sumi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nta Pusp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ylinda Angra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 El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orentina Ast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y Shint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fiqa As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a Kemala Dew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nge Hast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dy Novita Ama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a Radant Pusp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fia Novera Indah Esa Kasi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40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ga 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3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 Syof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3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ly Yun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3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i Nurhida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3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sha Syafi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F0130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Kim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YU TRI UTAM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RA FEBRI D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KI FADHILL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AN YOLAN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I AFRILI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EF NUGRA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N RATNA WINAR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UL DIAN AGUST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DA DWI NOV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N PUSPA SATRYA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A ISTIQOM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SICA PONDRY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 SRI AN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A NOF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WA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HAYAU GAFAR HAPI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TIA UTAMI PRATIW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AMIN MUZAKI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ISA AMIN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LFAN IDRIS SHALEH HARAHA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A HUDIR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AH SAL SABILL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LIA HASIBU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DY SAMYA PU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I MORDANI PURB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thanaya Br. Saragih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mania Budim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u Puspita Sinag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13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BSENSI DI MEJA IV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ndy Eka Nurliant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priza Rahm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i Belyu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o Margon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vo Dwi Adriansy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ini Agust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ri Purwant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ci Minarti Saga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ma Resti Br Tarig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zka Velie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ara Paramit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mara Fit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an Pema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mi Maiyund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li Ari 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fifah Rahmah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hifah Perma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aul Aziz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rin Afif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madhani Febri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a Trinof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via Ap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 Sus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f Rahmad Juli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dilah Ulf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sti Wuland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fri Dwi Ja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5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hita Dwi 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to Dwi Sa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sisca Theresia Sijaba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i Restu Wino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ean Nangunt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rat Jud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ty Mutia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a Perma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va Dwi Valenc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en Hestav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 Siagi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hya Nur Asi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mad Rozaq Alfaj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ara Fitr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fi 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ung Setiabu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lia Rachm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ki Nikamtinafi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ci Junita San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7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sa Her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ma Jay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408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i Luki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3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syah Rahm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C013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Matemat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I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TIKAH AYUNINGRU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REZA DWIKA NAN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8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ELNI SANT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ZKY ATRI OKTAR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ESKA A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ELVIN FAJRIAR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YANTI MARETTA.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DAH ESDWIPEB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TRI LIA AFR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DI HARI WIJAY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RPELI ELI ZE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RLY VERON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si Apri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NA NOVIANTI ULF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JONTOMI AFRIZO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WI SELV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URIDA AZIZ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HMADANI S.F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ELYA ZAH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YUNINGTYAS AU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LMA IFTITAHUL K.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RTIA ZAHA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VITA ANDRI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Y CHYNT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IAN PURNANDO 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ADLY DZIL IKRA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UHAMMAD FENDRA K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FRIAN REASTU PRAYOG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RNAMA YULIAN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DO SAPUT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RLINDA RIZA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VARENI PUSPIT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NUN MATUH S.D.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DILLA RONI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LDAN ANUGR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3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RCA FIRDIANS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ISTIA KENCANA 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NISIA JUL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HLIA GUSTIO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0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STRI IRFANO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CITA MAR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DRI MARANTIKA 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IAN LEST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FAF BUDI ASTRIA S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ONE ADESIN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ANIK ANJARYAN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GUSTIN DWI PUSPITA 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INDY ERI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ENG FARHAN KURNIAWAN 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ESSY FERNAN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TRI AGUSTINO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IAH KHUSNUL KHOTIMA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ONIKA JELIANA SINAG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IMAWAN AGUNG RIDA 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ENTI PRATAMA 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INUN RA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FIAN ANDESTA 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SHA PRAST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DYA FINA SYAFIT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OHAN IBRALINAN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BORA PURWAN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5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DREAS LAMHOT O.S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GA THALIA PRATIW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SNA HART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TRI AMANDA GUSTI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MARIO REDDY V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CCI NUZIRW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SSI KERMI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SULISTIA RIDH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ZA DWINTASAR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7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GA DWIZ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8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UNITRI DIAN SYAHDANI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8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49F1" w:rsidTr="008D1016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DRIYANA SETIAWA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Default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1B01408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didikan Bahasa Inggr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 w:rsidP="00DE49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Default="00DE49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94CAA" w:rsidRPr="00E11AA3" w:rsidRDefault="005A4415" w:rsidP="00FC1F5F">
      <w:pPr>
        <w:ind w:left="9360" w:firstLine="720"/>
        <w:rPr>
          <w:b/>
          <w:bCs/>
          <w:lang w:val="id-ID"/>
        </w:rPr>
      </w:pPr>
      <w:r w:rsidRPr="00E11AA3">
        <w:br w:type="page"/>
      </w:r>
    </w:p>
    <w:p w:rsidR="00FC1F5F" w:rsidRPr="00E11AA3" w:rsidRDefault="00FC1F5F" w:rsidP="00FC1F5F">
      <w:pPr>
        <w:jc w:val="center"/>
        <w:rPr>
          <w:b/>
          <w:bCs/>
          <w:lang w:val="id-ID"/>
        </w:rPr>
      </w:pPr>
      <w:bookmarkStart w:id="2" w:name="_GoBack"/>
      <w:bookmarkEnd w:id="2"/>
      <w:r w:rsidRPr="00E11AA3">
        <w:rPr>
          <w:b/>
          <w:bCs/>
        </w:rPr>
        <w:lastRenderedPageBreak/>
        <w:t>JADWAL PEMBEKALAN</w:t>
      </w:r>
    </w:p>
    <w:p w:rsidR="00FC1F5F" w:rsidRPr="00E11AA3" w:rsidRDefault="00FC1F5F" w:rsidP="00FC1F5F">
      <w:pPr>
        <w:pStyle w:val="BodyText"/>
        <w:jc w:val="center"/>
        <w:rPr>
          <w:lang w:val="id-ID"/>
        </w:rPr>
      </w:pPr>
      <w:r w:rsidRPr="00E11AA3">
        <w:t xml:space="preserve">KULIAH KERJA NYATA (KKN) </w:t>
      </w:r>
      <w:r w:rsidR="00D36D49" w:rsidRPr="00E11AA3">
        <w:t xml:space="preserve">PERIODE </w:t>
      </w:r>
      <w:r w:rsidRPr="00E11AA3">
        <w:rPr>
          <w:lang w:val="id-ID"/>
        </w:rPr>
        <w:t>8</w:t>
      </w:r>
      <w:r w:rsidR="00D36D49" w:rsidRPr="00E11AA3">
        <w:rPr>
          <w:lang w:val="id-ID"/>
        </w:rPr>
        <w:t>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FC1F5F" w:rsidRDefault="00FC1F5F" w:rsidP="00FC1F5F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B</w:t>
      </w:r>
    </w:p>
    <w:tbl>
      <w:tblPr>
        <w:tblpPr w:leftFromText="180" w:rightFromText="180" w:vertAnchor="text" w:horzAnchor="margin" w:tblpXSpec="center" w:tblpY="36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252"/>
        <w:gridCol w:w="4820"/>
        <w:gridCol w:w="3544"/>
      </w:tblGrid>
      <w:tr w:rsidR="00B96BDE" w:rsidRPr="00E11AA3" w:rsidTr="00B96B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lang w:val="id-ID"/>
              </w:rPr>
              <w:t>Jumat</w:t>
            </w:r>
            <w:r w:rsidRPr="00E11AA3">
              <w:t xml:space="preserve">, </w:t>
            </w:r>
            <w:r w:rsidRPr="00E11AA3">
              <w:rPr>
                <w:lang w:val="id-ID"/>
              </w:rPr>
              <w:t>28</w:t>
            </w:r>
            <w:r w:rsidRPr="00E11AA3">
              <w:t>-</w:t>
            </w:r>
            <w:r w:rsidRPr="00E11AA3">
              <w:rPr>
                <w:lang w:val="id-ID"/>
              </w:rPr>
              <w:t>04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color w:val="000000"/>
              </w:rPr>
              <w:t>Ir. Bonodikun, M.S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B96BDE" w:rsidRPr="00E11AA3" w:rsidTr="00B96BDE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Sabtu,</w:t>
            </w:r>
            <w:r w:rsidR="008D1016">
              <w:rPr>
                <w:bCs w:val="0"/>
              </w:rPr>
              <w:t xml:space="preserve"> </w:t>
            </w:r>
            <w:r w:rsidRPr="00E11AA3">
              <w:rPr>
                <w:bCs w:val="0"/>
                <w:lang w:val="id-ID"/>
              </w:rPr>
              <w:t>29-04-201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8D1016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r. Ir. Hendri Bustamam, 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940B59" w:rsidRPr="00E11AA3" w:rsidRDefault="00940B59" w:rsidP="00FC1F5F">
      <w:pPr>
        <w:pStyle w:val="BodyText"/>
        <w:jc w:val="center"/>
        <w:rPr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6F19E9" w:rsidRDefault="006F19E9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E11AA3" w:rsidRDefault="00E11AA3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4812" w:type="dxa"/>
        <w:tblInd w:w="95" w:type="dxa"/>
        <w:tblLook w:val="04A0"/>
      </w:tblPr>
      <w:tblGrid>
        <w:gridCol w:w="576"/>
        <w:gridCol w:w="5249"/>
        <w:gridCol w:w="1418"/>
        <w:gridCol w:w="2268"/>
        <w:gridCol w:w="1842"/>
        <w:gridCol w:w="276"/>
        <w:gridCol w:w="615"/>
        <w:gridCol w:w="241"/>
        <w:gridCol w:w="569"/>
        <w:gridCol w:w="891"/>
        <w:gridCol w:w="867"/>
      </w:tblGrid>
      <w:tr w:rsidR="00DE49F1" w:rsidRPr="00DE49F1" w:rsidTr="008D1016">
        <w:trPr>
          <w:gridAfter w:val="1"/>
          <w:wAfter w:w="867" w:type="dxa"/>
          <w:trHeight w:val="422"/>
        </w:trPr>
        <w:tc>
          <w:tcPr>
            <w:tcW w:w="1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F1" w:rsidRPr="00DE49F1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lastRenderedPageBreak/>
              <w:t>DAFTAR HADIR MAHASISWA PEMBEKALAN KKN PERIODE 82 TAHUN 2017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1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F1" w:rsidRPr="00DE49F1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FAKULTAS KIP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1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F1" w:rsidRPr="00DE49F1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TANGGAL 28 S.D 29 MEI 2017 DI GEDUNG B UNIVERSITAS BENGKULU</w:t>
            </w:r>
          </w:p>
        </w:tc>
      </w:tr>
      <w:tr w:rsidR="00DE49F1" w:rsidRPr="00DE49F1" w:rsidTr="008D1016">
        <w:trPr>
          <w:trHeight w:val="499"/>
        </w:trPr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E49F1" w:rsidRPr="00DE49F1" w:rsidRDefault="00DE49F1" w:rsidP="00DE49F1">
            <w:pPr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ABSENSI DI MEJA 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NP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JURUS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FAKULTAS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TANDA TANGAN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itri Ropit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do 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aiz Abdu Sa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obby Darm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. Mufid Baha'udd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n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ndra Reval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yimas N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na Panduwin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idayah Mustika Cangg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unita Candraw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Lisbuah Pasarib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eyen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, Aprildo Epe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ahmat Rabiul 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Tarih Rahmat Prib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1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uhammad Septi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dica Elastica Ru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cen Yuka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artika Putri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gus Tri Sutris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ki Bagus Budi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rans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ka Pebriansyah 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dmiral Ceng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rdian Suti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si Setiaw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unita Nanda Sav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ga Sund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uci Octavialin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gi Cahya Adit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arman Zuh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. Redi Sand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Jaka Maul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vran Wahyu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eri gu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kbar Alilud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Liza Okta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3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rie Okta Prat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Wisnu Rizki 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de Junai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ditia Sa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ngga Prayo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ahrullah Andriansy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. Jerry Handr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lfi Cahy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eber Kholi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asbi Kurni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ji Vina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wang Lasmin Nan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endri J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Ben Hopr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Oktris Sutriy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igy Sisw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epto Dwi Cah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de Iraw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aka Dewang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Tomy Indra Pard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elly Deb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uhammad Egiansy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6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eru Heri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4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. Yahya Kardina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H013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Al Ikw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A1H01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PENJASKES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ahayu Gust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avittr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nnisa Apriani widya Nings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Viona Junit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sti L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Tiara Vero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ahilda Wiwit Handay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xy Dwipanges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ysta Rauda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vinda Tria Vandh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ika Dwi Perm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Wulantika Sin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nggi Dwi Sapu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ilvia Anggri Wij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ia Kurni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yofi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Oktavia Kemala Ward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usi Tarwianti Endra Rukm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hally Sap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8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Vijay Am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Wanti Mars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adah Qolbi Shobr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fti Trilaks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xi Agus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Oktri Dwi Andala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utiara Dwi Pu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lda Handay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Tommy Destri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aqqu Wiranti Sud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anis Destr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vita Darma Anggra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ina Sella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ga Oktof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unisa Rahmadi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era Pitriy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ola rol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ufri E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13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DE49F1" w:rsidRPr="00DE49F1" w:rsidRDefault="00DE49F1" w:rsidP="008D1016">
            <w:pPr>
              <w:rPr>
                <w:b/>
                <w:bCs/>
                <w:color w:val="000000"/>
                <w:lang w:val="id-ID" w:eastAsia="id-ID"/>
              </w:rPr>
            </w:pPr>
            <w:r w:rsidRPr="00DE49F1">
              <w:rPr>
                <w:b/>
                <w:bCs/>
                <w:color w:val="000000"/>
                <w:lang w:val="id-ID" w:eastAsia="id-ID"/>
              </w:rPr>
              <w:t>ABSENSI DI MEJA II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sta Kartika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ra Ilfira 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ari Daul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10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itria Yun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nggreni Indika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dra Av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Vera Siska Prati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itri Mu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tan Sag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hinta Ena Gus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ulia Mo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atrogi Nainggo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r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za September 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iti Fadil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rma Y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nna Marti eka 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lais Dwi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iswi Wahyu Nings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eni Ratna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rifsyah Rah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Christina Limbo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ya Hilda Okta Pu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va Widya 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andi Abdurrah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12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lbi Afriz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utri Melat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by Putri Perw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Wage Klaudhi 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risma Ayu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E014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Fis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F1" w:rsidRPr="00DE49F1" w:rsidRDefault="00DE49F1" w:rsidP="00B15F9E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de Elma Chin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ilday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vina Widiayana Ari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za Kar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anda Ayu Woh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friani Sari De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amad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si Anggra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oby Kami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Usep Amindi Sa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artika Uland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ggit Yuli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ina Day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dah Fuspita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aria Ul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de Futri Nur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ina Aziz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14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atimah Azzah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ti Ande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lisa Yun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Lita El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 xml:space="preserve">Raden Ahmad 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arja Supe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ipin Sri Rahay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ursakhairud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ulas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Laras Fatik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rin Octaviani Sap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ki Yuhinsy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3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 xml:space="preserve">Nofrian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Heri Agu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onalia Oktavy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da  Safi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via Astika W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Tissa Okt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uspa Mardiyah Ulf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imas Rosmal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. Nur Syam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ita Okt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17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iki Anugr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utiara Yola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rin Pratika Adev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pri Novit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ia Ulf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era Indah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hinta Oktav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lva Triastu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mbar Tri R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Bellynda Rossa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wi Fitria Hasan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aris Dwi 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rica Dona Oktav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va Nurrohma Pu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artika Ayu Nings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da Maryen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ossi Not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ko Krist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angga A. Prato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enty Agust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idi Iraw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ndi Sus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19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wi Fitri U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Sinta Kurnia Wahan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mas Agust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ki Zak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Jeni Akse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4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ene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J013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NF/P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415E28">
            <w:pPr>
              <w:jc w:val="center"/>
              <w:rPr>
                <w:lang w:val="id-ID" w:eastAsia="id-ID"/>
              </w:rPr>
            </w:pPr>
            <w:r w:rsidRPr="00DE49F1">
              <w:rPr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F1" w:rsidRPr="00DE49F1" w:rsidRDefault="00DE49F1" w:rsidP="00B15F9E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ska Hin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urjan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wi Marta Tris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utia Lo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Intan Indah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onica Descika List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lda Nuari Hand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Weka Septiara 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Orin Uni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vi Puspit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idya Nov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eri Yunita Melani 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ya Oktiana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nifah Roz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va Fauzi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rin Mei Juli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21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Try Liayu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.R. Acep Pebri N.A.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eni Destrianti Pu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Lafil Kaus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Boy Manto Erpirina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Desty Carro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itri Y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ihwan Suh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ahma Saf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. Reza Arros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Haryani Oktri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Bunga Yusma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Olyvia Ashi Ares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Yeni Pit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8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Meftha Herv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9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utri Endah 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2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0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Elsy Indr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ortan Ah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zizah Faj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lrevi Octa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Nur Far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Rahayu Suci Agu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4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  <w:tr w:rsidR="00DE49F1" w:rsidRPr="00DE49F1" w:rsidTr="008D1016">
        <w:trPr>
          <w:gridAfter w:val="1"/>
          <w:wAfter w:w="867" w:type="dxa"/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lastRenderedPageBreak/>
              <w:t>23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Firda Susminia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A1D013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Pendidikan Biol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K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23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F1" w:rsidRPr="00DE49F1" w:rsidRDefault="00DE49F1" w:rsidP="00DE49F1">
            <w:pPr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9F1" w:rsidRPr="00DE49F1" w:rsidRDefault="00DE49F1" w:rsidP="00DE49F1">
            <w:pPr>
              <w:jc w:val="center"/>
              <w:rPr>
                <w:color w:val="000000"/>
                <w:lang w:val="id-ID" w:eastAsia="id-ID"/>
              </w:rPr>
            </w:pPr>
            <w:r w:rsidRPr="00DE49F1">
              <w:rPr>
                <w:color w:val="000000"/>
                <w:lang w:val="id-ID" w:eastAsia="id-ID"/>
              </w:rPr>
              <w:t> </w:t>
            </w:r>
          </w:p>
        </w:tc>
      </w:tr>
    </w:tbl>
    <w:p w:rsidR="00DE49F1" w:rsidRPr="00E11AA3" w:rsidRDefault="00DE49F1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B15F9E" w:rsidRDefault="00B15F9E" w:rsidP="006F19E9">
      <w:pPr>
        <w:jc w:val="center"/>
        <w:rPr>
          <w:b/>
          <w:bCs/>
          <w:lang w:val="id-ID"/>
        </w:rPr>
      </w:pPr>
    </w:p>
    <w:p w:rsidR="006F19E9" w:rsidRPr="00E11AA3" w:rsidRDefault="006F19E9" w:rsidP="006F19E9">
      <w:pPr>
        <w:jc w:val="center"/>
        <w:rPr>
          <w:b/>
          <w:bCs/>
          <w:lang w:val="id-ID"/>
        </w:rPr>
      </w:pPr>
      <w:r w:rsidRPr="00E11AA3">
        <w:rPr>
          <w:b/>
          <w:bCs/>
        </w:rPr>
        <w:lastRenderedPageBreak/>
        <w:t>JADWAL PEMBEKALAN</w:t>
      </w:r>
    </w:p>
    <w:p w:rsidR="006F19E9" w:rsidRPr="00E11AA3" w:rsidRDefault="006F19E9" w:rsidP="006F19E9">
      <w:pPr>
        <w:pStyle w:val="BodyText"/>
        <w:jc w:val="center"/>
        <w:rPr>
          <w:lang w:val="id-ID"/>
        </w:rPr>
      </w:pPr>
      <w:r w:rsidRPr="00E11AA3">
        <w:t xml:space="preserve">KULIAH KERJA NYATA (KKN) PERIODE </w:t>
      </w:r>
      <w:r w:rsidRPr="00E11AA3">
        <w:rPr>
          <w:lang w:val="id-ID"/>
        </w:rPr>
        <w:t>8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6F19E9" w:rsidRDefault="00EF250C" w:rsidP="006F19E9">
      <w:pPr>
        <w:pStyle w:val="BodyText"/>
        <w:jc w:val="center"/>
        <w:rPr>
          <w:lang w:val="id-ID"/>
        </w:rPr>
      </w:pPr>
      <w:r>
        <w:rPr>
          <w:lang w:val="id-ID"/>
        </w:rPr>
        <w:t>Kelompok</w:t>
      </w:r>
      <w:r w:rsidR="006F19E9" w:rsidRPr="00E11AA3">
        <w:rPr>
          <w:lang w:val="id-ID"/>
        </w:rPr>
        <w:t xml:space="preserve"> Gd.</w:t>
      </w:r>
      <w:r>
        <w:rPr>
          <w:lang w:val="id-ID"/>
        </w:rPr>
        <w:t xml:space="preserve"> </w:t>
      </w:r>
      <w:r w:rsidR="006F19E9" w:rsidRPr="00E11AA3">
        <w:rPr>
          <w:lang w:val="id-ID"/>
        </w:rPr>
        <w:t>C</w:t>
      </w:r>
    </w:p>
    <w:p w:rsidR="00940B59" w:rsidRPr="00E11AA3" w:rsidRDefault="00940B59" w:rsidP="006F19E9">
      <w:pPr>
        <w:pStyle w:val="BodyText"/>
        <w:jc w:val="center"/>
        <w:rPr>
          <w:lang w:val="id-ID"/>
        </w:rPr>
      </w:pPr>
    </w:p>
    <w:tbl>
      <w:tblPr>
        <w:tblpPr w:leftFromText="180" w:rightFromText="180" w:vertAnchor="text" w:horzAnchor="margin" w:tblpX="-811" w:tblpY="5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17"/>
        <w:gridCol w:w="4287"/>
        <w:gridCol w:w="4927"/>
        <w:gridCol w:w="3543"/>
      </w:tblGrid>
      <w:tr w:rsidR="006F19E9" w:rsidRPr="00E11AA3" w:rsidTr="00B96BDE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6F19E9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6F19E9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6F19E9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6F19E9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6F19E9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8D1016" w:rsidP="00B96BDE">
            <w:pPr>
              <w:pStyle w:val="BodyText"/>
              <w:rPr>
                <w:b w:val="0"/>
                <w:bCs w:val="0"/>
                <w:lang w:val="id-ID"/>
              </w:rPr>
            </w:pPr>
            <w:r>
              <w:rPr>
                <w:lang w:val="id-ID"/>
              </w:rPr>
              <w:t>Minggu</w:t>
            </w:r>
            <w:r w:rsidR="00B96BDE" w:rsidRPr="00E11AA3">
              <w:t>,</w:t>
            </w:r>
            <w:r>
              <w:t xml:space="preserve"> </w:t>
            </w:r>
            <w:r w:rsidR="00B96BDE" w:rsidRPr="00E11AA3">
              <w:t xml:space="preserve"> </w:t>
            </w:r>
            <w:r w:rsidR="00B96BDE" w:rsidRPr="00E11AA3">
              <w:rPr>
                <w:lang w:val="id-ID"/>
              </w:rPr>
              <w:t>30</w:t>
            </w:r>
            <w:r w:rsidR="00B96BDE" w:rsidRPr="00E11AA3">
              <w:t>-</w:t>
            </w:r>
            <w:r w:rsidR="00B96BDE" w:rsidRPr="00E11AA3">
              <w:rPr>
                <w:lang w:val="id-ID"/>
              </w:rPr>
              <w:t>04</w:t>
            </w:r>
            <w:r w:rsidR="00B96BDE" w:rsidRPr="00E11AA3">
              <w:t>-</w:t>
            </w:r>
            <w:r w:rsidR="00B96BDE" w:rsidRPr="00E11AA3">
              <w:rPr>
                <w:lang w:val="id-ID"/>
              </w:rPr>
              <w:t>20</w:t>
            </w:r>
            <w:r w:rsidR="00B96BDE" w:rsidRPr="00E11AA3">
              <w:t>1</w:t>
            </w:r>
            <w:r w:rsidR="00B96BDE"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63056B" w:rsidRPr="00E11AA3" w:rsidTr="00B96BDE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63056B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63056B" w:rsidRPr="00E11AA3" w:rsidTr="00B96BDE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Pr="00E11AA3" w:rsidRDefault="0063056B" w:rsidP="0063056B">
            <w:pPr>
              <w:rPr>
                <w:color w:val="00000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Pr="00E11AA3" w:rsidRDefault="0063056B" w:rsidP="0063056B">
            <w:pPr>
              <w:pStyle w:val="BodyText"/>
              <w:rPr>
                <w:bCs w:val="0"/>
                <w:lang w:val="sv-SE"/>
              </w:rPr>
            </w:pPr>
          </w:p>
        </w:tc>
      </w:tr>
      <w:tr w:rsidR="0063056B" w:rsidRPr="00E11AA3" w:rsidTr="00B96B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63056B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F5046B" w:rsidRDefault="0063056B" w:rsidP="0063056B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F5046B">
              <w:rPr>
                <w:b w:val="0"/>
                <w:color w:val="000000"/>
              </w:rPr>
              <w:t>Yessy Rosalina, STP., M.S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63056B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B" w:rsidRPr="00E11AA3" w:rsidRDefault="0063056B" w:rsidP="0063056B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A3E31" w:rsidRPr="00E11AA3" w:rsidTr="00B96B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A3E31" w:rsidRPr="00E11AA3" w:rsidTr="00197885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Senin,</w:t>
            </w:r>
            <w:r>
              <w:rPr>
                <w:bCs w:val="0"/>
              </w:rPr>
              <w:t xml:space="preserve"> </w:t>
            </w:r>
            <w:r w:rsidRPr="00E11AA3">
              <w:rPr>
                <w:bCs w:val="0"/>
                <w:lang w:val="id-ID"/>
              </w:rPr>
              <w:t>01-05-2017</w:t>
            </w:r>
          </w:p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A3E31" w:rsidRPr="00E11AA3" w:rsidTr="00B96BDE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A3E31" w:rsidRPr="00E11AA3" w:rsidTr="00DE49F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1" w:rsidRPr="00E11AA3" w:rsidRDefault="00BA3E31" w:rsidP="00BA3E31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Cs w:val="0"/>
                <w:lang w:val="sv-SE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rPr>
                <w:color w:val="00000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rPr>
                <w:color w:val="000000"/>
                <w:lang w:val="id-ID"/>
              </w:rPr>
            </w:pPr>
            <w:r w:rsidRPr="00E11AA3">
              <w:rPr>
                <w:color w:val="000000"/>
              </w:rPr>
              <w:t>Ir. Entang Inoriah Sukarjo, M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rPr>
                <w:color w:val="00000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Pr="00E11AA3" w:rsidRDefault="00B15F9E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3954" w:type="dxa"/>
        <w:tblInd w:w="95" w:type="dxa"/>
        <w:tblLook w:val="04A0"/>
      </w:tblPr>
      <w:tblGrid>
        <w:gridCol w:w="576"/>
        <w:gridCol w:w="5971"/>
        <w:gridCol w:w="1403"/>
        <w:gridCol w:w="2025"/>
        <w:gridCol w:w="1804"/>
        <w:gridCol w:w="850"/>
        <w:gridCol w:w="715"/>
        <w:gridCol w:w="305"/>
        <w:gridCol w:w="305"/>
      </w:tblGrid>
      <w:tr w:rsidR="00415E28" w:rsidTr="00415E28">
        <w:trPr>
          <w:trHeight w:val="499"/>
        </w:trPr>
        <w:tc>
          <w:tcPr>
            <w:tcW w:w="13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AFTAR HADIR MAHASISWA PEMBEKALAN KKN PERIODE 82 TAHUN 2017</w:t>
            </w:r>
          </w:p>
        </w:tc>
      </w:tr>
      <w:tr w:rsidR="00415E28" w:rsidTr="00415E28">
        <w:trPr>
          <w:trHeight w:val="499"/>
        </w:trPr>
        <w:tc>
          <w:tcPr>
            <w:tcW w:w="13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ULTAS TEKNIK DAN FAKULTAS EKONOMI</w:t>
            </w:r>
          </w:p>
        </w:tc>
      </w:tr>
      <w:tr w:rsidR="00415E28" w:rsidTr="00415E28">
        <w:trPr>
          <w:trHeight w:val="499"/>
        </w:trPr>
        <w:tc>
          <w:tcPr>
            <w:tcW w:w="13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GGAL 30 April s.d 1 Mei  2017 DI GEDUNG C UNIVERSITAS BENGKULU</w:t>
            </w:r>
          </w:p>
        </w:tc>
      </w:tr>
      <w:tr w:rsidR="00415E28" w:rsidTr="00AC1456">
        <w:trPr>
          <w:trHeight w:val="405"/>
        </w:trPr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B15F9E">
              <w:rPr>
                <w:b/>
                <w:bCs/>
                <w:color w:val="000000"/>
                <w:sz w:val="32"/>
                <w:szCs w:val="32"/>
              </w:rPr>
              <w:t>ABSENSI DI MEJA 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</w:p>
        </w:tc>
      </w:tr>
      <w:tr w:rsidR="00415E28" w:rsidTr="00AC1456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A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PM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I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ULTAS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DA TANGAN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</w:p>
        </w:tc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Prima Ridho Santos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10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imo Aditya Prayo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30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ban Yo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30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atifah Nurul A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3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iftahul Irf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30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do Koris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30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lga Eka N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lvia Gatiar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ta Retno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y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arda Vesti Susila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a Meiliyen Dharma S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gita Cahy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fajriani Tri Mare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urnia Nurtriana Sitep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. Irfan Septi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</w:t>
            </w:r>
            <w:r>
              <w:rPr>
                <w:color w:val="000000"/>
              </w:rPr>
              <w:lastRenderedPageBreak/>
              <w:t>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mas Kurniawan 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bbiatun Jumiy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zki Oksa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ad Rodhi Supriy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iryandra Virtuse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ndi Mah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ti Hafiz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yu River S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fief Husamud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yu Novit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ohn Kenned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fles Abdi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chmi Uliza Hasibu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gga Nurw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. Naufal Farugh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manatuzzahr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Olivia Safi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udha Niag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zka Yulia Ningsi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fzatin Nurlatif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A0140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</w:t>
            </w:r>
            <w:r>
              <w:rPr>
                <w:color w:val="000000"/>
              </w:rPr>
              <w:lastRenderedPageBreak/>
              <w:t>Informatik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anatun Nai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2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gga Apridina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20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ldilar Rezky Eka Bu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osi Noiri Rumaki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rhadi Kurniz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dico Bhed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gus Se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ko Depri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Oky Muzak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erinda Ratu Ge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30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lham Febr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drian Yonanda 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ra Ayu S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yintia Dwi And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len Eldi Apri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limatus Sof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iana Sani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usni Hasanudd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is Syah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otmalina Manulla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zky Jun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andi Rahm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ndra Helvi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ayu Haryadi Jul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a Meiliyen Dharm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essa Hart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dwan Syaeb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jeng And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hindy Yulian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asia Asa Pertiw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heilla Silv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hici Pratiw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Putri Puspita Mayang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yu Riska Anggra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ella Githa Murbar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bibi Rah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lma Ramadhani Hen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ptian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Pebri Adi Basko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ura Dwi Purna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y Anggun Pratiw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 xml:space="preserve">Aldrian Arya Putr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ntan Permatt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9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ori Fernand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5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ozardo Kunc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5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ebriyan Abimanyu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5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. Ali Nursala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57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Olyvia Ugizaqi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jerlin Her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65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ussein Rafsanj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sh Habul Kahfi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6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cka Aprianti 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dho Sumar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tyawan U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Fris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za Alfaris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na Angg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ski Kalpa 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ulintan Thaliana 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knik Sipil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ddy Eko S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00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yang Satri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00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mas Angga 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qbal Mudza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nny Mord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gung Satr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urcholish Windihar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sk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. Imam Munand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esti Wir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di Se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di Kurn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ndy Putra Widay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egi Sukend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20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mid Muhaim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ani Julianto Parsaor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iguri Junna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ad Fahri Afr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honson Siliton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riyanto Lubi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fpi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dy Se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enget Manulla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f Se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415E28">
        <w:trPr>
          <w:trHeight w:val="660"/>
        </w:trPr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BSENSI DI MEJA II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oy Haris Marant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lpin Medo Wir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Syahro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pprian Ers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yabam Se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rian Carneg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30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hmat Kurn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rry Prayoga Sety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bey Ezer Sitompu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mas Se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.Dicky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urul Kholi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yahlahudhin Al Ayufh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dho Gun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C0140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Mes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oni Putra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30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fki Juli Y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30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usdawan Afr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3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rdi Gun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3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hmat Gust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ska Putri Ay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mar Ru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ik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urhadi Ar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wi Agung Pangest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di Yo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osman Sihomb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eni Novian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anda Ramadh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gung Perm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anser V. Hutabar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lati Efen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kri DwiHar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gung Tri Karti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iwin Losesti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lygius Roniasi Siburi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ptian Syah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hahalim Faj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ogi Surya Prana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armaw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efri Suryana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 Sety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arolina Pasarib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ambang Hando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aksamana Agung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lbar Pratama Putra 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Randi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bun Mardi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B0140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Obey Waminkus 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tno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gung Joni Sutris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D0140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 Elektr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K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PADIL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JENG SELVILA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RDANINGSI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GA NE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A PUTRI WULAND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LLYSA UTA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WI RAHAY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UDHA KRESNA SANJ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ANA S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FA RAHMA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NTIKA SEPTIA NENGSI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RIKO OKTAVIAN HERPIN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OLA DES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CHMAT KURN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 LOLONTA PADA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IJI JUWITA WELIS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CE BELA JAY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UBHANUL AZ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QBAL AL FAJ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ERY MAD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OMALIA 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USMI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HON FRANS KACARIB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EF RAH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AHYU SASTRA WIJ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ILA N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FNI HARIY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ZI KURNIASI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DZAKI ABR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SYIDA ISNA 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QHI ILHAM FADZIL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YSI PUTR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EBRIANA LUNA SAFI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UCKY RAFLI SATR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ZKA FAUZ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MAN TRI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AYIDAN IRTAZAQ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DIANSYAH BELA 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IMA PRASETYA KUM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415E28">
        <w:trPr>
          <w:trHeight w:val="705"/>
        </w:trPr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BSENSI DI MEJA III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SA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LORIA SITUMEA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WITAMARI JUNI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IRGIAWAN LIST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ZUDRUN MEIREZ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TRIO DEWANT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CKY AM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 AFRIL SIRE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RYOSE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AD SAR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EBRYAN S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IJUNNA RAD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NDI WILM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KO PRATAMA S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AYU DWI HARY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ERA RAPI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YATI RAMIL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DELIA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MMANUEL SINA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 xml:space="preserve">EKO. </w:t>
            </w:r>
            <w:r>
              <w:rPr>
                <w:color w:val="000000"/>
              </w:rPr>
              <w:lastRenderedPageBreak/>
              <w:t>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L RAY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RITO SIDAURU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INDA WIDIASTU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WITYA PERMAT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ERA LOLI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NY AST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ULI FIRNAN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YSTASARI SA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30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ITA YULIANT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306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UBHANUL AZM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A014028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KO. Pembanguna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FIRA ASFARAW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E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LIZA ANDRIANI AGUS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ESSHICA AMALISA OGAN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SKA ARDI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TIA D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ARHAN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UDA MAHARANI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DINDA TRIRI SAN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WADDAH KATANIA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STY YULESTRI ELWI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RI WAHYU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RIYA ANDESV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NI ARD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DE NANDA NARI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NTAN LIKAREZTH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REDY MANDALA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ZKI FADIL MAKHRU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IO RISKI RAMADHO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STI KUSU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NI APRI NOVIRZ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RI ANDR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ITA RUMIAS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ARA GRISEL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AH PITHALOKA PRAB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ANUAR RAHMAT HIDAY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HAIRUL ABDUL ROHI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HAIRUL ABDUL ROH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ELLA SATYA KENC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IKI RISQI AN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HMANDINI OKSANT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RI PUTRI LEST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INTA PUTRI ARME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F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JIMMY GUMM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AJRA ILHA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TU HEMAS RANGKASI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ULIA AGUSTINI EKA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WIKI MAHACHAK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IDA ODILAWA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SA WAHYUMAR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 BINTANG 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PANCA PUTRA BIMAJ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RURATU VO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HELLA PRATIWI FADHIL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DITYA KHARISMA PRADANA ANDRI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RDIAN SUGI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ICHAEL MILLIAN J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ITA PUSPANINGTY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ULAN WIDAR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KAR SITINJA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MAM AL ISLA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LSA KHARIS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ONI ELPRI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KA AYU ARSEP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OPENS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TZA PRASTIK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LISSA ANGGRA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CHMAD RAMADH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ORIZO ANDRE ADVA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INDI HANDAY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LLA AGUS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USTI KUMAL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IKI PERMAT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EVIN DAVE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ART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WI PURNAM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AYUDI S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RA ACHY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DY WINAR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WI ANGR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QBAL FEBRI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LVINO SABRI U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0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INNA ELIA YOHANA TAMPUBOL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ZHA YULIARTI GUN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RIFKI NANDA ARIZA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 RIO NUGRAHA 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NDI ZAHARI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TRIA MARGARETTA SIAHA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ITA APRIY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RIANA PUSP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URDIAN YULI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DY WILIANTO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ADIAH ZULFA RI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ICY PUTRI NADIA CI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DHO YUHADI AL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NISA ELDA OCTIV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NGGA AHMAD RIYAN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ADHILAH KHOIRUNISA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UKEVIN ARNOLDI COSTN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HMAD IQBAL JIL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NDY MONICA MAZ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TA LEST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30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VENY YADAY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30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NDRA KURNIAW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31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AND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20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NDANG ANINARISAH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21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 xml:space="preserve">APIN ILYAS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4108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ONA VICES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B0130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NAJEME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415E28">
        <w:trPr>
          <w:trHeight w:val="375"/>
        </w:trPr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15E28" w:rsidRDefault="00415E2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BSENSI DI MEJA IV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TI MUNHAYA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UNGA CHANIAG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PI MARTA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IJIFA JAZUNQ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NTIA ASFARAWE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TI RAHMADIN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ZHRIFATUL ATIK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MALIA NOVIT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RLIN AND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RMA YUGI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ARDINA FATHO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HINDY MARDI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STI AME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NNY PERMAT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RA ANDR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USTI RAHAY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ISE ARSE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SRIE D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AB ELFAT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NI SHOLEANA DEW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FHI AGUSTIAN SA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ADYA GAURANITA H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LSA FITRI UTA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KA NUR ARIZ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PUTRI RANU UTAM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IARA ULFA IN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RIANSYAH DWI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HANI HASIOLAN ISH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INA OKTAV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RI LARAS SAK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YAVIRA FLOREN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USTINA WAHYU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RI MARDATILL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ANTRI WULAND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HELLA DWI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ULIA PUTRI TAUF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USTIAN BAYU PRA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NDONESIA PUTRA U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ISYAH MAYANG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RDI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SMAIL ABDUL MU'I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HUSNUL CHOTIM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A PUSPITA AY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ENZA RAHAYU PARTIW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LVA PURW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ARAH DEBRIY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MA HALIMAH SYA`AD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TMA DEW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NDY AFR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YU PITAL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BIMANYU PANGEST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NOVA ROLI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ETIKA PURNAM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ZAMIR IQB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EPTA AYU HASTU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A ROSDI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ISKA YULIA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RU JULIA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ENDI AR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UBAIDILLAH HAM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IARA KUSNI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IARA DIT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GHULAM FERDI A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RU PRASETYO WIBOW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INTANG LAMTI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RETHA ALSAL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ITRA KUSUMA NEG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DIPRATAMA RANTA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OTMINASARI HASIBU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WAHYU UTA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OTISH SWARAJ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HSAN HANIN SETIAJ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DINI TIARA DIAN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EGINA AULIA SYAINDA PUT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TRIANA PURNAMA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YIFA RANIYAH H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EDIAN SYAH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ESAROH HAS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TRIA NURLAZHA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SYAFFAAT ALFAJAR HERMAN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0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ANITA OKTAV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BETRIZA PERMATA S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TRIANA ZAH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USI USWATUN HASAN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EFRAN PRASETIYO WIBOW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ARUNIA INDAH LEST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NDY RAHMADI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IDIA NATAL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ONICA R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GUNG SATRIA ALAMS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konomi dan </w:t>
            </w:r>
            <w:r>
              <w:rPr>
                <w:color w:val="000000"/>
              </w:rPr>
              <w:lastRenderedPageBreak/>
              <w:t>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TRY SINTYA DEWI KWEES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SHANTI FAZILA UT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FITRI AYU WULANDA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DUWI MIHARTIN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NDESTI TUNA HULHU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ZKI HEGA NAN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. ADIGUNA BHAK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NTAN MELATI SUK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AYA ANDRET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LFIAN RONGGO PRIBA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IMAM SANTOSO ALKHAMI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HENDRI APRIANSYA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LYDIA IKMI DWI FARAHMACH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AKB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MUHAMMAD NAUFAL LUTHF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RINA APRIAN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RIN RAHMI CAHAYA TER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YUKE DAMAYAN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0141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5E28" w:rsidTr="00AC145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KARMI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C1C130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Akuntans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Default="0041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onomi dan Bis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Default="00415E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F19E9" w:rsidRPr="00E11AA3" w:rsidRDefault="006F19E9" w:rsidP="006F19E9">
      <w:pPr>
        <w:ind w:left="9360" w:firstLine="720"/>
        <w:rPr>
          <w:b/>
          <w:bCs/>
          <w:lang w:val="id-ID"/>
        </w:rPr>
      </w:pPr>
      <w:r w:rsidRPr="00E11AA3">
        <w:br w:type="page"/>
      </w:r>
    </w:p>
    <w:p w:rsidR="006F19E9" w:rsidRPr="00E11AA3" w:rsidRDefault="006F19E9" w:rsidP="006F19E9">
      <w:pPr>
        <w:jc w:val="center"/>
        <w:rPr>
          <w:b/>
          <w:bCs/>
          <w:lang w:val="id-ID"/>
        </w:rPr>
      </w:pPr>
      <w:r w:rsidRPr="00E11AA3">
        <w:rPr>
          <w:b/>
          <w:bCs/>
        </w:rPr>
        <w:lastRenderedPageBreak/>
        <w:t>JADWAL PEMBEKALAN</w:t>
      </w:r>
    </w:p>
    <w:p w:rsidR="006F19E9" w:rsidRPr="00E11AA3" w:rsidRDefault="006F19E9" w:rsidP="006F19E9">
      <w:pPr>
        <w:pStyle w:val="BodyText"/>
        <w:jc w:val="center"/>
        <w:rPr>
          <w:lang w:val="id-ID"/>
        </w:rPr>
      </w:pPr>
      <w:r w:rsidRPr="00E11AA3">
        <w:t xml:space="preserve">KULIAH KERJA NYATA (KKN) PERIODE </w:t>
      </w:r>
      <w:r w:rsidRPr="00E11AA3">
        <w:rPr>
          <w:lang w:val="id-ID"/>
        </w:rPr>
        <w:t>8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6F19E9" w:rsidRDefault="006F19E9" w:rsidP="006F19E9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B</w:t>
      </w:r>
    </w:p>
    <w:p w:rsidR="00940B59" w:rsidRPr="00E11AA3" w:rsidRDefault="00940B59" w:rsidP="006F19E9">
      <w:pPr>
        <w:pStyle w:val="BodyText"/>
        <w:jc w:val="center"/>
        <w:rPr>
          <w:lang w:val="id-ID"/>
        </w:rPr>
      </w:pPr>
    </w:p>
    <w:tbl>
      <w:tblPr>
        <w:tblpPr w:leftFromText="180" w:rightFromText="180" w:vertAnchor="text" w:horzAnchor="margin" w:tblpXSpec="center" w:tblpY="5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17"/>
        <w:gridCol w:w="4394"/>
        <w:gridCol w:w="4961"/>
        <w:gridCol w:w="3544"/>
      </w:tblGrid>
      <w:tr w:rsidR="006F19E9" w:rsidRPr="00E11AA3" w:rsidTr="00B96BDE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B96BDE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9" w:rsidRPr="00E11AA3" w:rsidRDefault="006F19E9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A3E31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>
              <w:rPr>
                <w:lang w:val="id-ID"/>
              </w:rPr>
              <w:t>Minggu</w:t>
            </w:r>
            <w:r w:rsidRPr="00E11AA3">
              <w:t xml:space="preserve">, </w:t>
            </w:r>
            <w:r w:rsidRPr="00E11AA3">
              <w:rPr>
                <w:lang w:val="id-ID"/>
              </w:rPr>
              <w:t>30</w:t>
            </w:r>
            <w:r w:rsidRPr="00E11AA3">
              <w:t>-</w:t>
            </w:r>
            <w:r w:rsidRPr="00E11AA3">
              <w:rPr>
                <w:lang w:val="id-ID"/>
              </w:rPr>
              <w:t>04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A3E31" w:rsidRPr="00E11AA3" w:rsidRDefault="00BA3E31" w:rsidP="00BA3E31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A3E31" w:rsidRPr="00E11AA3" w:rsidTr="00DE49F1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B96BDE" w:rsidRDefault="00CB3212" w:rsidP="00CB3212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Cs w:val="0"/>
                <w:lang w:val="sv-SE"/>
              </w:rPr>
            </w:pPr>
          </w:p>
        </w:tc>
      </w:tr>
      <w:tr w:rsidR="00CB3212" w:rsidRPr="00E11AA3" w:rsidTr="00B96B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A3E31" w:rsidRPr="00E11AA3" w:rsidTr="00B96BDE"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1" w:rsidRPr="00E11AA3" w:rsidRDefault="00BA3E31" w:rsidP="00BA3E31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CB3212" w:rsidRPr="00E11AA3" w:rsidTr="00B96BDE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CB3212" w:rsidRPr="00E11AA3" w:rsidTr="00B96B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F5046B" w:rsidRDefault="00CB3212" w:rsidP="00CB3212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F5046B">
              <w:rPr>
                <w:b w:val="0"/>
                <w:color w:val="000000"/>
              </w:rPr>
              <w:t>Yessy Rosalina, STP., M.S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Senin,</w:t>
            </w:r>
            <w:r w:rsidR="008D1016">
              <w:rPr>
                <w:bCs w:val="0"/>
              </w:rPr>
              <w:t xml:space="preserve"> </w:t>
            </w:r>
            <w:r w:rsidRPr="00E11AA3">
              <w:rPr>
                <w:bCs w:val="0"/>
                <w:lang w:val="id-ID"/>
              </w:rPr>
              <w:t>01-05-2017</w:t>
            </w:r>
          </w:p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8D1016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CB3212" w:rsidRPr="00E11AA3" w:rsidTr="00B96BDE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rPr>
                <w:color w:val="000000"/>
                <w:lang w:val="id-ID"/>
              </w:rPr>
            </w:pPr>
            <w:r w:rsidRPr="00E11AA3">
              <w:rPr>
                <w:color w:val="000000"/>
              </w:rPr>
              <w:t>Ir. Entang Inoriah Sukarjo, M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12" w:rsidRPr="00E11AA3" w:rsidRDefault="00CB3212" w:rsidP="00CB3212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Cs w:val="0"/>
                <w:lang w:val="sv-SE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B96BDE" w:rsidRDefault="00CB3212" w:rsidP="00CB3212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CB3212" w:rsidRPr="00E11AA3" w:rsidTr="00B96BD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2" w:rsidRPr="00E11AA3" w:rsidRDefault="00CB3212" w:rsidP="00CB3212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Default="00A830D5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E11AA3" w:rsidRPr="00E11AA3" w:rsidRDefault="00E11AA3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Default="00A830D5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3905" w:type="dxa"/>
        <w:tblInd w:w="95" w:type="dxa"/>
        <w:tblLook w:val="04A0"/>
      </w:tblPr>
      <w:tblGrid>
        <w:gridCol w:w="628"/>
        <w:gridCol w:w="5764"/>
        <w:gridCol w:w="1701"/>
        <w:gridCol w:w="1701"/>
        <w:gridCol w:w="1843"/>
        <w:gridCol w:w="765"/>
        <w:gridCol w:w="85"/>
        <w:gridCol w:w="220"/>
        <w:gridCol w:w="489"/>
        <w:gridCol w:w="709"/>
      </w:tblGrid>
      <w:tr w:rsidR="00415E28" w:rsidRPr="00415E28" w:rsidTr="008D1016">
        <w:trPr>
          <w:trHeight w:val="499"/>
        </w:trPr>
        <w:tc>
          <w:tcPr>
            <w:tcW w:w="13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lastRenderedPageBreak/>
              <w:t>DAFTAR HADIR MAHASISWA PEMBEKALAN KKN PERIODE 82 TAHUN 2017</w:t>
            </w:r>
          </w:p>
        </w:tc>
      </w:tr>
      <w:tr w:rsidR="00415E28" w:rsidRPr="00415E28" w:rsidTr="008D1016">
        <w:trPr>
          <w:trHeight w:val="499"/>
        </w:trPr>
        <w:tc>
          <w:tcPr>
            <w:tcW w:w="13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 MIPA</w:t>
            </w:r>
          </w:p>
        </w:tc>
      </w:tr>
      <w:tr w:rsidR="00415E28" w:rsidRPr="00415E28" w:rsidTr="008D1016">
        <w:trPr>
          <w:trHeight w:val="499"/>
        </w:trPr>
        <w:tc>
          <w:tcPr>
            <w:tcW w:w="13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GGAL 30 April s.d 1 Mei  2017 DI GEDUNG B UNIVERSITAS BENGKULU</w:t>
            </w:r>
          </w:p>
        </w:tc>
      </w:tr>
      <w:tr w:rsidR="00415E28" w:rsidRPr="00415E28" w:rsidTr="00C75827">
        <w:trPr>
          <w:trHeight w:val="315"/>
        </w:trPr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P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JURUS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 xml:space="preserve">FAKULTAS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DA TANGAN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a Ila Sar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ta Diana Pu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esi Angr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ntang Gult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pri Ide Dwika Pu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ni Ade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ka Putri Rafl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ra Reinad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Ur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r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eni Rest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wi Nopit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hmawita Apriy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urhida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ona Sus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dri Kurni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ly Rop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ymundus Ardi .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hafidz Ramad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fri Herw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ndang Yul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vi Pusp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usm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adhil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ully Permat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esita Dilti Bella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tno Kusuma Hastu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bdurrohman Pulu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a Rohana BR Tangg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olly Stio Ad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ra Permat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ny D Panjai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enni Afrida Mar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si Kumal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azrie Rukmana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do Ram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ian Ut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tri H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rdaus Arians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4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bdirrahman Assajj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inda Purnam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adella Prat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za Pahle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hammad Hasbi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uplih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my And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olanda Aprilina S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nauli Nade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ajrina Hanif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ni Arlikasari BR Halo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tri Nurhida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ri Wijayanti H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nni Pusp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jauharohDewi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auziatul Fi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itra Wahyu Prati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A014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temat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diyatul Yum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pi Uland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ya Sari BR Naba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eni Mar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6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sta Nove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ni Suh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era Novri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inka Krist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efri Novrians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.Teguh Tanday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sw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fi Pelit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rda Ut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hicha Anind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tri Leonie Hiday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nti Ar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unia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tiara U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ke Rahmad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hea Laras Ayuningt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a Rakasiwi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i Kurni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ann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via Sof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ra Santr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bri Purw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8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rfi Erf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uni Clara sati Situngk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ka Trisma De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isyah Les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tri Ramadh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ia Andri Yani Has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eni Rosenda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ri wuland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ndah Asr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hella Valas Pabila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yu Permatasari Pu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rniati Nings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yu Wuland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i Les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Gesti Okta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prodita Hutaba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eni Muly Y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D014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iolo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8D1016">
        <w:trPr>
          <w:trHeight w:val="499"/>
        </w:trPr>
        <w:tc>
          <w:tcPr>
            <w:tcW w:w="13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  <w:t>ABSENSI DI MEJA II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ni Patrica Purw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atasyah Ary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razeta Mir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wi Angg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0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ega Sel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rvan Muhaw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dino Rahmat Fad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wi Esti Rahay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va Ervian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tya Pange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anti Mar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recya Isa Sibur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ani sudartono Sian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ndah Okta Les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riska Y Situmo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amsyah Guspri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ssy Rinida BR S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arnita Pu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li Afrianti M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priani saputri Z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ard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dmo Bernath Pu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is Kurnia Nurna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ko Naiba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ecep Dermaw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ardi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2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sah Sus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annisa Dhitya Dian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nana Laila Bur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iji Les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rlina Hutaso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mi Yul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ttaq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. Belly Apriz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hayu Susila Nings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liza Noc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Oscar Pernando Ya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Oci From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3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nisa La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Uun Uland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ynthia Ananda Rosi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etra Anggra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lviza Rahmad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Okfis Kurnias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inda Lufi Widiyastu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ftahul Jann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tri Rahay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Sole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4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vi Hardians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C01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lvi Frati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Ulfah Istiqom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i Ayu Vita Purnama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ulia Herdianti.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hairi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esi Pusp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ci Apians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cky Febri Prat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Khafit Wiradimaf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rsi Marsil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im Mel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lvita Nurhasan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pti Restia Put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entin Erp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lpi Yulia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mpi Usmi Ri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ora Meta Ars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iana Ari Wahyu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vaulina Mei Lant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manju Tinambu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rna W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7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sia Christiana R.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ivi Silfiy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inda Sar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Nurhay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ham Bagask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eri Ard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ani Aprilian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thia Ratna Amali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heresa Thibod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rlius Fauz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yitma Putriy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tiffany Yuniartam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rona G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dre Mudy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nda Sulas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tna Dewi Yul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prilla Adriana BR Gin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ndri Yun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bri Rama Di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Rohay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risa Septia 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za Mutriyana,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9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efri Tari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uryadi J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2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itta Ade Pereci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oko Prast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melia Marz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olanda Dwi Jul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gitya Ramad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hmaga Febriansy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eksi Wuland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eilan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trHeight w:val="4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ngki Buyung Aprians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1B014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i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p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</w:tbl>
    <w:p w:rsidR="00415E28" w:rsidRPr="00E11AA3" w:rsidRDefault="00415E28" w:rsidP="00FC1F5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B15F9E" w:rsidRDefault="00B15F9E" w:rsidP="00A830D5">
      <w:pPr>
        <w:jc w:val="center"/>
        <w:rPr>
          <w:b/>
          <w:bCs/>
          <w:lang w:val="id-ID"/>
        </w:rPr>
      </w:pPr>
    </w:p>
    <w:p w:rsidR="00B15F9E" w:rsidRDefault="00B15F9E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415E28" w:rsidRDefault="00415E28" w:rsidP="00A830D5">
      <w:pPr>
        <w:jc w:val="center"/>
        <w:rPr>
          <w:b/>
          <w:bCs/>
          <w:lang w:val="id-ID"/>
        </w:rPr>
      </w:pPr>
    </w:p>
    <w:p w:rsidR="00A830D5" w:rsidRPr="00E11AA3" w:rsidRDefault="00A830D5" w:rsidP="00A830D5">
      <w:pPr>
        <w:jc w:val="center"/>
        <w:rPr>
          <w:b/>
          <w:bCs/>
          <w:lang w:val="id-ID"/>
        </w:rPr>
      </w:pPr>
      <w:r w:rsidRPr="00E11AA3">
        <w:rPr>
          <w:b/>
          <w:bCs/>
        </w:rPr>
        <w:lastRenderedPageBreak/>
        <w:t>JADWAL PEMBEKALAN</w:t>
      </w:r>
    </w:p>
    <w:p w:rsidR="00A830D5" w:rsidRPr="00E11AA3" w:rsidRDefault="00A830D5" w:rsidP="00A830D5">
      <w:pPr>
        <w:pStyle w:val="BodyText"/>
        <w:jc w:val="center"/>
        <w:rPr>
          <w:lang w:val="id-ID"/>
        </w:rPr>
      </w:pPr>
      <w:r w:rsidRPr="00E11AA3">
        <w:t xml:space="preserve">KULIAH KERJA NYATA (KKN) PERIODE </w:t>
      </w:r>
      <w:r w:rsidRPr="00E11AA3">
        <w:rPr>
          <w:lang w:val="id-ID"/>
        </w:rPr>
        <w:t>8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A830D5" w:rsidRDefault="00A830D5" w:rsidP="00A830D5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C</w:t>
      </w:r>
    </w:p>
    <w:tbl>
      <w:tblPr>
        <w:tblpPr w:leftFromText="180" w:rightFromText="180" w:vertAnchor="text" w:horzAnchor="margin" w:tblpXSpec="center" w:tblpY="30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252"/>
        <w:gridCol w:w="4820"/>
        <w:gridCol w:w="3544"/>
      </w:tblGrid>
      <w:tr w:rsidR="00B96BDE" w:rsidRPr="00E11AA3" w:rsidTr="00B96B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lang w:val="id-ID"/>
              </w:rPr>
              <w:t>Selasa</w:t>
            </w:r>
            <w:r w:rsidRPr="00E11AA3">
              <w:t xml:space="preserve">, </w:t>
            </w:r>
            <w:r w:rsidRPr="00E11AA3">
              <w:rPr>
                <w:lang w:val="id-ID"/>
              </w:rPr>
              <w:t>02</w:t>
            </w:r>
            <w:r w:rsidRPr="00E11AA3">
              <w:t>-</w:t>
            </w:r>
            <w:r w:rsidRPr="00E11AA3">
              <w:rPr>
                <w:lang w:val="id-ID"/>
              </w:rPr>
              <w:t>05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F5046B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F5046B">
              <w:rPr>
                <w:b w:val="0"/>
                <w:color w:val="000000"/>
              </w:rPr>
              <w:t>Ir. Edi Soetrisno, M.S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Rabu, 03-05-201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C75827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r. Ir. Dadang Suherman, M.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940B59" w:rsidRPr="00E11AA3" w:rsidRDefault="00940B59" w:rsidP="00A830D5">
      <w:pPr>
        <w:pStyle w:val="BodyText"/>
        <w:jc w:val="center"/>
        <w:rPr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Default="00A830D5" w:rsidP="00A830D5">
      <w:pPr>
        <w:ind w:left="9360" w:firstLine="720"/>
        <w:rPr>
          <w:lang w:val="id-ID"/>
        </w:rPr>
      </w:pPr>
      <w:r w:rsidRPr="00E11AA3">
        <w:br w:type="page"/>
      </w:r>
    </w:p>
    <w:tbl>
      <w:tblPr>
        <w:tblW w:w="14176" w:type="dxa"/>
        <w:tblInd w:w="95" w:type="dxa"/>
        <w:tblLook w:val="04A0"/>
      </w:tblPr>
      <w:tblGrid>
        <w:gridCol w:w="645"/>
        <w:gridCol w:w="4676"/>
        <w:gridCol w:w="2175"/>
        <w:gridCol w:w="2578"/>
        <w:gridCol w:w="1988"/>
        <w:gridCol w:w="142"/>
        <w:gridCol w:w="567"/>
        <w:gridCol w:w="142"/>
        <w:gridCol w:w="567"/>
        <w:gridCol w:w="194"/>
        <w:gridCol w:w="266"/>
        <w:gridCol w:w="107"/>
        <w:gridCol w:w="129"/>
      </w:tblGrid>
      <w:tr w:rsidR="00415E28" w:rsidRPr="00415E28" w:rsidTr="00C75827">
        <w:trPr>
          <w:gridAfter w:val="1"/>
          <w:wAfter w:w="129" w:type="dxa"/>
          <w:trHeight w:val="499"/>
        </w:trPr>
        <w:tc>
          <w:tcPr>
            <w:tcW w:w="14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lastRenderedPageBreak/>
              <w:t>DAFTAR HADIR MAHASISWA PEMBEKALAN KKN PERIODE 82 TAHUN 2017</w:t>
            </w:r>
          </w:p>
        </w:tc>
      </w:tr>
      <w:tr w:rsidR="00415E28" w:rsidRPr="00415E28" w:rsidTr="00C75827">
        <w:trPr>
          <w:gridAfter w:val="1"/>
          <w:wAfter w:w="129" w:type="dxa"/>
          <w:trHeight w:val="499"/>
        </w:trPr>
        <w:tc>
          <w:tcPr>
            <w:tcW w:w="14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 PERTANIAN</w:t>
            </w:r>
          </w:p>
        </w:tc>
      </w:tr>
      <w:tr w:rsidR="00415E28" w:rsidRPr="00415E28" w:rsidTr="00C75827">
        <w:trPr>
          <w:gridAfter w:val="1"/>
          <w:wAfter w:w="129" w:type="dxa"/>
          <w:trHeight w:val="499"/>
        </w:trPr>
        <w:tc>
          <w:tcPr>
            <w:tcW w:w="14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GGAL 2.s.d 3 Mei  2017 DI GEDUNG C UNIVERSITAS BENGKULU</w:t>
            </w:r>
          </w:p>
        </w:tc>
      </w:tr>
      <w:tr w:rsidR="00415E28" w:rsidRPr="00415E28" w:rsidTr="00C75827">
        <w:trPr>
          <w:trHeight w:val="499"/>
        </w:trPr>
        <w:tc>
          <w:tcPr>
            <w:tcW w:w="12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1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</w:tr>
      <w:tr w:rsidR="00415E28" w:rsidRPr="00415E28" w:rsidTr="00C75827">
        <w:trPr>
          <w:gridAfter w:val="1"/>
          <w:wAfter w:w="129" w:type="dxa"/>
          <w:trHeight w:val="4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NPM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JURUSAN / PROD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0"/>
                <w:szCs w:val="20"/>
                <w:lang w:val="id-ID" w:eastAsia="id-ID"/>
              </w:rPr>
              <w:t>FAKULTAS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TANDA TANGAN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unawanis Kalb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esa Sri 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ni Kartika Simarma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ta Herniya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d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yu Lorenz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Ratna Praselly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ni Revina Pu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by Fattara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5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nisa Oktar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i Kasand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7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nggi Dw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Fakhry Jami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kri Hary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ad Firda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8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yu Syafend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zar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4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gi Adit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Ard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ni B.Anderson L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cki Aprili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9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de Erica Sandr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anto Wibow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ska Agust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ia Tusad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nta Lusia Br Allag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4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z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5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ri Gusti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2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ri Ja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isabet C. Sinag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ta Meliana Br.Simbolo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4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ska Novita Siagi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yu Pronika Lumban Ba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7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desmiaty Pakpah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y Hartati Tambun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E1D0140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milia Fideliya Pandiang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sinta YM. Simare-mar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asdini S. Lumbangao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etsyeda Vevtina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ovina Ngalemis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7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vi Ertalina Berut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 Asi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fraim Bagaskoro Panjait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ta Cristi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dy Firm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rwinda Purb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ftari Pratama 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E1D0140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ken Dwino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ti Di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8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Putra L.Sitor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va Winda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si Tri Wul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9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aila Ahdi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ni Agusti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no Sad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tin Utam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wid 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iani Elvina AP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5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utri Puspita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ya Vanturi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E1D0140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heni Juwita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8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tha Fini Rosari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lvin Dwi Prasty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nny Tuty Simanjunta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6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nai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ngki Kurni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5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melya Christ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antun Setiyo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6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ki Sus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ri Afi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dya Anaztas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3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0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4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kin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ya Delv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02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dha Mahend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4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ndia Deby P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riwinda Manal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7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syan Hutabar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nna Karun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i Top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ko Agus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hri Syafriz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do Oktaz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trus Sandi mala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7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smawati Syafitri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rni Yusuita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la Jun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8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ri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ita Valentina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ripen Simanjunta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elvita Ririnc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9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andra manull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7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ska Hilda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3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i Yuli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rfi List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tin Sury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8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i Nopita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9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 Anisah Anggra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za Tri Sent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10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eni Apri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i Asmar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ji Sus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ftah Jayad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a Efrida San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nesti Salman Nengsi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color w:val="000000"/>
                <w:sz w:val="20"/>
                <w:szCs w:val="20"/>
                <w:lang w:val="id-ID" w:eastAsia="id-ID"/>
              </w:rPr>
              <w:t>Lisa Merin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color w:val="000000"/>
                <w:sz w:val="20"/>
                <w:szCs w:val="20"/>
                <w:lang w:val="id-ID" w:eastAsia="id-ID"/>
              </w:rPr>
              <w:t>E1D0141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415E28">
              <w:rPr>
                <w:color w:val="000000"/>
                <w:sz w:val="20"/>
                <w:szCs w:val="20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rri April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0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Purw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gdalena April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630"/>
        </w:trPr>
        <w:tc>
          <w:tcPr>
            <w:tcW w:w="14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ABSENSI DI MEJA II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ti Padil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ko Sus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skian Purw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7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ahyu Nanang Sah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7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kkhi Tanand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. Rizki Alkaus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ictor Carolus 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9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Ibfradim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li Anan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li Oktaris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ki Panduwijay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y Ferdinan Manul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kk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in Sinth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7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ul Aulia Pu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ntia Pare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5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rmita Sus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ra Impi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7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2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va Wahyuningsi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0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irgo Simarma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209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1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ri yan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ika Prad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7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Saputra Yasm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8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anda Ahma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5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13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rna Ayu Sulas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wi Ritong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ngga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5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riani Agustina Nainggol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3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dy Junaf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7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ke Ade Safi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li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00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ek Apra Wijay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2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dik Seti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4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rwan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04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estarian Sihaloh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nes Moni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6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dia Estella Napitupul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vi Novianti Sebay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2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4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ski Sapy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gen Sudraja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6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riy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heila Purnama Andie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2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ngki Gun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214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oirul Ana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5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a Simon Silalah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0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ristian Joyakin Silalah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7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 Stevan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3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uhardi Perdana 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9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5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ristian Felix H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07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ahyu Abdillah Aru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1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zelika Vamisa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niel Hadi Purnom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ani Astria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8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yu Agung Raharj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3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ita Debora Sinam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re Endang Wahyu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0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erd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1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ta Yuli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309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6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ahyud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9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sna Marok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D01419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ibisn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17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Agung Z.U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yu Hilmi Hanif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gus Yovi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5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Yunus Apr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5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Yodhi Akb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Mulyani Ut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hinta Puspita 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yi Vantur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7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lia Pitalo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6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r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yu Selpiy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gi Ria Prat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6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nada Satr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udin Ali Ibrahi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zkiyo Suswond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risna Muk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ofrian Zonika P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anos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8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dianti Naw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i 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8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tiara Ai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nanti Anday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randa Desmar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mar Abiatm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i Kurnia Agu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7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f Nugroh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reas Situmor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19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jar Haiykal Abda'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lest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itia Pratama Lub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listyo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prilian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Tri Dame Wahyu Oktavia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ke Karli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andra Wahyu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20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lia Ci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5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0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za Tri Afri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690"/>
        </w:trPr>
        <w:tc>
          <w:tcPr>
            <w:tcW w:w="14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ABSENSI DI MEJA III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pri Supri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8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put Herlin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udi Kurni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y Ary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a Aprilia Faj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7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ty 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ya List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yu Gustina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vita Yolan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Mulyani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handay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ti Nurasi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Multi Karina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8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do Angg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vid Khairullah H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8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isa Wahyu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dila Anestes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fitri 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nisa Jann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2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rian Suran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hmad Oki Nofriz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ftahul Ulu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ta Dwita Habeah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ristina Pandiang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 Septa WN. Sitompu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 Muhammad Nur Sali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ssi Kurnia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aji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kik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3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go Mardi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tonius Silitong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24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so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ndi Resk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13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lamet Joko Budio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13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rsi 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ktavia Hengra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6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atik Nur A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5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fan Riyadi Simatup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5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anry Bernad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4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madhona Abdullah Kar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ohanes Simbolo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cky Prasety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rliyan Rahay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5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i Hard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usiana Fari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era Noviz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i Panggabe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ega Ci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ski Meliya Ningsi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5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lia Asm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fri Yun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ona Henda Ap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a Yuli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a Resti Utam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5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ri Da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lvi Yulinda Pu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na Puspita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7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ssi Anandayu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 Sali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5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6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ni Widi 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7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ristina Widjhi Astu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hay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pin Herli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mi rati Arsel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lan Prat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Iqb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ti Adelila Munth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27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dza Herminia Ramad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hanes Arnol Nadea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7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Nurmala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qib Avece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ulina Novriani 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us Supriadi Nainggol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wi Pustiari Br. Melial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velyn VE.Sinur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ma Shinta Saragi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ma Uli Saragi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7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vent Vika Sitangg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raslyone Mark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6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8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ud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onika Juni Sinag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ju Karis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13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ko Demus Tobi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15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eni Fatmaw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nita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mma Hutasoi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onslista Sidabarib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ti Roma Manuru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5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ikmawati Fajr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29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i Natalia Sianip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anti O.Lumbantoru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tita P.Manuru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di Okta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andhi Ahmad Fachr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zis Febri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205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da Gustia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20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piana Purb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Irawati Sibagari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me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0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ndarmantoro Yokosom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21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675"/>
        </w:trPr>
        <w:tc>
          <w:tcPr>
            <w:tcW w:w="14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ABSENSI DI MEJA IV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ulan Desta Rina Ge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3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jus E. Girs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6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w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dia Destant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rmi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hma Nurul Hus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40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Riano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tr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4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cci Handoko Silitong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3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o Ten Sakti 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8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dinan Simarma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21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astro Simanjunta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ric Putranta Purb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3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Wira Thevaldo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09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4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Redix Juliyanto Nainggol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7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5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tti Yulin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3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li Deli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2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i Tri Maryo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1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Arif Abdullah Huma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20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2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pri Gun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3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astasya Margretta 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308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oko Purnom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2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hlanuddin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21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3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i Ricardo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J01414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roekotek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ri Haryo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4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i Suspanind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1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nn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1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y Reza Rahadi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1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io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3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sa Resk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ang Muhammad Gun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8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eti Aulia Wuland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8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Umahum Yanjay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an Efri Apriza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7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Yudha IF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5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ussendra Yoandak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5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s Firnand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34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nria Irf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207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ovi Hendri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2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49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san Badaw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0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ka Febri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3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kbar Roberth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rman Tik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6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itya Dwi Pu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7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indy Dwi Sep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6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sky Prima Sak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1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na Sumr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3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 Ratna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ry Rania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5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bi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5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e Ir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10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dri Dar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20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sup Wanan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10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ko Gardani Erw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20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ri Rahay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203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hoirul Anw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hutanan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na April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6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hutanan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hika Jul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1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hutanan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onni Juli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004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6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atarina V. Pakpah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6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niar Set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ridatin Septiy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8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eyen Primayan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ahyu Ut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10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i Isnai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308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nefa C.Kacarib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40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hutanan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udung Nopse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00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7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at Fango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B0110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Kehutanan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8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ilang Gunar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7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ki Kurni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3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ef Ahmad 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3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udi Seti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1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al Nurwidod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1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38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ko Rohm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8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Agus Subiyantor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o Sus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8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ra Purnama Sa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206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faida G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6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ko Kurni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6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8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di Andan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5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slihudd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207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bdi Bartus W.tarig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206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di Hary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da Prasongk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0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isal Fik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fani Mahfud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rm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5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liawa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7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tius Sahru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39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qi Novran Andi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open Aria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yanto Anugrh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08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ristopel Simatup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1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nni Nabab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0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ti Jumharian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ster B.Sireg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7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prian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1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nda Santi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nghad Kennedy Parded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8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0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ustriawan Sas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10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oni Junaid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muel Siagi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3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gina Panges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3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franata Sinuray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4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fintra Abriansya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106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wan Saput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105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iyono Erdi Pratik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10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ctavia Cahya Pratam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20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ndji Akbha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2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lastRenderedPageBreak/>
              <w:t>4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ad Olo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206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kmawati Irlis L.Putr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yeba Zamard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8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eronicawati Sihota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7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ka Dahl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9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 Gunaw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204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1"/>
          <w:wAfter w:w="12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4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1G01308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tan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</w:tbl>
    <w:p w:rsidR="00415E28" w:rsidRDefault="00415E28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Default="00B15F9E" w:rsidP="00A830D5">
      <w:pPr>
        <w:ind w:left="9360" w:firstLine="720"/>
        <w:rPr>
          <w:b/>
          <w:bCs/>
          <w:lang w:val="id-ID"/>
        </w:rPr>
      </w:pPr>
    </w:p>
    <w:p w:rsidR="00B15F9E" w:rsidRPr="00415E28" w:rsidRDefault="00B15F9E" w:rsidP="00A830D5">
      <w:pPr>
        <w:ind w:left="9360" w:firstLine="720"/>
        <w:rPr>
          <w:b/>
          <w:bCs/>
          <w:lang w:val="id-ID"/>
        </w:rPr>
      </w:pPr>
    </w:p>
    <w:p w:rsidR="00A830D5" w:rsidRPr="00E11AA3" w:rsidRDefault="00A830D5" w:rsidP="00A830D5">
      <w:pPr>
        <w:jc w:val="center"/>
        <w:rPr>
          <w:b/>
          <w:bCs/>
          <w:lang w:val="id-ID"/>
        </w:rPr>
      </w:pPr>
      <w:r w:rsidRPr="00E11AA3">
        <w:rPr>
          <w:b/>
          <w:bCs/>
        </w:rPr>
        <w:lastRenderedPageBreak/>
        <w:t>JADWAL PEMBEKALAN</w:t>
      </w:r>
    </w:p>
    <w:p w:rsidR="00A830D5" w:rsidRPr="00E11AA3" w:rsidRDefault="00A830D5" w:rsidP="00A830D5">
      <w:pPr>
        <w:pStyle w:val="BodyText"/>
        <w:jc w:val="center"/>
        <w:rPr>
          <w:lang w:val="id-ID"/>
        </w:rPr>
      </w:pPr>
      <w:r w:rsidRPr="00E11AA3">
        <w:t xml:space="preserve">KULIAH KERJA NYATA (KKN) PERIODE </w:t>
      </w:r>
      <w:r w:rsidRPr="00E11AA3">
        <w:rPr>
          <w:lang w:val="id-ID"/>
        </w:rPr>
        <w:t>8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A830D5" w:rsidRDefault="00A830D5" w:rsidP="00A830D5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B</w:t>
      </w:r>
    </w:p>
    <w:tbl>
      <w:tblPr>
        <w:tblpPr w:leftFromText="180" w:rightFromText="180" w:vertAnchor="text" w:horzAnchor="margin" w:tblpXSpec="center" w:tblpY="31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252"/>
        <w:gridCol w:w="4962"/>
        <w:gridCol w:w="3543"/>
      </w:tblGrid>
      <w:tr w:rsidR="00B96BDE" w:rsidRPr="00E11AA3" w:rsidTr="00B96B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lang w:val="id-ID"/>
              </w:rPr>
              <w:t>Selasa</w:t>
            </w:r>
            <w:r w:rsidRPr="00E11AA3">
              <w:t xml:space="preserve">, </w:t>
            </w:r>
            <w:r w:rsidRPr="00E11AA3">
              <w:rPr>
                <w:lang w:val="id-ID"/>
              </w:rPr>
              <w:t>02</w:t>
            </w:r>
            <w:r w:rsidRPr="00E11AA3">
              <w:t>-</w:t>
            </w:r>
            <w:r w:rsidRPr="00E11AA3">
              <w:rPr>
                <w:lang w:val="id-ID"/>
              </w:rPr>
              <w:t>05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F5046B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F5046B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F5046B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F5046B">
              <w:rPr>
                <w:b w:val="0"/>
                <w:color w:val="000000"/>
              </w:rPr>
              <w:t>Ir. Edi Soetrisno, M.S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B96BDE" w:rsidRPr="00E11AA3" w:rsidTr="00B96BDE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Rabu, 03-05-201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C75827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r. Ir. Dadang Suherman, M.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940B59" w:rsidRPr="00E11AA3" w:rsidRDefault="00940B59" w:rsidP="00A830D5">
      <w:pPr>
        <w:pStyle w:val="BodyText"/>
        <w:jc w:val="center"/>
        <w:rPr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5054" w:type="dxa"/>
        <w:tblInd w:w="95" w:type="dxa"/>
        <w:tblLook w:val="04A0"/>
      </w:tblPr>
      <w:tblGrid>
        <w:gridCol w:w="576"/>
        <w:gridCol w:w="5533"/>
        <w:gridCol w:w="141"/>
        <w:gridCol w:w="1418"/>
        <w:gridCol w:w="2410"/>
        <w:gridCol w:w="1701"/>
        <w:gridCol w:w="850"/>
        <w:gridCol w:w="567"/>
        <w:gridCol w:w="851"/>
        <w:gridCol w:w="427"/>
        <w:gridCol w:w="304"/>
        <w:gridCol w:w="208"/>
        <w:gridCol w:w="68"/>
      </w:tblGrid>
      <w:tr w:rsidR="00415E28" w:rsidRPr="00415E28" w:rsidTr="00C75827">
        <w:trPr>
          <w:gridAfter w:val="1"/>
          <w:wAfter w:w="68" w:type="dxa"/>
          <w:trHeight w:val="499"/>
        </w:trPr>
        <w:tc>
          <w:tcPr>
            <w:tcW w:w="14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lastRenderedPageBreak/>
              <w:t>DAFTAR HADIR MAHASISWA PEMBEKALAN KKN PERIODE 82 TAHUN 2017</w:t>
            </w:r>
          </w:p>
        </w:tc>
      </w:tr>
      <w:tr w:rsidR="00415E28" w:rsidRPr="00415E28" w:rsidTr="00C75827">
        <w:trPr>
          <w:gridAfter w:val="1"/>
          <w:wAfter w:w="68" w:type="dxa"/>
          <w:trHeight w:val="499"/>
        </w:trPr>
        <w:tc>
          <w:tcPr>
            <w:tcW w:w="14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 PERTANIAN DAN FKIK</w:t>
            </w:r>
          </w:p>
        </w:tc>
      </w:tr>
      <w:tr w:rsidR="00415E28" w:rsidRPr="00415E28" w:rsidTr="00C75827">
        <w:trPr>
          <w:gridAfter w:val="1"/>
          <w:wAfter w:w="68" w:type="dxa"/>
          <w:trHeight w:val="499"/>
        </w:trPr>
        <w:tc>
          <w:tcPr>
            <w:tcW w:w="14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GGAL 2.s.d 3 Mei  2017 DI GEDUNG B UNIVERSITAS BENGKULU</w:t>
            </w:r>
          </w:p>
        </w:tc>
      </w:tr>
      <w:tr w:rsidR="00415E28" w:rsidRPr="00415E28" w:rsidTr="00C75827">
        <w:trPr>
          <w:trHeight w:val="499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</w:tr>
      <w:tr w:rsidR="00415E28" w:rsidRPr="00415E28" w:rsidTr="00C75827">
        <w:trPr>
          <w:gridAfter w:val="4"/>
          <w:wAfter w:w="1007" w:type="dxa"/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P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JURUSAN / PR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DA TANGAN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" w:history="1">
              <w:r w:rsidR="00415E28" w:rsidRPr="00415E28">
                <w:rPr>
                  <w:lang w:val="id-ID" w:eastAsia="id-ID"/>
                </w:rPr>
                <w:t>ADI SETIAW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" w:history="1">
              <w:r w:rsidR="00415E28" w:rsidRPr="00415E28">
                <w:rPr>
                  <w:lang w:val="id-ID" w:eastAsia="id-ID"/>
                </w:rPr>
                <w:t>RIZKY AMRULLAH CHANIAG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" w:history="1">
              <w:r w:rsidR="00415E28" w:rsidRPr="00415E28">
                <w:rPr>
                  <w:lang w:val="id-ID" w:eastAsia="id-ID"/>
                </w:rPr>
                <w:t>PUTRI ASIH HANDAY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LANNA SARI HARAHA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E1C014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" w:history="1">
              <w:r w:rsidR="00415E28" w:rsidRPr="00415E28">
                <w:rPr>
                  <w:lang w:val="id-ID" w:eastAsia="id-ID"/>
                </w:rPr>
                <w:t>MILD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" w:history="1">
              <w:r w:rsidR="00415E28" w:rsidRPr="00415E28">
                <w:rPr>
                  <w:lang w:val="id-ID" w:eastAsia="id-ID"/>
                </w:rPr>
                <w:t>PIMPI SARDIANT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" w:history="1">
              <w:r w:rsidR="00415E28" w:rsidRPr="00415E28">
                <w:rPr>
                  <w:lang w:val="id-ID" w:eastAsia="id-ID"/>
                </w:rPr>
                <w:t>RAHMAD FAZALILLAH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2" w:history="1">
              <w:r w:rsidR="00415E28" w:rsidRPr="00415E28">
                <w:rPr>
                  <w:lang w:val="id-ID" w:eastAsia="id-ID"/>
                </w:rPr>
                <w:t>YANA DESKAPEN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3" w:history="1">
              <w:r w:rsidR="00415E28" w:rsidRPr="00415E28">
                <w:rPr>
                  <w:lang w:val="id-ID" w:eastAsia="id-ID"/>
                </w:rPr>
                <w:t>RANI PRASDAYANT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4" w:history="1">
              <w:r w:rsidR="00415E28" w:rsidRPr="00415E28">
                <w:rPr>
                  <w:lang w:val="id-ID" w:eastAsia="id-ID"/>
                </w:rPr>
                <w:t>RIBKA SUPRIYATIN. S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5" w:history="1">
              <w:r w:rsidR="00415E28" w:rsidRPr="00415E28">
                <w:rPr>
                  <w:lang w:val="id-ID" w:eastAsia="id-ID"/>
                </w:rPr>
                <w:t>MELLA ANNIS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6" w:history="1">
              <w:r w:rsidR="00415E28" w:rsidRPr="00415E28">
                <w:rPr>
                  <w:lang w:val="id-ID" w:eastAsia="id-ID"/>
                </w:rPr>
                <w:t>RISKA JULITAST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7" w:history="1">
              <w:r w:rsidR="00415E28" w:rsidRPr="00415E28">
                <w:rPr>
                  <w:lang w:val="id-ID" w:eastAsia="id-ID"/>
                </w:rPr>
                <w:t>YOGA AGUNG PANGESTU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8" w:history="1">
              <w:r w:rsidR="00415E28" w:rsidRPr="00415E28">
                <w:rPr>
                  <w:lang w:val="id-ID" w:eastAsia="id-ID"/>
                </w:rPr>
                <w:t>RIA RESNIA ANCELDA T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9" w:history="1">
              <w:r w:rsidR="00415E28" w:rsidRPr="00415E28">
                <w:rPr>
                  <w:lang w:val="id-ID" w:eastAsia="id-ID"/>
                </w:rPr>
                <w:t>LASTIUR NANI V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0" w:history="1">
              <w:r w:rsidR="00415E28" w:rsidRPr="00415E28">
                <w:rPr>
                  <w:lang w:val="id-ID" w:eastAsia="id-ID"/>
                </w:rPr>
                <w:t>LESDIANA W. HUTAGALUNG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1" w:history="1">
              <w:r w:rsidR="00415E28" w:rsidRPr="00415E28">
                <w:rPr>
                  <w:lang w:val="id-ID" w:eastAsia="id-ID"/>
                </w:rPr>
                <w:t>ALFIAN NOVARD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2" w:history="1">
              <w:r w:rsidR="00415E28" w:rsidRPr="00415E28">
                <w:rPr>
                  <w:lang w:val="id-ID" w:eastAsia="id-ID"/>
                </w:rPr>
                <w:t>FRISKILLA MAILY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3" w:history="1">
              <w:r w:rsidR="00415E28" w:rsidRPr="00415E28">
                <w:rPr>
                  <w:lang w:val="id-ID" w:eastAsia="id-ID"/>
                </w:rPr>
                <w:t>KURNIAWAN SAPUTR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4" w:history="1">
              <w:r w:rsidR="00415E28" w:rsidRPr="00415E28">
                <w:rPr>
                  <w:lang w:val="id-ID" w:eastAsia="id-ID"/>
                </w:rPr>
                <w:t>OKTA MARLIY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ERU TRI MURDIO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J014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5" w:history="1">
              <w:r w:rsidR="00415E28" w:rsidRPr="00415E28">
                <w:rPr>
                  <w:lang w:val="id-ID" w:eastAsia="id-ID"/>
                </w:rPr>
                <w:t>WISNU ABDI SULAIM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E1C014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6" w:history="1">
              <w:r w:rsidR="00415E28" w:rsidRPr="00415E28">
                <w:rPr>
                  <w:lang w:val="id-ID" w:eastAsia="id-ID"/>
                </w:rPr>
                <w:t>EDO GUNAW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7" w:history="1">
              <w:r w:rsidR="00415E28" w:rsidRPr="00415E28">
                <w:rPr>
                  <w:lang w:val="id-ID" w:eastAsia="id-ID"/>
                </w:rPr>
                <w:t>MUHYIDI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8" w:history="1">
              <w:r w:rsidR="00415E28" w:rsidRPr="00415E28">
                <w:rPr>
                  <w:lang w:val="id-ID" w:eastAsia="id-ID"/>
                </w:rPr>
                <w:t>LINTANG ADITY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2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29" w:history="1">
              <w:r w:rsidR="00415E28" w:rsidRPr="00415E28">
                <w:rPr>
                  <w:lang w:val="id-ID" w:eastAsia="id-ID"/>
                </w:rPr>
                <w:t>FITRIANT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0" w:history="1">
              <w:r w:rsidR="00415E28" w:rsidRPr="00415E28">
                <w:rPr>
                  <w:lang w:val="id-ID" w:eastAsia="id-ID"/>
                </w:rPr>
                <w:t>DODI IRAW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1" w:history="1">
              <w:r w:rsidR="00415E28" w:rsidRPr="00415E28">
                <w:rPr>
                  <w:lang w:val="id-ID" w:eastAsia="id-ID"/>
                </w:rPr>
                <w:t>DWI JOKO PURNOM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2" w:history="1">
              <w:r w:rsidR="00415E28" w:rsidRPr="00415E28">
                <w:rPr>
                  <w:lang w:val="id-ID" w:eastAsia="id-ID"/>
                </w:rPr>
                <w:t>MUTIA NURRAHM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3" w:history="1">
              <w:r w:rsidR="00415E28" w:rsidRPr="00415E28">
                <w:rPr>
                  <w:lang w:val="id-ID" w:eastAsia="id-ID"/>
                </w:rPr>
                <w:t>RIA FADHILAH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4" w:history="1">
              <w:r w:rsidR="00415E28" w:rsidRPr="00415E28">
                <w:rPr>
                  <w:lang w:val="id-ID" w:eastAsia="id-ID"/>
                </w:rPr>
                <w:t>ADITYA BAYU P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5" w:history="1">
              <w:r w:rsidR="00415E28" w:rsidRPr="00415E28">
                <w:rPr>
                  <w:lang w:val="id-ID" w:eastAsia="id-ID"/>
                </w:rPr>
                <w:t>RIZKI OKTARIN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6" w:history="1">
              <w:r w:rsidR="00415E28" w:rsidRPr="00415E28">
                <w:rPr>
                  <w:lang w:val="id-ID" w:eastAsia="id-ID"/>
                </w:rPr>
                <w:t>MAIMA ULIN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7" w:history="1">
              <w:r w:rsidR="00415E28" w:rsidRPr="00415E28">
                <w:rPr>
                  <w:lang w:val="id-ID" w:eastAsia="id-ID"/>
                </w:rPr>
                <w:t>IDOP ROHANI PURB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8" w:history="1">
              <w:r w:rsidR="00415E28" w:rsidRPr="00415E28">
                <w:rPr>
                  <w:lang w:val="id-ID" w:eastAsia="id-ID"/>
                </w:rPr>
                <w:t>TIMOTIUS SUCAHY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39" w:history="1">
              <w:r w:rsidR="00415E28" w:rsidRPr="00415E28">
                <w:rPr>
                  <w:lang w:val="id-ID" w:eastAsia="id-ID"/>
                </w:rPr>
                <w:t>YUNI PAN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0" w:history="1">
              <w:r w:rsidR="00415E28" w:rsidRPr="00415E28">
                <w:rPr>
                  <w:lang w:val="id-ID" w:eastAsia="id-ID"/>
                </w:rPr>
                <w:t>PASELI ASTIK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1" w:history="1">
              <w:r w:rsidR="00415E28" w:rsidRPr="00415E28">
                <w:rPr>
                  <w:lang w:val="id-ID" w:eastAsia="id-ID"/>
                </w:rPr>
                <w:t>NURUL ADIY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2" w:history="1">
              <w:r w:rsidR="00415E28" w:rsidRPr="00415E28">
                <w:rPr>
                  <w:lang w:val="id-ID" w:eastAsia="id-ID"/>
                </w:rPr>
                <w:t>FITRI FEBRIYANT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3" w:history="1">
              <w:r w:rsidR="00415E28" w:rsidRPr="00415E28">
                <w:rPr>
                  <w:lang w:val="id-ID" w:eastAsia="id-ID"/>
                </w:rPr>
                <w:t>RISKI PUTRI RAMAD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4" w:history="1">
              <w:r w:rsidR="00415E28" w:rsidRPr="00415E28">
                <w:rPr>
                  <w:lang w:val="id-ID" w:eastAsia="id-ID"/>
                </w:rPr>
                <w:t>DEVI PUTR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5" w:history="1">
              <w:r w:rsidR="00415E28" w:rsidRPr="00415E28">
                <w:rPr>
                  <w:lang w:val="id-ID" w:eastAsia="id-ID"/>
                </w:rPr>
                <w:t>ANDREAS HUBRI SIMATUPANG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6" w:history="1">
              <w:r w:rsidR="00415E28" w:rsidRPr="00415E28">
                <w:rPr>
                  <w:lang w:val="id-ID" w:eastAsia="id-ID"/>
                </w:rPr>
                <w:t>ISA ELONA PURB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7" w:history="1">
              <w:r w:rsidR="00415E28" w:rsidRPr="00415E28">
                <w:rPr>
                  <w:lang w:val="id-ID" w:eastAsia="id-ID"/>
                </w:rPr>
                <w:t>HELSEN ALEXANDER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2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8" w:history="1">
              <w:r w:rsidR="00415E28" w:rsidRPr="00415E28">
                <w:rPr>
                  <w:lang w:val="id-ID" w:eastAsia="id-ID"/>
                </w:rPr>
                <w:t>GALIH ARDHIYANSYAH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ORY FORTARIN HEMP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ONNA SUSANTI NABAB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URMA FITR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2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NI ARIF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ENNY ANDRI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49" w:history="1">
              <w:r w:rsidR="00415E28" w:rsidRPr="00415E28">
                <w:rPr>
                  <w:lang w:val="id-ID" w:eastAsia="id-ID"/>
                </w:rPr>
                <w:t>NOVA SAR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0" w:history="1">
              <w:r w:rsidR="00415E28" w:rsidRPr="00415E28">
                <w:rPr>
                  <w:lang w:val="id-ID" w:eastAsia="id-ID"/>
                </w:rPr>
                <w:t>DWI ENGGA LORENCE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1" w:tooltip="Lihat Hasil Studi" w:history="1">
              <w:r w:rsidR="00415E28" w:rsidRPr="00415E28">
                <w:rPr>
                  <w:lang w:val="id-ID" w:eastAsia="id-ID"/>
                </w:rPr>
                <w:t>WAHYOE PRATAM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2" w:tooltip="Lihat Hasil Studi" w:history="1">
              <w:r w:rsidR="00415E28" w:rsidRPr="00415E28">
                <w:rPr>
                  <w:lang w:val="id-ID" w:eastAsia="id-ID"/>
                </w:rPr>
                <w:t>MELISNA FEBRI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rah Mik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11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3" w:history="1">
              <w:r w:rsidR="00415E28" w:rsidRPr="00415E28">
                <w:rPr>
                  <w:lang w:val="id-ID" w:eastAsia="id-ID"/>
                </w:rPr>
                <w:t>APSON SUYUD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4" w:history="1">
              <w:r w:rsidR="00415E28" w:rsidRPr="00415E28">
                <w:rPr>
                  <w:lang w:val="id-ID" w:eastAsia="id-ID"/>
                </w:rPr>
                <w:t>SISKA MEISEL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5" w:history="1">
              <w:r w:rsidR="00415E28" w:rsidRPr="00415E28">
                <w:rPr>
                  <w:lang w:val="id-ID" w:eastAsia="id-ID"/>
                </w:rPr>
                <w:t>MUHAJIR ABDUL G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6" w:history="1">
              <w:r w:rsidR="00415E28" w:rsidRPr="00415E28">
                <w:rPr>
                  <w:lang w:val="id-ID" w:eastAsia="id-ID"/>
                </w:rPr>
                <w:t>PALYUN JUR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6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7" w:history="1">
              <w:r w:rsidR="00415E28" w:rsidRPr="00415E28">
                <w:rPr>
                  <w:lang w:val="id-ID" w:eastAsia="id-ID"/>
                </w:rPr>
                <w:t>ARIFIN MARZUK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8" w:history="1">
              <w:r w:rsidR="00415E28" w:rsidRPr="00415E28">
                <w:rPr>
                  <w:lang w:val="id-ID" w:eastAsia="id-ID"/>
                </w:rPr>
                <w:t>RONI SAEFUL ANWAR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59" w:history="1">
              <w:r w:rsidR="00415E28" w:rsidRPr="00415E28">
                <w:rPr>
                  <w:lang w:val="id-ID" w:eastAsia="id-ID"/>
                </w:rPr>
                <w:t>INTAN NOPITASAR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0" w:history="1">
              <w:r w:rsidR="00415E28" w:rsidRPr="00415E28">
                <w:rPr>
                  <w:lang w:val="id-ID" w:eastAsia="id-ID"/>
                </w:rPr>
                <w:t>JUMI KAIT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1" w:history="1">
              <w:r w:rsidR="00415E28" w:rsidRPr="00415E28">
                <w:rPr>
                  <w:lang w:val="id-ID" w:eastAsia="id-ID"/>
                </w:rPr>
                <w:t>M ZAKI TIFFA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2" w:history="1">
              <w:r w:rsidR="00415E28" w:rsidRPr="00415E28">
                <w:rPr>
                  <w:lang w:val="id-ID" w:eastAsia="id-ID"/>
                </w:rPr>
                <w:t>DONY KURNIAW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3" w:history="1">
              <w:r w:rsidR="00415E28" w:rsidRPr="00415E28">
                <w:rPr>
                  <w:lang w:val="id-ID" w:eastAsia="id-ID"/>
                </w:rPr>
                <w:t>JOKO SUPRIYAD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4" w:history="1">
              <w:r w:rsidR="00415E28" w:rsidRPr="00415E28">
                <w:rPr>
                  <w:lang w:val="id-ID" w:eastAsia="id-ID"/>
                </w:rPr>
                <w:t>MULYA ADI SAPUTR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5" w:history="1">
              <w:r w:rsidR="00415E28" w:rsidRPr="00415E28">
                <w:rPr>
                  <w:lang w:val="id-ID" w:eastAsia="id-ID"/>
                </w:rPr>
                <w:t>BAGAS NOVANDIKA PRATAM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6" w:history="1">
              <w:r w:rsidR="00415E28" w:rsidRPr="00415E28">
                <w:rPr>
                  <w:lang w:val="id-ID" w:eastAsia="id-ID"/>
                </w:rPr>
                <w:t>TAMRIN SIMBOLO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7" w:history="1">
              <w:r w:rsidR="00415E28" w:rsidRPr="00415E28">
                <w:rPr>
                  <w:lang w:val="id-ID" w:eastAsia="id-ID"/>
                </w:rPr>
                <w:t>EMILIA GUSTIA 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8" w:history="1">
              <w:r w:rsidR="00415E28" w:rsidRPr="00415E28">
                <w:rPr>
                  <w:lang w:val="id-ID" w:eastAsia="id-ID"/>
                </w:rPr>
                <w:t>RAKY FASAH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69" w:history="1">
              <w:r w:rsidR="00415E28" w:rsidRPr="00415E28">
                <w:rPr>
                  <w:lang w:val="id-ID" w:eastAsia="id-ID"/>
                </w:rPr>
                <w:t>KASN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0" w:tooltip="Lihat Hasil Studi" w:history="1">
              <w:r w:rsidR="00415E28" w:rsidRPr="00415E28">
                <w:rPr>
                  <w:lang w:val="id-ID" w:eastAsia="id-ID"/>
                </w:rPr>
                <w:t>MANAHAN PARLINDUNGAN GANDA TAMPUBOLO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1" w:tooltip="Lihat Hasil Studi" w:history="1">
              <w:r w:rsidR="00415E28" w:rsidRPr="00415E28">
                <w:rPr>
                  <w:lang w:val="id-ID" w:eastAsia="id-ID"/>
                </w:rPr>
                <w:t>AJI PRAYOG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2" w:tooltip="Lihat Hasil Studi" w:history="1">
              <w:r w:rsidR="00415E28" w:rsidRPr="00415E28">
                <w:rPr>
                  <w:lang w:val="id-ID" w:eastAsia="id-ID"/>
                </w:rPr>
                <w:t>AHLAN RESTU SETIAWAN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3" w:tooltip="Lihat Hasil Studi" w:history="1">
              <w:r w:rsidR="00415E28" w:rsidRPr="00415E28">
                <w:rPr>
                  <w:lang w:val="id-ID" w:eastAsia="id-ID"/>
                </w:rPr>
                <w:t>RIONDI SEPTO FAHRUHUM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4" w:tooltip="Lihat Hasil Studi" w:history="1">
              <w:r w:rsidR="00415E28" w:rsidRPr="00415E28">
                <w:rPr>
                  <w:lang w:val="id-ID" w:eastAsia="id-ID"/>
                </w:rPr>
                <w:t>DEDI SUBHI K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5" w:tooltip="Lihat Hasil Studi" w:history="1">
              <w:r w:rsidR="00415E28" w:rsidRPr="00415E28">
                <w:rPr>
                  <w:lang w:val="id-ID" w:eastAsia="id-ID"/>
                </w:rPr>
                <w:t>YUHAN KUSNAD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6" w:tooltip="Lihat Hasil Studi" w:history="1">
              <w:r w:rsidR="00415E28" w:rsidRPr="00415E28">
                <w:rPr>
                  <w:lang w:val="id-ID" w:eastAsia="id-ID"/>
                </w:rPr>
                <w:t>ROLI FEBRIANT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7" w:history="1">
              <w:r w:rsidR="00415E28" w:rsidRPr="00415E28">
                <w:rPr>
                  <w:lang w:val="id-ID" w:eastAsia="id-ID"/>
                </w:rPr>
                <w:t>ARLIS FAJR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8" w:history="1">
              <w:r w:rsidR="00415E28" w:rsidRPr="00415E28">
                <w:rPr>
                  <w:lang w:val="id-ID" w:eastAsia="id-ID"/>
                </w:rPr>
                <w:t>HERU DESRIANSYAH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79" w:history="1">
              <w:r w:rsidR="00415E28" w:rsidRPr="00415E28">
                <w:rPr>
                  <w:lang w:val="id-ID" w:eastAsia="id-ID"/>
                </w:rPr>
                <w:t>OKTA WIDIANTOR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0" w:history="1">
              <w:r w:rsidR="00415E28" w:rsidRPr="00415E28">
                <w:rPr>
                  <w:lang w:val="id-ID" w:eastAsia="id-ID"/>
                </w:rPr>
                <w:t>YULAN ROUFU LATIF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1" w:history="1">
              <w:r w:rsidR="00415E28" w:rsidRPr="00415E28">
                <w:rPr>
                  <w:lang w:val="id-ID" w:eastAsia="id-ID"/>
                </w:rPr>
                <w:t>RIKI SUSANTO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2" w:history="1">
              <w:r w:rsidR="00415E28" w:rsidRPr="00415E28">
                <w:rPr>
                  <w:lang w:val="id-ID" w:eastAsia="id-ID"/>
                </w:rPr>
                <w:t>INDRA HANDIK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3" w:history="1">
              <w:r w:rsidR="00415E28" w:rsidRPr="00415E28">
                <w:rPr>
                  <w:lang w:val="id-ID" w:eastAsia="id-ID"/>
                </w:rPr>
                <w:t>VIRGO AKBAR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OMAS BERLI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2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4" w:tooltip="Lihat Hasil Studi" w:history="1">
              <w:r w:rsidR="00415E28" w:rsidRPr="00415E28">
                <w:rPr>
                  <w:lang w:val="id-ID" w:eastAsia="id-ID"/>
                </w:rPr>
                <w:t>ALEXANDER GIOVANN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5" w:history="1">
              <w:r w:rsidR="00415E28" w:rsidRPr="00415E28">
                <w:rPr>
                  <w:lang w:val="id-ID" w:eastAsia="id-ID"/>
                </w:rPr>
                <w:t>YUNIS BADHURYATI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6" w:history="1">
              <w:r w:rsidR="00415E28" w:rsidRPr="00415E28">
                <w:rPr>
                  <w:lang w:val="id-ID" w:eastAsia="id-ID"/>
                </w:rPr>
                <w:t>FITRIAH INDARIKA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SUHENDRIYAN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HMAD SUPRIATNA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GUNG DWI MULYO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9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DWI HANDI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. HASBILLAH KARI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bdul Aziz Jamaluddi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uhammad faisal Ami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friz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Yosua Manal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Fernando Sipayu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. Rozi Sali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Jeki Pada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io Marhen Simamo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aria Josef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. Novan Hardan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epo Didian Put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4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amadhan Suman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C013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etern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14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II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7" w:history="1">
              <w:r w:rsidR="00415E28" w:rsidRPr="00415E28">
                <w:rPr>
                  <w:lang w:val="id-ID" w:eastAsia="id-ID"/>
                </w:rPr>
                <w:t>LEDIA WINAND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8" w:history="1">
              <w:r w:rsidR="00415E28" w:rsidRPr="00415E28">
                <w:rPr>
                  <w:lang w:val="id-ID" w:eastAsia="id-ID"/>
                </w:rPr>
                <w:t>FENI AGUSTINA MARANTIK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89" w:history="1">
              <w:r w:rsidR="00415E28" w:rsidRPr="00415E28">
                <w:rPr>
                  <w:lang w:val="id-ID" w:eastAsia="id-ID"/>
                </w:rPr>
                <w:t>RENI FITRIAN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0" w:history="1">
              <w:r w:rsidR="00415E28" w:rsidRPr="00415E28">
                <w:rPr>
                  <w:lang w:val="id-ID" w:eastAsia="id-ID"/>
                </w:rPr>
                <w:t>NORA CITR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1" w:history="1">
              <w:r w:rsidR="00415E28" w:rsidRPr="00415E28">
                <w:rPr>
                  <w:lang w:val="id-ID" w:eastAsia="id-ID"/>
                </w:rPr>
                <w:t>AKWAN ABDULLAH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2" w:history="1">
              <w:r w:rsidR="00415E28" w:rsidRPr="00415E28">
                <w:rPr>
                  <w:lang w:val="id-ID" w:eastAsia="id-ID"/>
                </w:rPr>
                <w:t>KICA PUSPIT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3" w:history="1">
              <w:r w:rsidR="00415E28" w:rsidRPr="00415E28">
                <w:rPr>
                  <w:lang w:val="id-ID" w:eastAsia="id-ID"/>
                </w:rPr>
                <w:t>ALIFVIA APRILIYANT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4" w:history="1">
              <w:r w:rsidR="00415E28" w:rsidRPr="00415E28">
                <w:rPr>
                  <w:lang w:val="id-ID" w:eastAsia="id-ID"/>
                </w:rPr>
                <w:t>EDI SUSANTO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5" w:history="1">
              <w:r w:rsidR="00415E28" w:rsidRPr="00415E28">
                <w:rPr>
                  <w:lang w:val="id-ID" w:eastAsia="id-ID"/>
                </w:rPr>
                <w:t>RAISSYA AYUDYA E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6" w:history="1">
              <w:r w:rsidR="00415E28" w:rsidRPr="00415E28">
                <w:rPr>
                  <w:lang w:val="id-ID" w:eastAsia="id-ID"/>
                </w:rPr>
                <w:t>LILIS HERLIN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7" w:history="1">
              <w:r w:rsidR="00415E28" w:rsidRPr="00415E28">
                <w:rPr>
                  <w:lang w:val="id-ID" w:eastAsia="id-ID"/>
                </w:rPr>
                <w:t>APRIANSYAHAD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8" w:history="1">
              <w:r w:rsidR="00415E28" w:rsidRPr="00415E28">
                <w:rPr>
                  <w:lang w:val="id-ID" w:eastAsia="id-ID"/>
                </w:rPr>
                <w:t>MUHAMMAD MUFLIH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99" w:history="1">
              <w:r w:rsidR="00415E28" w:rsidRPr="00415E28">
                <w:rPr>
                  <w:lang w:val="id-ID" w:eastAsia="id-ID"/>
                </w:rPr>
                <w:t>RACHMAT EFFEND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0" w:history="1">
              <w:r w:rsidR="00415E28" w:rsidRPr="00415E28">
                <w:rPr>
                  <w:lang w:val="id-ID" w:eastAsia="id-ID"/>
                </w:rPr>
                <w:t>BASTIAN NOVRAN JAY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1" w:history="1">
              <w:r w:rsidR="00415E28" w:rsidRPr="00415E28">
                <w:rPr>
                  <w:lang w:val="id-ID" w:eastAsia="id-ID"/>
                </w:rPr>
                <w:t>MARDIANSYAH PUTR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2" w:history="1">
              <w:r w:rsidR="00415E28" w:rsidRPr="00415E28">
                <w:rPr>
                  <w:lang w:val="id-ID" w:eastAsia="id-ID"/>
                </w:rPr>
                <w:t>EKO FERNANDO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3" w:history="1">
              <w:r w:rsidR="00415E28" w:rsidRPr="00415E28">
                <w:rPr>
                  <w:lang w:val="id-ID" w:eastAsia="id-ID"/>
                </w:rPr>
                <w:t>FEGGY ASRI LESTAR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4" w:history="1">
              <w:r w:rsidR="00415E28" w:rsidRPr="00415E28">
                <w:rPr>
                  <w:lang w:val="id-ID" w:eastAsia="id-ID"/>
                </w:rPr>
                <w:t>ELBET ABDURAHMAN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5" w:history="1">
              <w:r w:rsidR="00415E28" w:rsidRPr="00415E28">
                <w:rPr>
                  <w:lang w:val="id-ID" w:eastAsia="id-ID"/>
                </w:rPr>
                <w:t>AGUNG HUTOMO PUTR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2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6" w:history="1">
              <w:r w:rsidR="00415E28" w:rsidRPr="00415E28">
                <w:rPr>
                  <w:lang w:val="id-ID" w:eastAsia="id-ID"/>
                </w:rPr>
                <w:t>SHERLY ANDRIAN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7" w:history="1">
              <w:r w:rsidR="00415E28" w:rsidRPr="00415E28">
                <w:rPr>
                  <w:lang w:val="id-ID" w:eastAsia="id-ID"/>
                </w:rPr>
                <w:t>Fenny Utari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8" w:history="1">
              <w:r w:rsidR="00415E28" w:rsidRPr="00415E28">
                <w:rPr>
                  <w:lang w:val="id-ID" w:eastAsia="id-ID"/>
                </w:rPr>
                <w:t>ERFINA LIJA PAHM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09" w:history="1">
              <w:r w:rsidR="00415E28" w:rsidRPr="00415E28">
                <w:rPr>
                  <w:lang w:val="id-ID" w:eastAsia="id-ID"/>
                </w:rPr>
                <w:t>DIANTY SIALLAGAN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0" w:history="1">
              <w:r w:rsidR="00415E28" w:rsidRPr="00415E28">
                <w:rPr>
                  <w:lang w:val="id-ID" w:eastAsia="id-ID"/>
                </w:rPr>
                <w:t>RONALD ELY PURB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1" w:history="1">
              <w:r w:rsidR="00415E28" w:rsidRPr="00415E28">
                <w:rPr>
                  <w:lang w:val="id-ID" w:eastAsia="id-ID"/>
                </w:rPr>
                <w:t>RIO LUIS RIKI PANJAITAN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kman Heru Nugro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ufron Nugro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2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2" w:history="1">
              <w:r w:rsidR="00415E28" w:rsidRPr="00415E28">
                <w:rPr>
                  <w:lang w:val="id-ID" w:eastAsia="id-ID"/>
                </w:rPr>
                <w:t>EFRODIKA DWI PUTR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3" w:history="1">
              <w:r w:rsidR="00415E28" w:rsidRPr="00415E28">
                <w:rPr>
                  <w:lang w:val="id-ID" w:eastAsia="id-ID"/>
                </w:rPr>
                <w:t>SITI MASIT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4" w:history="1">
              <w:r w:rsidR="00415E28" w:rsidRPr="00415E28">
                <w:rPr>
                  <w:lang w:val="id-ID" w:eastAsia="id-ID"/>
                </w:rPr>
                <w:t>DIDI MULYONO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5" w:history="1">
              <w:r w:rsidR="00415E28" w:rsidRPr="00415E28">
                <w:rPr>
                  <w:lang w:val="id-ID" w:eastAsia="id-ID"/>
                </w:rPr>
                <w:t>M RIO PAHLAWAN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6" w:history="1">
              <w:r w:rsidR="00415E28" w:rsidRPr="00415E28">
                <w:rPr>
                  <w:lang w:val="id-ID" w:eastAsia="id-ID"/>
                </w:rPr>
                <w:t>WAHYU GUSTIN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7" w:history="1">
              <w:r w:rsidR="00415E28" w:rsidRPr="00415E28">
                <w:rPr>
                  <w:lang w:val="id-ID" w:eastAsia="id-ID"/>
                </w:rPr>
                <w:t>REZKI LESTARI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8" w:history="1">
              <w:r w:rsidR="00415E28" w:rsidRPr="00415E28">
                <w:rPr>
                  <w:lang w:val="id-ID" w:eastAsia="id-ID"/>
                </w:rPr>
                <w:t>HETI LESMIAN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884E1C" w:rsidP="00415E28">
            <w:pPr>
              <w:rPr>
                <w:lang w:val="id-ID" w:eastAsia="id-ID"/>
              </w:rPr>
            </w:pPr>
            <w:hyperlink r:id="rId119" w:history="1">
              <w:r w:rsidR="00415E28" w:rsidRPr="00415E28">
                <w:rPr>
                  <w:lang w:val="id-ID" w:eastAsia="id-ID"/>
                </w:rPr>
                <w:t>DODI ANDIKA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ESTI KONT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TRI ANGG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SRI HANIARTI SIREG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Edwin Hadi Sa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Nidi Lisw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Wiwik Ambarw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Siti Alima Irsyadisa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Worken P. Mal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ia Yasinta Bang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Winda Lest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egina Anas Auge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Tegar Budiha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Siti Mas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Idham Lhal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Nella Risa Gi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Jeka Mandi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Fransiska Siag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6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gung Hutomo P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Tri Anugerah Yud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4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ico Hendra Rit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hd. Bara Yudhist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1I013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u Kelau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tan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Karissa Fara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ulia Agu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Bella Oktav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 Ade Febrian 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ahfil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uhammad Amiruzzuh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Sri Wahyu U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edha Ilahi Praset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Firma Hernik Sapu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Clara Mutiara Ed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Lia Saf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Trisna Mel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anji Harry Priya Nugra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Fathiyyah Mulyawati H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Ulfa Muniratul Fauzi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anji Ratu Pujiastuti Prab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Nina Tablig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Dessy suci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urora Imelsi Shanni Rahima Asn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utiara Syaf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Sara Yulus Khaz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Latifah Aw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Fadillah Raisyah Mers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aya Noviana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gi Azhari Sand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Angga Gemi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uhammad Burlian Firmansy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Tri Suci Sekar Ning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arghfira Awal Fi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uhammad Imam N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9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Putri San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Dinda Agatha Putri S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Devi Nindya Ok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izki Muhar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Linggo Liand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Fitril Wal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M Hafizo Distra Sudir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Indah Dj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Nancy Ayu Prima Ut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Wita Ayu Afl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Juwita Intan Purnama S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3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Ridhowan Sarka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3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C75827">
        <w:trPr>
          <w:gridAfter w:val="4"/>
          <w:wAfter w:w="1007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Intan Chintia Prati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lang w:val="id-ID" w:eastAsia="id-ID"/>
              </w:rPr>
              <w:t>H1A014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KEDOKTE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K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</w:tbl>
    <w:p w:rsidR="00E11AA3" w:rsidRDefault="00E11AA3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B15F9E" w:rsidRDefault="00B15F9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Pr="00E11AA3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Pr="00E11AA3" w:rsidRDefault="00A830D5" w:rsidP="00A830D5">
      <w:pPr>
        <w:jc w:val="center"/>
        <w:rPr>
          <w:b/>
          <w:bCs/>
          <w:lang w:val="id-ID"/>
        </w:rPr>
      </w:pPr>
      <w:r w:rsidRPr="00E11AA3">
        <w:rPr>
          <w:b/>
          <w:bCs/>
        </w:rPr>
        <w:lastRenderedPageBreak/>
        <w:t>JADWAL PEMBEKALAN</w:t>
      </w:r>
    </w:p>
    <w:p w:rsidR="00A830D5" w:rsidRPr="00E11AA3" w:rsidRDefault="00A830D5" w:rsidP="00A830D5">
      <w:pPr>
        <w:pStyle w:val="BodyText"/>
        <w:jc w:val="center"/>
        <w:rPr>
          <w:lang w:val="id-ID"/>
        </w:rPr>
      </w:pPr>
      <w:r w:rsidRPr="00E11AA3">
        <w:t xml:space="preserve">KULIAH KERJA NYATA (KKN) PERIODE </w:t>
      </w:r>
      <w:r w:rsidRPr="00E11AA3">
        <w:rPr>
          <w:lang w:val="id-ID"/>
        </w:rPr>
        <w:t>8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A830D5" w:rsidRDefault="00A830D5" w:rsidP="00A830D5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C</w:t>
      </w:r>
    </w:p>
    <w:tbl>
      <w:tblPr>
        <w:tblpPr w:leftFromText="180" w:rightFromText="180" w:vertAnchor="text" w:horzAnchor="margin" w:tblpXSpec="center" w:tblpY="35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252"/>
        <w:gridCol w:w="4820"/>
        <w:gridCol w:w="3544"/>
      </w:tblGrid>
      <w:tr w:rsidR="00B96BDE" w:rsidRPr="00E11AA3" w:rsidTr="00B96B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lang w:val="id-ID"/>
              </w:rPr>
              <w:t>Kamis</w:t>
            </w:r>
            <w:r w:rsidRPr="00E11AA3">
              <w:t xml:space="preserve">, </w:t>
            </w:r>
            <w:r w:rsidRPr="00E11AA3">
              <w:rPr>
                <w:lang w:val="id-ID"/>
              </w:rPr>
              <w:t>04</w:t>
            </w:r>
            <w:r w:rsidRPr="00E11AA3">
              <w:t>-</w:t>
            </w:r>
            <w:r w:rsidRPr="00E11AA3">
              <w:rPr>
                <w:lang w:val="id-ID"/>
              </w:rPr>
              <w:t>05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  <w:r w:rsidRPr="00E11AA3">
              <w:rPr>
                <w:color w:val="000000"/>
              </w:rPr>
              <w:t>Yessy Rosalina, STP., M.S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Jum’at,05-05-201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C75827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r. Ir. Dadang Suherman, M.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96BDE" w:rsidRPr="00E11AA3" w:rsidTr="00B96BDE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940B59" w:rsidRPr="00E11AA3" w:rsidRDefault="00940B59" w:rsidP="00A830D5">
      <w:pPr>
        <w:pStyle w:val="BodyText"/>
        <w:jc w:val="center"/>
        <w:rPr>
          <w:lang w:val="id-ID"/>
        </w:rPr>
      </w:pPr>
    </w:p>
    <w:p w:rsidR="00A830D5" w:rsidRPr="00E11AA3" w:rsidRDefault="00A830D5" w:rsidP="00A830D5">
      <w:pPr>
        <w:pStyle w:val="BodyText"/>
        <w:jc w:val="center"/>
        <w:rPr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ngembangan P3KKN,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B7FAF" w:rsidRPr="00E11AA3" w:rsidRDefault="00AB7FAF" w:rsidP="00AB7FAF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415E28" w:rsidRDefault="00415E28" w:rsidP="00A830D5">
      <w:pPr>
        <w:ind w:left="9360" w:firstLine="720"/>
        <w:rPr>
          <w:lang w:val="id-ID"/>
        </w:rPr>
      </w:pPr>
    </w:p>
    <w:p w:rsidR="00415E28" w:rsidRDefault="00415E28" w:rsidP="00A830D5">
      <w:pPr>
        <w:ind w:left="9360" w:firstLine="720"/>
        <w:rPr>
          <w:lang w:val="id-ID"/>
        </w:rPr>
      </w:pPr>
    </w:p>
    <w:p w:rsidR="00415E28" w:rsidRDefault="00415E28" w:rsidP="00A830D5">
      <w:pPr>
        <w:ind w:left="9360" w:firstLine="720"/>
        <w:rPr>
          <w:lang w:val="id-ID"/>
        </w:rPr>
      </w:pPr>
    </w:p>
    <w:tbl>
      <w:tblPr>
        <w:tblW w:w="14526" w:type="dxa"/>
        <w:tblInd w:w="95" w:type="dxa"/>
        <w:tblLook w:val="04A0"/>
      </w:tblPr>
      <w:tblGrid>
        <w:gridCol w:w="621"/>
        <w:gridCol w:w="5629"/>
        <w:gridCol w:w="1473"/>
        <w:gridCol w:w="2504"/>
        <w:gridCol w:w="1552"/>
        <w:gridCol w:w="850"/>
        <w:gridCol w:w="719"/>
        <w:gridCol w:w="699"/>
        <w:gridCol w:w="243"/>
        <w:gridCol w:w="236"/>
      </w:tblGrid>
      <w:tr w:rsidR="00415E28" w:rsidRPr="00415E28" w:rsidTr="00AC1456">
        <w:trPr>
          <w:gridAfter w:val="3"/>
          <w:wAfter w:w="1178" w:type="dxa"/>
          <w:trHeight w:val="499"/>
        </w:trPr>
        <w:tc>
          <w:tcPr>
            <w:tcW w:w="13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lastRenderedPageBreak/>
              <w:t>DAFTAR HADIR MAHASISWA PEMBEKALAN KKN PERIODE 82 TAHUN 2017</w:t>
            </w:r>
          </w:p>
        </w:tc>
      </w:tr>
      <w:tr w:rsidR="00415E28" w:rsidRPr="00415E28" w:rsidTr="00AC1456">
        <w:trPr>
          <w:gridAfter w:val="3"/>
          <w:wAfter w:w="1178" w:type="dxa"/>
          <w:trHeight w:val="499"/>
        </w:trPr>
        <w:tc>
          <w:tcPr>
            <w:tcW w:w="13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 HUKUM DAN FAKULTAS ISIPOL</w:t>
            </w:r>
          </w:p>
        </w:tc>
      </w:tr>
      <w:tr w:rsidR="00415E28" w:rsidRPr="00415E28" w:rsidTr="00AC1456">
        <w:trPr>
          <w:gridAfter w:val="3"/>
          <w:wAfter w:w="1178" w:type="dxa"/>
          <w:trHeight w:val="540"/>
        </w:trPr>
        <w:tc>
          <w:tcPr>
            <w:tcW w:w="13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GGAL 4 S.D 5 MEI 2017 DI GEDUNG C UNIVERSITAS BENGKULU</w:t>
            </w:r>
          </w:p>
        </w:tc>
      </w:tr>
      <w:tr w:rsidR="00415E28" w:rsidRPr="00415E28" w:rsidTr="00AC1456">
        <w:trPr>
          <w:trHeight w:val="499"/>
        </w:trPr>
        <w:tc>
          <w:tcPr>
            <w:tcW w:w="10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</w:tr>
      <w:tr w:rsidR="00415E28" w:rsidRPr="00415E28" w:rsidTr="00AC1456">
        <w:trPr>
          <w:gridAfter w:val="3"/>
          <w:wAfter w:w="1178" w:type="dxa"/>
          <w:trHeight w:val="9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PM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JURUSAN / PRODI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DA TANGAN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ie Samuel Hutauruk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11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lius Manik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21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mas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20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ptian Zul Fik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20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rasetya Pra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21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y Iskand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21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zeky Akbar Fernand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21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mbang Triatmojo A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/HT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Syirazi neya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azhar Indri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bdurrahman Zah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ri Wahyu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it Dwitam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a Ridho Prayog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y Nur Fitr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ka And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fikri Adr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a Otinaul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1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ri Perma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1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chsan Kam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1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iya Ramadhan GM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1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vid Eka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1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Sandika Riski Ir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1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Cop Pasarib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ndo Kurnia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2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alvin Aditya Bum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rak Andes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o Febra Anugrah U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chael O. K. 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o Widodo 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ra Sugan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2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ung Prawo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us Juhendro Nainggol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/HT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us Triwahyu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hmad Ikhs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ri P Samosi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a Wija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edho Fernandez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/HT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stari Intan Pramaes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i Dwi Cah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nda Putri Lest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ka Angrai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ko Ananto 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r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gusda Priatm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 Hardi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alih Sekar Ta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heby Anja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di Wira Hida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tiqom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halid Al Wal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hoirunnisa Al-Luthfiy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 Andika R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 Willy Ferda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anata 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igi Yuista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. Ilham Anbar 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tiara Purnama S.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andi Risqi Syah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ko Simanihuru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/HT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ovian Aleksand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6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dhitya Abdani 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ni Feriz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a Saras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i Hamd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y Puja Kusu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e Bagus Sujo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ndy Prana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herly Kurnia D.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yamsul Arif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ara Maziy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tis Prastiti 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endo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lson Napital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pi Wahyu Gust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za Nopt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fan Hutasoi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nta Rosay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dillah Desrianv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rio Zulpan Arif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ef Selvano Marig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Della Puspita Zetr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miria Andov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lla Amanda Rossa J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Rizk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ryan M. Daf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odora Mariyon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Ilham Muly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dia Sop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ndy Kurnia Gandi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omi Abdul Aziz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asthesia Christyn Deo. 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onny Set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narni Sri Marsell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 Isnin Pra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sra Dela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ntan Dyva Retna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9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ta Dwi  Adit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ta Agust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priza Wahyum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tina Sulas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rly Wuland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bel Novita Promesw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byca Ramadhani Fi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i Ard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sti Hanivon Ber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ziz Mahmu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rian Giffari Fadill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Reska Susant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chad Johannes Sisaba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ahyu Pra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eo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homas Rad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mbi Rafikafikriyah N.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hat Siaha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onyka Oktober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Edo Tommy Andre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rawan Dwi Nugroh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s Darm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risia Dia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a Supr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ni Rosali uli Siaha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uthfi Ham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hmad Haris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ita Ira Pusp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3"/>
          <w:wAfter w:w="1178" w:type="dxa"/>
          <w:trHeight w:val="630"/>
        </w:trPr>
        <w:tc>
          <w:tcPr>
            <w:tcW w:w="1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ABSENSI DI MEJA II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ktari Sur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ndah Nur Fitri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etriany Utari Belaheria 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Sherly Septiani Putr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fik Simanulla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Haryo Priyohutom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13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yazha Syaikh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irzha Syaikh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shella Anamic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Melani Elser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zizul Haki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 Wahyunings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do Ikshant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hartini Pu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ppludnopsan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ima Andriy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/HT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esti Lest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li Sus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martono Halomo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o Hutami Pakpah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Ilha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iara Mareini Perma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za Winda Gitalas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zal Ai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bby Cahy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ghi Pratom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i Iqbal Juniy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idayatus Safa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ediz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/HT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ransiscus Xaverius Sindi W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tria Ridha Pra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8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rtadi Antha Kurniawan. 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nisa Sabill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indy Yaya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ny Wija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19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enny Sumaroja Sriba. 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na Zulkarnai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fria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ra Cici Widya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re Gustai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ari Rafika Pu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fan Yafie Muhariz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16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Nadia Saadan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ella Andre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nta Rant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str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ndy Faturrahm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hmad Khal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ci Monowati Suk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 Mei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i Heerezia Ut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ni Meiliz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mam Abdi U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fidza Z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dih Suryaningra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lza Suya Pra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alih Prasastyanto. 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bdurrahman Nanda 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optr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diana jul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risna Mhard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53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d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Syahri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elig Ilha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atin Kurn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8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vid Nand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130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i Ramadhan T.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140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friyadi Set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eben Rino Alber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30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rin Tri Hergu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0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TN/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riana Arum Priba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1A0142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rda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Huku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spra Rama D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30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berto P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30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itya Sulthon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D1A0130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1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e Rika Yul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nda Irma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nke Hansel V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rry Yanz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cky Arlam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20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Fitri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i Santa K.Sinag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ih Prana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isa Mary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lvi Andini Pu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vi Sofiana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stran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ma Santu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kta Fernan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rigita Mia Suwan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Amsrul Sihotang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sy Indah Pertiw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hmad Nur Alf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Bram Trio Mudat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ry Juhar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Nidya Marisk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Willem Ginti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nondang Tobi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Soji Manggal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ung Tant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indita Love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co Manj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pia Merta Do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aroji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nki Petra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wa Oktav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3"/>
          <w:wAfter w:w="1178" w:type="dxa"/>
          <w:trHeight w:val="510"/>
        </w:trPr>
        <w:tc>
          <w:tcPr>
            <w:tcW w:w="1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ABSENSI DI MEJA III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Awang Persa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a Amilia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cresski Anan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Heru Kurn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Herd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23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Tria Minar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Melisa Anggrai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Risnawati Siringoring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Hasna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Ahmad Indri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Fatonah Demir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lang w:val="id-ID" w:eastAsia="id-ID"/>
              </w:rPr>
            </w:pPr>
            <w:r w:rsidRPr="00415E28">
              <w:rPr>
                <w:sz w:val="22"/>
                <w:szCs w:val="22"/>
                <w:lang w:val="id-ID" w:eastAsia="id-ID"/>
              </w:rPr>
              <w:t>Ikhsan Ramadhan 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A0140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s.Sosi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rly Grabell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30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Apen Muzamer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30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nny Afri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30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ni Cahyani Sihi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hay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artina Darmay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do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tika Dhia Budiar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bimarli Sinag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a Yusn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dia Puspit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i Fibrianita Ns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Okta Novit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dek Putri Ning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na Pebryani Br Ketare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indy Maisar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a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an Pratiw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ana Puspa Dew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enny Afrian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 Raffa Adel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ndang Dwi Septya 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ana Ri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yu Wahyu Kurnia.B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Ina Khairunnis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y Mar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wik Novit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si T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isa Fransi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27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si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gi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eli Sus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ndah Purnam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ndri Ikhwan Akb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rminawaty Sinag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nisa Melati Son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ipin Selvia Amer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haavia Wuland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Ratn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teng Nirw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vid Andreas Pasarib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ur Meisseurar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 Agus Sumar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o Handik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aksana Indr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Marchel Hardiyanto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efry N.Sipahut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gnesia Ira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valia Jasmin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Bayu Moni Beli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i Febrianich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madhan Ek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ahran Mabruk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2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edys Moi Manuru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hadijah AK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kri Riswanto Ha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rol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li Dasia Dwisep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heo Fanny Ananda S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osyedi P. Sembiri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nifa Windy A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fky Fauzi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Rizky Sabi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isti Ai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31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Hanaf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ka Oktavia Sus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pl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hor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rd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an Praset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avid Sloan Sitoru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adi Ir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Ridh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yan Kurn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rd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is Sari Ay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i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Chaizar Roz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si Sus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omi Ardi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idayaturrahm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f Sutris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dya Gust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co Hadi Kusu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ptian Bimanthoro Eka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tri Iis Sum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da Rizky Anan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Usti Alf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gi Astop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Chien Chie Lia Erd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ma Anggun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tos Buso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uni Mila S.R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ci Kusuma Ningru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y Marnila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y Yul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1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ika Jay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51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sp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D0140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m. Neg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3"/>
          <w:wAfter w:w="1178" w:type="dxa"/>
          <w:trHeight w:val="600"/>
        </w:trPr>
        <w:tc>
          <w:tcPr>
            <w:tcW w:w="1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  <w:t>ABSENSI DI MEJA IV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34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nda Putri Aul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uziah Lutfi Fisabilill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ini Bella Tiara.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uput Ika Fi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Jannati Gake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dfiana Syafi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Yaza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tina Sherly.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3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ga Harlino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308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na Ambar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a Hendarman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enny Elwin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riska Agushart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na Risch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sky Aprianta 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is Destia Ning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ra G. Res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nty Mayang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ltan Kharis Uki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eoni Ar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chiana Afr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Juliana Nasti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hela Audina R.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en Ade Sis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o Ek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nita Sapu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yah Putri Ratna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ndah Sari Simanungkali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na Mon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sep Andri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armizi Nurhidaya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alita Agust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rasetya Nugrah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ta Kurnia Pratiw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ardika Dwi Pragus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38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ssy Ard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herly Safi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ugr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samy Sholeh Bur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iji Nugroh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de Syt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oby Eka 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ahmat Adhit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i Dewi Setyow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rlisna BR Sarag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Rizki Seti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etia Permata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Hari Anda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ntara Putri Umarr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arrah Kurnia Fadhill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evin Busti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gga Afta Wija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nisa Fadila Ulf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ulia Elkamel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3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bi Febriansyah 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elviana Elsa Caser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drean Martin A.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ah Tri Andi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ka Andri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idya Putri Rahma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 Rahman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itya Farask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Benny Wijay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ni Rudiansy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zky Nugraha Putra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T. Rachmad Maula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mel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stri Kurnia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y Yani Efen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ryati Adening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bdi Rachmat Hidaya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41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ntia Kartika 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manuel Van Fernand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Event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mad Sayyid Muf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uzan Hami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 Yaza Syahl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30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gi Novi Arisk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isza Nurhai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E01304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ola Ediv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ata Lusiana Manurun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E0140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omunikas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rni Efriye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Zuk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pi Fitr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ona Purnam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lmi Saputra 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30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ngga Ardianysa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30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ebry Pri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tria Sando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sip Gunan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iva Yulia Ningru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uwan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vita Mardi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nneza Prilla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ilda Novita.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.Taufik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odi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nda Resk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via Lara Elvi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Yeka Apria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Oktav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ri Purwan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yu Tia Wuland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sti Permat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ndra Guna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irza Rahmadi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Kiki Sap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45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sti Yulist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ona Puspita Sa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li Nurhaya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Sutarkum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Noni Nasmi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onna Meyrinc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aya Ayu Mukt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eby Sintia.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Septi Fitri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f Pe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wi Juwind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lfi Nurul 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arist Triyadi 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efta Hendr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Heni Yunit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Gennes Arlin Mela.C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Popon Santr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 xml:space="preserve">Iin Maimunah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ia Astik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iti Istikharo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yu Cend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li Erma Sur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30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Febrianti Julisna 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30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Vefty Afriyan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7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Luci Ningsi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8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i Mutr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9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Muhamad Engk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30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0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Rendi Junik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30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Edow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Wuni Nila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79" w:type="dxa"/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jc w:val="right"/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Ade Hendra Sand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D1F0140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C24AD5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Sosiolog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sz w:val="22"/>
                <w:szCs w:val="22"/>
                <w:lang w:val="id-ID" w:eastAsia="id-ID"/>
              </w:rPr>
              <w:t>ISIP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415E2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</w:tbl>
    <w:p w:rsidR="00A830D5" w:rsidRPr="00E11AA3" w:rsidRDefault="00A830D5" w:rsidP="00A830D5">
      <w:pPr>
        <w:ind w:left="9360" w:firstLine="720"/>
        <w:rPr>
          <w:b/>
          <w:bCs/>
          <w:lang w:val="id-ID"/>
        </w:rPr>
      </w:pPr>
      <w:r w:rsidRPr="00E11AA3">
        <w:br w:type="page"/>
      </w:r>
    </w:p>
    <w:p w:rsidR="00A830D5" w:rsidRPr="00E11AA3" w:rsidRDefault="00A830D5" w:rsidP="00A830D5">
      <w:pPr>
        <w:jc w:val="center"/>
        <w:rPr>
          <w:b/>
          <w:bCs/>
          <w:lang w:val="id-ID"/>
        </w:rPr>
      </w:pPr>
      <w:r w:rsidRPr="00E11AA3">
        <w:rPr>
          <w:b/>
          <w:bCs/>
        </w:rPr>
        <w:lastRenderedPageBreak/>
        <w:t>JADWAL PEMBEKALAN</w:t>
      </w:r>
    </w:p>
    <w:p w:rsidR="00A830D5" w:rsidRPr="00E11AA3" w:rsidRDefault="00A830D5" w:rsidP="00A830D5">
      <w:pPr>
        <w:pStyle w:val="BodyText"/>
        <w:jc w:val="center"/>
        <w:rPr>
          <w:lang w:val="id-ID"/>
        </w:rPr>
      </w:pPr>
      <w:r w:rsidRPr="00E11AA3">
        <w:t xml:space="preserve">KULIAH KERJA NYATA (KKN) PERIODE </w:t>
      </w:r>
      <w:r w:rsidRPr="00E11AA3">
        <w:rPr>
          <w:lang w:val="id-ID"/>
        </w:rPr>
        <w:t>82</w:t>
      </w:r>
      <w:r w:rsidRPr="00E11AA3">
        <w:t xml:space="preserve"> UNIVERSITAS BENGKULU TAHUN 201</w:t>
      </w:r>
      <w:r w:rsidRPr="00E11AA3">
        <w:rPr>
          <w:lang w:val="id-ID"/>
        </w:rPr>
        <w:t>7</w:t>
      </w:r>
    </w:p>
    <w:p w:rsidR="00A830D5" w:rsidRDefault="00A830D5" w:rsidP="00A830D5">
      <w:pPr>
        <w:pStyle w:val="BodyText"/>
        <w:jc w:val="center"/>
        <w:rPr>
          <w:lang w:val="id-ID"/>
        </w:rPr>
      </w:pPr>
      <w:r w:rsidRPr="00E11AA3">
        <w:rPr>
          <w:lang w:val="id-ID"/>
        </w:rPr>
        <w:t>Kelompok Gd.</w:t>
      </w:r>
      <w:r w:rsidR="00EF250C">
        <w:rPr>
          <w:lang w:val="id-ID"/>
        </w:rPr>
        <w:t xml:space="preserve"> </w:t>
      </w:r>
      <w:r w:rsidRPr="00E11AA3">
        <w:rPr>
          <w:lang w:val="id-ID"/>
        </w:rPr>
        <w:t>B</w:t>
      </w:r>
    </w:p>
    <w:tbl>
      <w:tblPr>
        <w:tblpPr w:leftFromText="180" w:rightFromText="180" w:vertAnchor="text" w:horzAnchor="margin" w:tblpXSpec="center" w:tblpY="36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252"/>
        <w:gridCol w:w="4962"/>
        <w:gridCol w:w="3543"/>
      </w:tblGrid>
      <w:tr w:rsidR="00B96BDE" w:rsidRPr="00E11AA3" w:rsidTr="00B96B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HARI/TGL/WA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MATER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NYA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</w:pPr>
            <w:r w:rsidRPr="00E11AA3">
              <w:t>PEMANDU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lang w:val="id-ID"/>
              </w:rPr>
              <w:t>Kamis</w:t>
            </w:r>
            <w:r w:rsidRPr="00E11AA3">
              <w:t xml:space="preserve">, </w:t>
            </w:r>
            <w:r w:rsidRPr="00E11AA3">
              <w:rPr>
                <w:lang w:val="id-ID"/>
              </w:rPr>
              <w:t>04</w:t>
            </w:r>
            <w:r w:rsidRPr="00E11AA3">
              <w:t>-</w:t>
            </w:r>
            <w:r w:rsidRPr="00E11AA3">
              <w:rPr>
                <w:lang w:val="id-ID"/>
              </w:rPr>
              <w:t>05</w:t>
            </w:r>
            <w:r w:rsidRPr="00E11AA3">
              <w:t>-</w:t>
            </w:r>
            <w:r w:rsidRPr="00E11AA3">
              <w:rPr>
                <w:lang w:val="id-ID"/>
              </w:rPr>
              <w:t>20</w:t>
            </w:r>
            <w:r w:rsidRPr="00E11AA3">
              <w:t>1</w:t>
            </w:r>
            <w:r w:rsidRPr="00E11AA3">
              <w:rPr>
                <w:lang w:val="id-ID"/>
              </w:rPr>
              <w:t>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. 08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 xml:space="preserve">0 – 10.0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eknologi Tepat Gu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  <w:r w:rsidRPr="00E11AA3">
              <w:rPr>
                <w:color w:val="000000"/>
              </w:rPr>
              <w:t>Ir. Edi Soetrisno, M.S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Aan Erlansari, ST., M.Eng</w:t>
            </w:r>
          </w:p>
        </w:tc>
      </w:tr>
      <w:tr w:rsidR="00B96BDE" w:rsidRPr="00E11AA3" w:rsidTr="00B96BDE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fi-F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2</w:t>
            </w:r>
            <w:r w:rsidRPr="00E11AA3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Laporan dan Evaluas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Jarmuji, S.Pt., M.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operas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color w:val="FF000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Dinas Koperasi dan UMKM Provinsi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B96BDE" w:rsidRDefault="00B96BDE" w:rsidP="00B96BDE">
            <w:pPr>
              <w:pStyle w:val="BodyText"/>
              <w:rPr>
                <w:b w:val="0"/>
                <w:bCs w:val="0"/>
              </w:rPr>
            </w:pPr>
            <w:r w:rsidRPr="00B96BDE">
              <w:rPr>
                <w:b w:val="0"/>
                <w:bCs w:val="0"/>
                <w:lang w:val="id-ID"/>
              </w:rPr>
              <w:t>Ferzha Putra Utama, S.T., M.Eng</w:t>
            </w:r>
          </w:p>
        </w:tc>
      </w:tr>
      <w:tr w:rsidR="00B96BDE" w:rsidRPr="00E11AA3" w:rsidTr="00B96BDE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bencana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BPBD Provinsi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Bustanuddin Lubis, S.Si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  <w:r w:rsidRPr="00E11AA3">
              <w:rPr>
                <w:bCs w:val="0"/>
                <w:lang w:val="id-ID"/>
              </w:rPr>
              <w:t>Jum’at,</w:t>
            </w:r>
            <w:r w:rsidR="00AC1456">
              <w:rPr>
                <w:bCs w:val="0"/>
              </w:rPr>
              <w:t xml:space="preserve"> </w:t>
            </w:r>
            <w:r w:rsidRPr="00E11AA3">
              <w:rPr>
                <w:bCs w:val="0"/>
                <w:lang w:val="id-ID"/>
              </w:rPr>
              <w:t>05-05-2017</w:t>
            </w:r>
          </w:p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Pkl.</w:t>
            </w:r>
            <w:r w:rsidR="00AC1456">
              <w:rPr>
                <w:b w:val="0"/>
                <w:bCs w:val="0"/>
              </w:rPr>
              <w:t xml:space="preserve"> </w:t>
            </w:r>
            <w:r w:rsidRPr="00E11AA3">
              <w:rPr>
                <w:b w:val="0"/>
                <w:bCs w:val="0"/>
                <w:lang w:val="id-ID"/>
              </w:rPr>
              <w:t>08.30 –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amanan dan Ketertiban Umum/Pol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Polda Bengk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bCs w:val="0"/>
                <w:lang w:val="id-ID"/>
              </w:rPr>
              <w:t>Drs. Lekat Riniyadi M.Pd</w:t>
            </w:r>
          </w:p>
        </w:tc>
      </w:tr>
      <w:tr w:rsidR="00B96BDE" w:rsidRPr="00E11AA3" w:rsidTr="00B96BDE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</w:rPr>
              <w:t>Pkl. 10.00 – 1</w:t>
            </w:r>
            <w:r w:rsidRPr="00E11AA3">
              <w:rPr>
                <w:b w:val="0"/>
                <w:bCs w:val="0"/>
                <w:lang w:val="id-ID"/>
              </w:rPr>
              <w:t>1</w:t>
            </w:r>
            <w:r w:rsidRPr="00E11AA3">
              <w:rPr>
                <w:b w:val="0"/>
                <w:bCs w:val="0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Kewirausaha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rPr>
                <w:color w:val="000000"/>
                <w:lang w:val="id-ID"/>
              </w:rPr>
            </w:pPr>
            <w:r w:rsidRPr="00E11AA3">
              <w:rPr>
                <w:color w:val="000000"/>
              </w:rPr>
              <w:t>Ir. Entang Inoriah Sukarjo, M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Eko Sumartono, SP., M.Sc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Pkl. 1</w:t>
            </w:r>
            <w:r w:rsidRPr="00E11AA3">
              <w:rPr>
                <w:bCs w:val="0"/>
                <w:lang w:val="id-ID"/>
              </w:rPr>
              <w:t>1</w:t>
            </w:r>
            <w:r w:rsidRPr="00E11AA3">
              <w:rPr>
                <w:bCs w:val="0"/>
                <w:lang w:val="sv-SE"/>
              </w:rPr>
              <w:t>.00 – 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  <w:r w:rsidRPr="00E11AA3">
              <w:rPr>
                <w:bCs w:val="0"/>
                <w:lang w:val="sv-SE"/>
              </w:rPr>
              <w:t>Istirah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E11AA3" w:rsidRDefault="00B96BDE" w:rsidP="00B96BDE">
            <w:pPr>
              <w:pStyle w:val="BodyText"/>
              <w:rPr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Cs w:val="0"/>
                <w:lang w:val="sv-SE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>Pkl. 13.00 – 1</w:t>
            </w:r>
            <w:r w:rsidRPr="00E11AA3">
              <w:rPr>
                <w:b w:val="0"/>
                <w:bCs w:val="0"/>
                <w:lang w:val="id-ID"/>
              </w:rPr>
              <w:t>4</w:t>
            </w:r>
            <w:r w:rsidRPr="00E11AA3">
              <w:rPr>
                <w:b w:val="0"/>
                <w:bCs w:val="0"/>
                <w:lang w:val="sv-SE"/>
              </w:rPr>
              <w:t>.</w:t>
            </w:r>
            <w:r w:rsidRPr="00E11AA3">
              <w:rPr>
                <w:b w:val="0"/>
                <w:bCs w:val="0"/>
                <w:lang w:val="id-ID"/>
              </w:rPr>
              <w:t>3</w:t>
            </w:r>
            <w:r w:rsidRPr="00E11AA3">
              <w:rPr>
                <w:b w:val="0"/>
                <w:bCs w:val="0"/>
                <w:lang w:val="sv-SE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</w:rPr>
            </w:pPr>
            <w:r w:rsidRPr="00E11AA3">
              <w:rPr>
                <w:b w:val="0"/>
                <w:bCs w:val="0"/>
                <w:lang w:val="id-ID"/>
              </w:rPr>
              <w:t>KKN dan Peran Mahasiswa KK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NH. Jayaputra, S. Sos.,MPSS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  <w:r w:rsidRPr="00E11AA3">
              <w:rPr>
                <w:b w:val="0"/>
                <w:color w:val="000000"/>
              </w:rPr>
              <w:t>Eko Risdianto, S.Si., M.Cs.</w:t>
            </w: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sv-S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</w:p>
        </w:tc>
      </w:tr>
      <w:tr w:rsidR="00B96BDE" w:rsidRPr="00E11AA3" w:rsidTr="00B96BD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E" w:rsidRPr="00E11AA3" w:rsidRDefault="00B96BDE" w:rsidP="00B96BDE">
            <w:pPr>
              <w:pStyle w:val="BodyText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sv-SE"/>
              </w:rPr>
              <w:t xml:space="preserve">Pkl. </w:t>
            </w:r>
            <w:r w:rsidRPr="00E11AA3">
              <w:rPr>
                <w:b w:val="0"/>
                <w:bCs w:val="0"/>
                <w:lang w:val="id-ID"/>
              </w:rPr>
              <w:t xml:space="preserve">14.30 </w:t>
            </w:r>
            <w:r w:rsidRPr="00E11AA3">
              <w:rPr>
                <w:b w:val="0"/>
                <w:bCs w:val="0"/>
                <w:lang w:val="sv-SE"/>
              </w:rPr>
              <w:t>–</w:t>
            </w:r>
            <w:r w:rsidRPr="00E11AA3">
              <w:rPr>
                <w:b w:val="0"/>
                <w:bCs w:val="0"/>
                <w:lang w:val="id-ID"/>
              </w:rPr>
              <w:t xml:space="preserve">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Uji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E" w:rsidRPr="00E11AA3" w:rsidRDefault="00B96BDE" w:rsidP="00B96BDE">
            <w:pPr>
              <w:pStyle w:val="BodyText"/>
              <w:jc w:val="center"/>
              <w:rPr>
                <w:b w:val="0"/>
                <w:bCs w:val="0"/>
                <w:lang w:val="id-ID"/>
              </w:rPr>
            </w:pPr>
            <w:r w:rsidRPr="00E11AA3">
              <w:rPr>
                <w:b w:val="0"/>
                <w:bCs w:val="0"/>
                <w:lang w:val="id-ID"/>
              </w:rPr>
              <w:t>Tim P3KKN</w:t>
            </w:r>
          </w:p>
        </w:tc>
      </w:tr>
    </w:tbl>
    <w:p w:rsidR="00940B59" w:rsidRPr="00E11AA3" w:rsidRDefault="00940B59" w:rsidP="00A830D5">
      <w:pPr>
        <w:pStyle w:val="BodyText"/>
        <w:jc w:val="center"/>
        <w:rPr>
          <w:lang w:val="id-ID"/>
        </w:rPr>
      </w:pPr>
    </w:p>
    <w:p w:rsidR="00AB7FAF" w:rsidRPr="00E11AA3" w:rsidRDefault="00AB7FAF" w:rsidP="00A830D5">
      <w:pPr>
        <w:pStyle w:val="BodyText"/>
        <w:jc w:val="center"/>
        <w:rPr>
          <w:lang w:val="id-ID"/>
        </w:rPr>
      </w:pP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Koordinator Pe</w:t>
      </w:r>
      <w:r w:rsidR="00AB7FAF" w:rsidRPr="00E11AA3">
        <w:rPr>
          <w:rFonts w:ascii="Times New Roman" w:hAnsi="Times New Roman" w:cs="Times New Roman"/>
          <w:sz w:val="24"/>
          <w:szCs w:val="24"/>
          <w:lang w:val="id-ID"/>
        </w:rPr>
        <w:t>ngembangan</w:t>
      </w:r>
      <w:r w:rsidRPr="00E11AA3">
        <w:rPr>
          <w:rFonts w:ascii="Times New Roman" w:hAnsi="Times New Roman" w:cs="Times New Roman"/>
          <w:sz w:val="24"/>
          <w:szCs w:val="24"/>
          <w:lang w:val="id-ID"/>
        </w:rPr>
        <w:t xml:space="preserve"> P3KKN,</w:t>
      </w: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Pr="00E11AA3" w:rsidRDefault="00AB7FAF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  <w:r w:rsidRPr="00E11AA3">
        <w:rPr>
          <w:rFonts w:ascii="Times New Roman" w:hAnsi="Times New Roman" w:cs="Times New Roman"/>
          <w:sz w:val="24"/>
          <w:szCs w:val="24"/>
          <w:lang w:val="id-ID"/>
        </w:rPr>
        <w:t>Eko Sumartono, SP., M.Sc.</w:t>
      </w:r>
    </w:p>
    <w:p w:rsidR="00A830D5" w:rsidRPr="00E11AA3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C24AD5" w:rsidRPr="00E11AA3" w:rsidRDefault="00C24A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830D5" w:rsidRDefault="00A830D5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4518" w:type="dxa"/>
        <w:tblInd w:w="95" w:type="dxa"/>
        <w:tblLook w:val="04A0"/>
      </w:tblPr>
      <w:tblGrid>
        <w:gridCol w:w="576"/>
        <w:gridCol w:w="5668"/>
        <w:gridCol w:w="1571"/>
        <w:gridCol w:w="2323"/>
        <w:gridCol w:w="1641"/>
        <w:gridCol w:w="859"/>
        <w:gridCol w:w="709"/>
        <w:gridCol w:w="589"/>
        <w:gridCol w:w="140"/>
        <w:gridCol w:w="206"/>
        <w:gridCol w:w="236"/>
      </w:tblGrid>
      <w:tr w:rsidR="00415E28" w:rsidRPr="00415E28" w:rsidTr="00AC1456">
        <w:trPr>
          <w:gridAfter w:val="2"/>
          <w:wAfter w:w="442" w:type="dxa"/>
          <w:trHeight w:val="499"/>
        </w:trPr>
        <w:tc>
          <w:tcPr>
            <w:tcW w:w="14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lastRenderedPageBreak/>
              <w:t>DAFTAR HADIR MAHASISWA PEMBEKALAN KKN PERIODE 82 TAHUN 2017</w:t>
            </w:r>
          </w:p>
        </w:tc>
      </w:tr>
      <w:tr w:rsidR="00415E28" w:rsidRPr="00415E28" w:rsidTr="00AC1456">
        <w:trPr>
          <w:gridAfter w:val="2"/>
          <w:wAfter w:w="442" w:type="dxa"/>
          <w:trHeight w:val="499"/>
        </w:trPr>
        <w:tc>
          <w:tcPr>
            <w:tcW w:w="14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 ISIPOL DAN MAHASISWA EKSTENSI</w:t>
            </w:r>
          </w:p>
        </w:tc>
      </w:tr>
      <w:tr w:rsidR="00415E28" w:rsidRPr="00415E28" w:rsidTr="00AC1456">
        <w:trPr>
          <w:gridAfter w:val="2"/>
          <w:wAfter w:w="442" w:type="dxa"/>
          <w:trHeight w:val="499"/>
        </w:trPr>
        <w:tc>
          <w:tcPr>
            <w:tcW w:w="14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GGAL 4 S.D 5 MEI DI GEDUNG B UNIVERSITAS BENGKULU</w:t>
            </w:r>
          </w:p>
        </w:tc>
      </w:tr>
      <w:tr w:rsidR="00415E28" w:rsidRPr="00415E28" w:rsidTr="00AC1456">
        <w:trPr>
          <w:trHeight w:val="499"/>
        </w:trPr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I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</w:p>
        </w:tc>
      </w:tr>
      <w:tr w:rsidR="00415E28" w:rsidRPr="00415E28" w:rsidTr="00AC1456">
        <w:trPr>
          <w:gridAfter w:val="2"/>
          <w:wAfter w:w="442" w:type="dxa"/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NPM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JURUSAN / PRODI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FAKULTAS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TANDA TANGAN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tfhi Apryanti Marth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wi Anggun Aprili Pasil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Fatim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ekty Try Yulia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rin Nurpi Herw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ti Iga 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inda Kart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san Kurnia Gusti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ni Feloriz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i Handay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ni Dwi Agust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ka Juwi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Atiqo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ujarw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ditya Bramas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hammad Iqb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nuari Dwira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Desmawat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llegi Ramadh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ovita Oktam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si Sarask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iah Rahayu Ning 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ka Aprilani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ni Novi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triani Simanjunta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2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Rubiy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hman Kawirl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hrisno Yanua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3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ndi Oktaria Chand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innal Adl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. Afif Hiday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4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ki Pebri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nggit Widiya W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4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Azizul Fikr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1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pustaka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dip Suyon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B01402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 Perpustakaan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ita Retno W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IB01400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 Perpustakaan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si Puspa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IB0140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 Perpustakaan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ahara Minda Pertiw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etty Marcele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indy Dwi Anggrai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da Qhusnul Qotim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ptiyana Pancaw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risa Khairiy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ahyu Tutus Kusandi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ca Julita Mayang 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bry Medistya 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2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ihart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tri Amane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brianto Ramadh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ayan Kurniaw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eli Hiday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 Rahmat Priyad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khsan Efriand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rick Januardh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iko Oktom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pri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rry Sandr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iah Permata 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C0140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urnalisti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6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i Permata Ind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ksi Mami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meyliah Uland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ia Parami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eis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hammad Almufi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di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no Pandiob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endo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by Mardiansy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yan Setya Prat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yafrudi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enci Hidaya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yan James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dra Sisway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hma Oktav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1D11401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jc w:val="center"/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 Ekstens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sip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ansyah Putra Lubi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gga Winiardo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ton Fernand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3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pri Hendarm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201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enny Kurnia Wirat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ara Ayu Wuland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2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wi Ekonand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lisa Tama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3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raldo Prat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202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itri Ramado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20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Gita Ve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Hukum </w:t>
            </w:r>
            <w:r w:rsidRPr="00415E28">
              <w:rPr>
                <w:color w:val="000000"/>
                <w:lang w:val="id-ID" w:eastAsia="id-ID"/>
              </w:rPr>
              <w:lastRenderedPageBreak/>
              <w:t>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8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pson Sumant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0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Kurniawan Sigit Prakos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4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auther Fabel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204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da Mardiansy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4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etha Rest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2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hammad Tek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tiara Dwi Larash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4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anda Rafika Re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3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asrode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4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icolaus Rencana Tulus. 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3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vita Ariyani Sand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6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ko Lakson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nky Ayud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3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spa Yessi Veronik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fika Dian Ham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1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TN/H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nti Dwi Fisare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106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dwan Rober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6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o Cende Maha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1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ly Sa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2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Sintianita Ginting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2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 xml:space="preserve">Hukum </w:t>
            </w:r>
            <w:r w:rsidRPr="00415E28">
              <w:rPr>
                <w:color w:val="000000"/>
                <w:lang w:val="id-ID" w:eastAsia="id-ID"/>
              </w:rPr>
              <w:lastRenderedPageBreak/>
              <w:t>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0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ri Kurnia Apri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5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hisca Lilfadilla Tif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idyadhara Prawirat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 07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ahyu Duansyah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303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idodo Widagd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6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oga Kurniaw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erda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Zentri Yeyen Wuland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1A11404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ida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ukum Eksten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ULIYA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RINAL HAQ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KMAN FAJRIANSYAH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VANI ARDIY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UPAK SAMOSI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1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RI PRADIP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1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OHANES RYO 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3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GA NOVAND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1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EBY TRIYU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1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GGI ANGGERI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YOGI MUHAMMA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2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OGI RAHMAT ALIF 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2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NI PURN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by Irwansy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2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y Aprisetiaw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20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AHADIMAN JOY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A114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.Pembanguna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525"/>
        </w:trPr>
        <w:tc>
          <w:tcPr>
            <w:tcW w:w="14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415E28" w:rsidRPr="00415E28" w:rsidRDefault="00415E28" w:rsidP="00415E28">
            <w:pPr>
              <w:rPr>
                <w:b/>
                <w:bCs/>
                <w:color w:val="000000"/>
                <w:lang w:val="id-ID" w:eastAsia="id-ID"/>
              </w:rPr>
            </w:pPr>
            <w:r w:rsidRPr="00415E28">
              <w:rPr>
                <w:b/>
                <w:bCs/>
                <w:color w:val="000000"/>
                <w:lang w:val="id-ID" w:eastAsia="id-ID"/>
              </w:rPr>
              <w:t>ABSENSI DI MEJA II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RIE NUCGRAHARD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GRISDAY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ICHAEL DANIEL KRISTIAWAN SINAG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1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TI ASTR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1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WIWIT ANGGRAI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1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RO FERNAND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AKA WARSID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WI HARY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2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ORY MARSUL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2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HAMMAD NAJIB MURTH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2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JATMIK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VANDHO WIBIDIANS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3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ASMA TUAH 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4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4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DRIAN TRI FI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4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KURNIAWAN SA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4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GUSTIAN FIRMANSY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5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I JAFFAR AL. GHAF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5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. IRFAN MAULA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6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VIEN SETYO PRAYOG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6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KI JANUARSY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6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EBRI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7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YAHRUL EFEND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LBO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7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. YOKA WAHY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7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LMAY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HMAD ZULMAR GHOJAL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RU FEBRIY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HMUD NUGRAHA 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NIF NUR HAKI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FALCON PEKSA BASUJ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1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EVKY ABERTO EDDRIYANSY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NDI PRATAMA ERWAND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ONA RISKI HARY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6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CHO CHAND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2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ANDRA FRANSIS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RUM MELA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3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GGA OKTIA AMRI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4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NNIS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4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FIDZ HUSE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4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UTRIADI IQB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4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ETRI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4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UMA SAMBILOP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5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AUDATUL JANN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5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. AZHARI SETIAWAN SIBOR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5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BERLIAN CITRA WULAN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5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SSY GUSNAZRI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6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EA VLORENS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6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VA ALMA MAYO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7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YAN GUSTI WAHYUD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209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NNA FITRIY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3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PUT AGUST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VITA MARGARE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1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UTRI DAMAY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3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18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INDRA GUNAW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7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VAN MARHEK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LFHI NOPHITA 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7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RTATI TANJUN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7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AMUEL MATAN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40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ERU SATRI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308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AVID SULISTIAWA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201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KI TRIYON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B11201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anajemen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LIDYA RAPIK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303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PI SARDIA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305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MUHAMAD LIMAS CARROW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307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KEVIN ARIGI PUT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AMELIA MARDATI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LV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RDI PULUH WAHYUD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PATRICK HARD FI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DI SILITONG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2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A PUTRI WIJAY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EWI SUTRIS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IARA AY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2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lastRenderedPageBreak/>
              <w:t>20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YU NOVIAN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3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A RADITIA PARMAL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3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ULAN VITA 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3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OKTI KARSE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3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LPIK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3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OTRIA SONATA 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4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HARIYANTO HASUDUNGAN GULTO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4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OVITA DEKA SA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4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NADIYA ATIKA PUT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4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EPTIKA EKA PUTR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5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ZQI RAHMAT 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5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DANNU VASTA LEV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5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SITI ZAHARA PASARIB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5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RMI WIDART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5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EZA ANUGRA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1406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KE INDRIAN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303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TIA KOMA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302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  <w:tr w:rsidR="00415E28" w:rsidRPr="00415E28" w:rsidTr="00AC1456">
        <w:trPr>
          <w:gridAfter w:val="2"/>
          <w:wAfter w:w="442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RINA PRAT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C1C1308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Akuntansi. Ek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Ekonomi dan Bisni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28" w:rsidRPr="00415E28" w:rsidRDefault="00415E28" w:rsidP="00415E28">
            <w:pPr>
              <w:rPr>
                <w:color w:val="000000"/>
                <w:lang w:val="id-ID" w:eastAsia="id-ID"/>
              </w:rPr>
            </w:pPr>
            <w:r w:rsidRPr="00415E28">
              <w:rPr>
                <w:color w:val="000000"/>
                <w:lang w:val="id-ID" w:eastAsia="id-ID"/>
              </w:rPr>
              <w:t> </w:t>
            </w:r>
          </w:p>
        </w:tc>
      </w:tr>
    </w:tbl>
    <w:p w:rsidR="00415E28" w:rsidRDefault="00415E28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F676E" w:rsidRDefault="00AF676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F676E" w:rsidRDefault="00AF676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F676E" w:rsidRDefault="00AF676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p w:rsidR="00AF676E" w:rsidRDefault="00AF676E" w:rsidP="00AF676E">
      <w:pPr>
        <w:jc w:val="center"/>
        <w:rPr>
          <w:rFonts w:ascii="Arial" w:hAnsi="Arial" w:cs="Arial"/>
        </w:rPr>
      </w:pPr>
    </w:p>
    <w:p w:rsidR="00AF676E" w:rsidRPr="00E04DFB" w:rsidRDefault="00AF676E" w:rsidP="00AF676E">
      <w:pPr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38"/>
          <w:szCs w:val="38"/>
          <w:u w:val="single"/>
          <w:lang w:val="id-ID"/>
        </w:rPr>
        <w:t>Ketentuan Pembekalan KKN Periode-82 Tahun 2017 Yang Perlu Diperhatikan</w:t>
      </w:r>
    </w:p>
    <w:p w:rsidR="00AF676E" w:rsidRDefault="00AF676E" w:rsidP="00AF676E">
      <w:pPr>
        <w:jc w:val="both"/>
        <w:rPr>
          <w:rFonts w:ascii="Arial" w:hAnsi="Arial" w:cs="Arial"/>
        </w:rPr>
      </w:pPr>
    </w:p>
    <w:p w:rsidR="00AF676E" w:rsidRPr="00BE6A3F" w:rsidRDefault="00AF676E" w:rsidP="00AF676E">
      <w:pPr>
        <w:spacing w:line="360" w:lineRule="auto"/>
        <w:jc w:val="both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 xml:space="preserve">Setiap Mahasiswa Peserta KKN Periode 82 Tahun 2017 diwajibkan mengikuti Pembekalan yang Beban SKSnya Adalah 1 SKS dari 4 SKS Beban SKS KKN. Adapun Peraturan Peserta Pembekalan KKN sebagai Berikut: </w:t>
      </w:r>
    </w:p>
    <w:p w:rsidR="00AF676E" w:rsidRPr="008F1DA8" w:rsidRDefault="00AF676E" w:rsidP="00AF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lang w:val="id-ID"/>
        </w:rPr>
        <w:t>Mahasiswa Peserta Pembekalan sama dengan Mahasiswa  Perkuliahan Di Dalam Kelas</w:t>
      </w:r>
    </w:p>
    <w:p w:rsidR="00AF676E" w:rsidRPr="00E277C5" w:rsidRDefault="00AF676E" w:rsidP="00AF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lang w:val="id-ID"/>
        </w:rPr>
        <w:t>Diwajibkan Mengenakan Pakaian sopan dengan Baju Putih dan Rok/Celana Hitam Dasar (tidak boleh jeans)</w:t>
      </w:r>
    </w:p>
    <w:p w:rsidR="00AF676E" w:rsidRPr="00C80583" w:rsidRDefault="00AF676E" w:rsidP="00AF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E277C5">
        <w:rPr>
          <w:rFonts w:ascii="Arial" w:hAnsi="Arial" w:cs="Arial"/>
          <w:b/>
          <w:i/>
          <w:sz w:val="32"/>
          <w:szCs w:val="32"/>
          <w:lang w:val="id-ID"/>
        </w:rPr>
        <w:t>Mahasiswa Diharuskan menjunjung tinggi peraturan Universitas Bengkulu tentang hal-hal yang di porbolehkan dan yang dilarang serta sangsinya dalam Perkuliahan</w:t>
      </w:r>
    </w:p>
    <w:p w:rsidR="00AF676E" w:rsidRPr="00E277C5" w:rsidRDefault="00AF676E" w:rsidP="00AF67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lang w:val="id-ID"/>
        </w:rPr>
        <w:t>Jadwal, Nomor Absen Harap Diperhatikan</w:t>
      </w:r>
    </w:p>
    <w:p w:rsidR="00AF676E" w:rsidRPr="00E11AA3" w:rsidRDefault="00AF676E" w:rsidP="00A830D5">
      <w:pPr>
        <w:pStyle w:val="NoSpacing"/>
        <w:ind w:left="100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F676E" w:rsidRPr="00E11AA3" w:rsidSect="00E17502">
      <w:pgSz w:w="16838" w:h="11906" w:orient="landscape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3B12"/>
    <w:multiLevelType w:val="hybridMultilevel"/>
    <w:tmpl w:val="AFEC5D5C"/>
    <w:lvl w:ilvl="0" w:tplc="0421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compat/>
  <w:rsids>
    <w:rsidRoot w:val="001B1C55"/>
    <w:rsid w:val="00020CF7"/>
    <w:rsid w:val="000279C1"/>
    <w:rsid w:val="00055F92"/>
    <w:rsid w:val="00074421"/>
    <w:rsid w:val="00086060"/>
    <w:rsid w:val="00095DB4"/>
    <w:rsid w:val="000C0F20"/>
    <w:rsid w:val="000C671D"/>
    <w:rsid w:val="000F7F09"/>
    <w:rsid w:val="0010637E"/>
    <w:rsid w:val="00116D34"/>
    <w:rsid w:val="00145C33"/>
    <w:rsid w:val="00172164"/>
    <w:rsid w:val="00182E93"/>
    <w:rsid w:val="001873D2"/>
    <w:rsid w:val="001B1C55"/>
    <w:rsid w:val="001B785C"/>
    <w:rsid w:val="00215F77"/>
    <w:rsid w:val="00242D86"/>
    <w:rsid w:val="00262FC0"/>
    <w:rsid w:val="00275508"/>
    <w:rsid w:val="002D6B20"/>
    <w:rsid w:val="002E0B51"/>
    <w:rsid w:val="003106BC"/>
    <w:rsid w:val="0033641C"/>
    <w:rsid w:val="00350229"/>
    <w:rsid w:val="00354765"/>
    <w:rsid w:val="0036404E"/>
    <w:rsid w:val="0038598F"/>
    <w:rsid w:val="004113BB"/>
    <w:rsid w:val="0041186C"/>
    <w:rsid w:val="00415E28"/>
    <w:rsid w:val="00435604"/>
    <w:rsid w:val="00446902"/>
    <w:rsid w:val="0046237A"/>
    <w:rsid w:val="004A5148"/>
    <w:rsid w:val="004C2208"/>
    <w:rsid w:val="004D3943"/>
    <w:rsid w:val="004E76F9"/>
    <w:rsid w:val="004F1198"/>
    <w:rsid w:val="0051158C"/>
    <w:rsid w:val="005202CE"/>
    <w:rsid w:val="005A1A43"/>
    <w:rsid w:val="005A4415"/>
    <w:rsid w:val="005C3A8B"/>
    <w:rsid w:val="005C7DF0"/>
    <w:rsid w:val="00612D41"/>
    <w:rsid w:val="0063056B"/>
    <w:rsid w:val="00676071"/>
    <w:rsid w:val="00676331"/>
    <w:rsid w:val="00682717"/>
    <w:rsid w:val="006850BA"/>
    <w:rsid w:val="006A69D7"/>
    <w:rsid w:val="006B3D2F"/>
    <w:rsid w:val="006B4CAD"/>
    <w:rsid w:val="006D6F33"/>
    <w:rsid w:val="006F19E9"/>
    <w:rsid w:val="006F1CC3"/>
    <w:rsid w:val="006F412F"/>
    <w:rsid w:val="00704E76"/>
    <w:rsid w:val="00716CC6"/>
    <w:rsid w:val="00741A94"/>
    <w:rsid w:val="007424A9"/>
    <w:rsid w:val="00753360"/>
    <w:rsid w:val="007548C8"/>
    <w:rsid w:val="00772765"/>
    <w:rsid w:val="00793498"/>
    <w:rsid w:val="007B678C"/>
    <w:rsid w:val="007C05AD"/>
    <w:rsid w:val="00820D98"/>
    <w:rsid w:val="00840464"/>
    <w:rsid w:val="008463CD"/>
    <w:rsid w:val="008602CB"/>
    <w:rsid w:val="00873DC9"/>
    <w:rsid w:val="008757AB"/>
    <w:rsid w:val="00884E1C"/>
    <w:rsid w:val="0089179B"/>
    <w:rsid w:val="008A16C0"/>
    <w:rsid w:val="008C46DF"/>
    <w:rsid w:val="008D1016"/>
    <w:rsid w:val="008D6A34"/>
    <w:rsid w:val="008F5C9C"/>
    <w:rsid w:val="00903FE6"/>
    <w:rsid w:val="00912BD7"/>
    <w:rsid w:val="00940B59"/>
    <w:rsid w:val="00960D94"/>
    <w:rsid w:val="00966A1D"/>
    <w:rsid w:val="00980641"/>
    <w:rsid w:val="00994CAA"/>
    <w:rsid w:val="00A0481F"/>
    <w:rsid w:val="00A1120F"/>
    <w:rsid w:val="00A63FDA"/>
    <w:rsid w:val="00A830D5"/>
    <w:rsid w:val="00AB7FAF"/>
    <w:rsid w:val="00AC1456"/>
    <w:rsid w:val="00AF676E"/>
    <w:rsid w:val="00AF7C9D"/>
    <w:rsid w:val="00B02E11"/>
    <w:rsid w:val="00B052A8"/>
    <w:rsid w:val="00B15F9E"/>
    <w:rsid w:val="00B17BCF"/>
    <w:rsid w:val="00B23076"/>
    <w:rsid w:val="00B32EC5"/>
    <w:rsid w:val="00B9303D"/>
    <w:rsid w:val="00B95806"/>
    <w:rsid w:val="00B96BDE"/>
    <w:rsid w:val="00BA1169"/>
    <w:rsid w:val="00BA1683"/>
    <w:rsid w:val="00BA2E6A"/>
    <w:rsid w:val="00BA3E31"/>
    <w:rsid w:val="00BD1571"/>
    <w:rsid w:val="00BD6ADF"/>
    <w:rsid w:val="00BE203C"/>
    <w:rsid w:val="00BE4DAF"/>
    <w:rsid w:val="00BF79AB"/>
    <w:rsid w:val="00C24AD5"/>
    <w:rsid w:val="00C352BC"/>
    <w:rsid w:val="00C41505"/>
    <w:rsid w:val="00C75827"/>
    <w:rsid w:val="00CA6FFA"/>
    <w:rsid w:val="00CB3212"/>
    <w:rsid w:val="00CE0881"/>
    <w:rsid w:val="00CE1620"/>
    <w:rsid w:val="00CE4548"/>
    <w:rsid w:val="00CF0449"/>
    <w:rsid w:val="00CF7082"/>
    <w:rsid w:val="00D15E06"/>
    <w:rsid w:val="00D36D49"/>
    <w:rsid w:val="00D40A44"/>
    <w:rsid w:val="00D54AE3"/>
    <w:rsid w:val="00DB3566"/>
    <w:rsid w:val="00DC176E"/>
    <w:rsid w:val="00DE49F1"/>
    <w:rsid w:val="00DF65FB"/>
    <w:rsid w:val="00E04C56"/>
    <w:rsid w:val="00E0522A"/>
    <w:rsid w:val="00E11558"/>
    <w:rsid w:val="00E11AA3"/>
    <w:rsid w:val="00E17502"/>
    <w:rsid w:val="00E83545"/>
    <w:rsid w:val="00E933B9"/>
    <w:rsid w:val="00EB432D"/>
    <w:rsid w:val="00ED33C5"/>
    <w:rsid w:val="00EF250C"/>
    <w:rsid w:val="00F0065D"/>
    <w:rsid w:val="00F27733"/>
    <w:rsid w:val="00F2791E"/>
    <w:rsid w:val="00F5046B"/>
    <w:rsid w:val="00F60003"/>
    <w:rsid w:val="00FA6BFA"/>
    <w:rsid w:val="00FB79E5"/>
    <w:rsid w:val="00FC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B1C5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B1C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AD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A116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rsid w:val="00AF676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B1C5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B1C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AD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A116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akad.unib.ac.id/transkrip/?act=726ba630299527401c9bbb4655dc9a3e&amp;w=e4646llln989ebluXlZ5dd78&amp;x=e4646l989ebnulpm5dd78" TargetMode="External"/><Relationship Id="rId117" Type="http://schemas.openxmlformats.org/officeDocument/2006/relationships/hyperlink" Target="https://siakad.unib.ac.id/transkrip/?act=726ba630299527401c9bbb4655dc9a3e&amp;w=ad2d1unuofbf0blu4lZ74f64&amp;x=ad2d1qfbf0bsllpm74f64" TargetMode="External"/><Relationship Id="rId21" Type="http://schemas.openxmlformats.org/officeDocument/2006/relationships/hyperlink" Target="https://siakad.unib.ac.id/transkrip/?act=726ba630299527401c9bbb4655dc9a3e&amp;w=02e72pruo0ef8cluXlZ29a67&amp;x=02e72l0ef8cnulpm29a67" TargetMode="External"/><Relationship Id="rId42" Type="http://schemas.openxmlformats.org/officeDocument/2006/relationships/hyperlink" Target="https://siakad.unib.ac.id/transkrip/?act=726ba630299527401c9bbb4655dc9a3e&amp;w=02e72oluo0ef8cluXlZ29a67&amp;x=02e72l0ef8cnulpm29a67" TargetMode="External"/><Relationship Id="rId47" Type="http://schemas.openxmlformats.org/officeDocument/2006/relationships/hyperlink" Target="https://siakad.unib.ac.id/transkrip/?act=726ba630299527401c9bbb4655dc9a3e&amp;w=e4646qnum989ebluXlZ5dd78&amp;x=e4646l989ebnulpm5dd78" TargetMode="External"/><Relationship Id="rId63" Type="http://schemas.openxmlformats.org/officeDocument/2006/relationships/hyperlink" Target="https://siakad.unib.ac.id/transkrip/?act=726ba630299527401c9bbb4655dc9a3e&amp;w=02e72otuo0ef8cluXlZ29a67&amp;x=02e72l0ef8cnulpm29a67" TargetMode="External"/><Relationship Id="rId68" Type="http://schemas.openxmlformats.org/officeDocument/2006/relationships/hyperlink" Target="https://siakad.unib.ac.id/transkrip/?act=726ba630299527401c9bbb4655dc9a3e&amp;w=02e72onuo0ef8cluXlZ29a67&amp;x=02e72l0ef8cnulpm29a67" TargetMode="External"/><Relationship Id="rId84" Type="http://schemas.openxmlformats.org/officeDocument/2006/relationships/hyperlink" Target="https://siakad.unib.ac.id/hasil_studi/?act=c27fa410d438721fd2535d6fcc1200e1&amp;w=E1C013099&amp;x=2013&amp;y=cf1f8l3972enulpm5f0fb" TargetMode="External"/><Relationship Id="rId89" Type="http://schemas.openxmlformats.org/officeDocument/2006/relationships/hyperlink" Target="https://siakad.unib.ac.id/transkrip/?act=726ba630299527401c9bbb4655dc9a3e&amp;w=ad2d1puuofbf0blu4lZ74f64&amp;x=ad2d1qfbf0bsllpm74f64" TargetMode="External"/><Relationship Id="rId112" Type="http://schemas.openxmlformats.org/officeDocument/2006/relationships/hyperlink" Target="https://siakad.unib.ac.id/transkrip/?act=726ba630299527401c9bbb4655dc9a3e&amp;w=ad2d1mluofbf0blu4lZ74f64&amp;x=ad2d1qfbf0bsllpm74f64" TargetMode="External"/><Relationship Id="rId16" Type="http://schemas.openxmlformats.org/officeDocument/2006/relationships/hyperlink" Target="https://siakad.unib.ac.id/transkrip/?act=726ba630299527401c9bbb4655dc9a3e&amp;w=02e72uruo0ef8cluXlZ29a67&amp;x=02e72l0ef8cnulpm29a67" TargetMode="External"/><Relationship Id="rId107" Type="http://schemas.openxmlformats.org/officeDocument/2006/relationships/hyperlink" Target="https://siakad.unib.ac.id/transkrip/?act=726ba630299527401c9bbb4655dc9a3e&amp;w=ad2d1lmuofbf0blu4lZ74f64&amp;x=ad2d1qfbf0bsllpm74f64" TargetMode="External"/><Relationship Id="rId11" Type="http://schemas.openxmlformats.org/officeDocument/2006/relationships/hyperlink" Target="https://siakad.unib.ac.id/transkrip/?act=726ba630299527401c9bbb4655dc9a3e&amp;w=02e72rruo0ef8cluXlZ29a67&amp;x=02e72l0ef8cnulpm29a67" TargetMode="External"/><Relationship Id="rId32" Type="http://schemas.openxmlformats.org/officeDocument/2006/relationships/hyperlink" Target="https://siakad.unib.ac.id/transkrip/?act=726ba630299527401c9bbb4655dc9a3e&amp;w=02e72qllo0ef8cluXlZ29a67&amp;x=02e72l0ef8cnulpm29a67" TargetMode="External"/><Relationship Id="rId37" Type="http://schemas.openxmlformats.org/officeDocument/2006/relationships/hyperlink" Target="https://siakad.unib.ac.id/transkrip/?act=726ba630299527401c9bbb4655dc9a3e&amp;w=02e72nquo0ef8cluXlZ29a67&amp;x=02e72l0ef8cnulpm29a67" TargetMode="External"/><Relationship Id="rId53" Type="http://schemas.openxmlformats.org/officeDocument/2006/relationships/hyperlink" Target="https://siakad.unib.ac.id/transkrip/?act=726ba630299527401c9bbb4655dc9a3e&amp;w=02e72lquo0ef8cluXlZ29a67&amp;x=02e72l0ef8cnulpm29a67" TargetMode="External"/><Relationship Id="rId58" Type="http://schemas.openxmlformats.org/officeDocument/2006/relationships/hyperlink" Target="https://siakad.unib.ac.id/transkrip/?act=726ba630299527401c9bbb4655dc9a3e&amp;w=02e72rquo0ef8cluXlZ29a67&amp;x=02e72l0ef8cnulpm29a67" TargetMode="External"/><Relationship Id="rId74" Type="http://schemas.openxmlformats.org/officeDocument/2006/relationships/hyperlink" Target="https://siakad.unib.ac.id/hasil_studi/?act=c27fa410d438721fd2535d6fcc1200e1&amp;w=E1C013026&amp;x=2013&amp;y=cf1f8l3972enulpm5f0fb" TargetMode="External"/><Relationship Id="rId79" Type="http://schemas.openxmlformats.org/officeDocument/2006/relationships/hyperlink" Target="https://siakad.unib.ac.id/transkrip/?act=726ba630299527401c9bbb4655dc9a3e&amp;w=02e72pllo0ef8cluXlZ29a67&amp;x=02e72l0ef8cnulpm29a67" TargetMode="External"/><Relationship Id="rId102" Type="http://schemas.openxmlformats.org/officeDocument/2006/relationships/hyperlink" Target="https://siakad.unib.ac.id/transkrip/?act=726ba630299527401c9bbb4655dc9a3e&amp;w=ad2d1pluofbf0blu4lZ74f64&amp;x=ad2d1qfbf0bsllpm74f6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akad.unib.ac.id/transkrip/?act=726ba630299527401c9bbb4655dc9a3e&amp;w=02e72mruo0ef8cluXlZ29a67&amp;x=02e72l0ef8cnulpm29a67" TargetMode="External"/><Relationship Id="rId82" Type="http://schemas.openxmlformats.org/officeDocument/2006/relationships/hyperlink" Target="https://siakad.unib.ac.id/transkrip/?act=726ba630299527401c9bbb4655dc9a3e&amp;w=02e72qruo0ef8cluXlZ29a67&amp;x=02e72l0ef8cnulpm29a67" TargetMode="External"/><Relationship Id="rId90" Type="http://schemas.openxmlformats.org/officeDocument/2006/relationships/hyperlink" Target="https://siakad.unib.ac.id/transkrip/?act=726ba630299527401c9bbb4655dc9a3e&amp;w=ad2d1mpuofbf0blu4lZ74f64&amp;x=ad2d1qfbf0bsllpm74f64" TargetMode="External"/><Relationship Id="rId95" Type="http://schemas.openxmlformats.org/officeDocument/2006/relationships/hyperlink" Target="https://siakad.unib.ac.id/transkrip/?act=726ba630299527401c9bbb4655dc9a3e&amp;w=ad2d1pmuofbf0blu4lZ74f64&amp;x=ad2d1qfbf0bsllpm74f64" TargetMode="External"/><Relationship Id="rId19" Type="http://schemas.openxmlformats.org/officeDocument/2006/relationships/hyperlink" Target="https://siakad.unib.ac.id/transkrip/?act=726ba630299527401c9bbb4655dc9a3e&amp;w=02e72oquo0ef8cluXlZ29a67&amp;x=02e72l0ef8cnulpm29a67" TargetMode="External"/><Relationship Id="rId14" Type="http://schemas.openxmlformats.org/officeDocument/2006/relationships/hyperlink" Target="https://siakad.unib.ac.id/transkrip/?act=726ba630299527401c9bbb4655dc9a3e&amp;w=02e72qluo0ef8cluXlZ29a67&amp;x=02e72l0ef8cnulpm29a67" TargetMode="External"/><Relationship Id="rId22" Type="http://schemas.openxmlformats.org/officeDocument/2006/relationships/hyperlink" Target="https://siakad.unib.ac.id/transkrip/?act=726ba630299527401c9bbb4655dc9a3e&amp;w=02e72lulo0ef8cluXlZ29a67&amp;x=02e72l0ef8cnulpm29a67" TargetMode="External"/><Relationship Id="rId27" Type="http://schemas.openxmlformats.org/officeDocument/2006/relationships/hyperlink" Target="https://siakad.unib.ac.id/transkrip/?act=726ba630299527401c9bbb4655dc9a3e&amp;w=e4646tuun989ebluXlZ5dd78&amp;x=e4646l989ebnulpm5dd78" TargetMode="External"/><Relationship Id="rId30" Type="http://schemas.openxmlformats.org/officeDocument/2006/relationships/hyperlink" Target="https://siakad.unib.ac.id/transkrip/?act=726ba630299527401c9bbb4655dc9a3e&amp;w=02e72utuo0ef8cluXlZ29a67&amp;x=02e72l0ef8cnulpm29a67" TargetMode="External"/><Relationship Id="rId35" Type="http://schemas.openxmlformats.org/officeDocument/2006/relationships/hyperlink" Target="https://siakad.unib.ac.id/transkrip/?act=726ba630299527401c9bbb4655dc9a3e&amp;w=02e72lnlo0ef8cluXlZ29a67&amp;x=02e72l0ef8cnulpm29a67" TargetMode="External"/><Relationship Id="rId43" Type="http://schemas.openxmlformats.org/officeDocument/2006/relationships/hyperlink" Target="https://siakad.unib.ac.id/transkrip/?act=726ba630299527401c9bbb4655dc9a3e&amp;w=02e72mmlo0ef8cluXlZ29a67&amp;x=02e72l0ef8cnulpm29a67" TargetMode="External"/><Relationship Id="rId48" Type="http://schemas.openxmlformats.org/officeDocument/2006/relationships/hyperlink" Target="https://siakad.unib.ac.id/transkrip/?act=726ba630299527401c9bbb4655dc9a3e&amp;w=e4646osun989ebluXlZ5dd78&amp;x=e4646l989ebnulpm5dd78" TargetMode="External"/><Relationship Id="rId56" Type="http://schemas.openxmlformats.org/officeDocument/2006/relationships/hyperlink" Target="https://siakad.unib.ac.id/transkrip/?act=726ba630299527401c9bbb4655dc9a3e&amp;w=02e72sruo0ef8cluXlZ29a67&amp;x=02e72l0ef8cnulpm29a67" TargetMode="External"/><Relationship Id="rId64" Type="http://schemas.openxmlformats.org/officeDocument/2006/relationships/hyperlink" Target="https://siakad.unib.ac.id/transkrip/?act=726ba630299527401c9bbb4655dc9a3e&amp;w=02e72ntuo0ef8cluXlZ29a67&amp;x=02e72l0ef8cnulpm29a67" TargetMode="External"/><Relationship Id="rId69" Type="http://schemas.openxmlformats.org/officeDocument/2006/relationships/hyperlink" Target="https://siakad.unib.ac.id/transkrip/?act=726ba630299527401c9bbb4655dc9a3e&amp;w=02e72muuo0ef8cluXlZ29a67&amp;x=02e72l0ef8cnulpm29a67" TargetMode="External"/><Relationship Id="rId77" Type="http://schemas.openxmlformats.org/officeDocument/2006/relationships/hyperlink" Target="https://siakad.unib.ac.id/transkrip/?act=726ba630299527401c9bbb4655dc9a3e&amp;w=02e72rmuo0ef8cluXlZ29a67&amp;x=02e72l0ef8cnulpm29a67" TargetMode="External"/><Relationship Id="rId100" Type="http://schemas.openxmlformats.org/officeDocument/2006/relationships/hyperlink" Target="https://siakad.unib.ac.id/transkrip/?act=726ba630299527401c9bbb4655dc9a3e&amp;w=ad2d1qpuofbf0blu4lZ74f64&amp;x=ad2d1qfbf0bsllpm74f64" TargetMode="External"/><Relationship Id="rId105" Type="http://schemas.openxmlformats.org/officeDocument/2006/relationships/hyperlink" Target="https://siakad.unib.ac.id/transkrip/?act=726ba630299527401c9bbb4655dc9a3e&amp;w=ad2d1tluofbf0blu4lZ74f64&amp;x=ad2d1qfbf0bsllpm74f64" TargetMode="External"/><Relationship Id="rId113" Type="http://schemas.openxmlformats.org/officeDocument/2006/relationships/hyperlink" Target="https://siakad.unib.ac.id/transkrip/?act=726ba630299527401c9bbb4655dc9a3e&amp;w=ad2d1mmuofbf0blu4lZ74f64&amp;x=ad2d1qfbf0bsllpm74f64" TargetMode="External"/><Relationship Id="rId118" Type="http://schemas.openxmlformats.org/officeDocument/2006/relationships/hyperlink" Target="https://siakad.unib.ac.id/transkrip/?act=726ba630299527401c9bbb4655dc9a3e&amp;w=ad2d1qnuofbf0blu4lZ74f64&amp;x=ad2d1qfbf0bsllpm74f64" TargetMode="External"/><Relationship Id="rId8" Type="http://schemas.openxmlformats.org/officeDocument/2006/relationships/hyperlink" Target="https://siakad.unib.ac.id/transkrip/?act=726ba630299527401c9bbb4655dc9a3e&amp;w=02e72mpuo0ef8cluXlZ29a67&amp;x=02e72l0ef8cnulpm29a67" TargetMode="External"/><Relationship Id="rId51" Type="http://schemas.openxmlformats.org/officeDocument/2006/relationships/hyperlink" Target="https://siakad.unib.ac.id/hasil_studi/?act=c27fa410d438721fd2535d6fcc1200e1&amp;w=E1C013008&amp;x=2013&amp;y=cf1f8l3972enulpm5f0fb" TargetMode="External"/><Relationship Id="rId72" Type="http://schemas.openxmlformats.org/officeDocument/2006/relationships/hyperlink" Target="https://siakad.unib.ac.id/hasil_studi/?act=c27fa410d438721fd2535d6fcc1200e1&amp;w=E1C013106&amp;x=2013&amp;y=cf1f8l3972enulpm5f0fb" TargetMode="External"/><Relationship Id="rId80" Type="http://schemas.openxmlformats.org/officeDocument/2006/relationships/hyperlink" Target="https://siakad.unib.ac.id/transkrip/?act=726ba630299527401c9bbb4655dc9a3e&amp;w=02e72qouo0ef8cluXlZ29a67&amp;x=02e72l0ef8cnulpm29a67" TargetMode="External"/><Relationship Id="rId85" Type="http://schemas.openxmlformats.org/officeDocument/2006/relationships/hyperlink" Target="https://siakad.unib.ac.id/transkrip/?act=726ba630299527401c9bbb4655dc9a3e&amp;w=02e72psuo0ef8cluXlZ29a67&amp;x=02e72l0ef8cnulpm29a67" TargetMode="External"/><Relationship Id="rId93" Type="http://schemas.openxmlformats.org/officeDocument/2006/relationships/hyperlink" Target="https://siakad.unib.ac.id/transkrip/?act=726ba630299527401c9bbb4655dc9a3e&amp;w=ad2d1tuuofbf0blu4lZ74f64&amp;x=ad2d1qfbf0bsllpm74f64" TargetMode="External"/><Relationship Id="rId98" Type="http://schemas.openxmlformats.org/officeDocument/2006/relationships/hyperlink" Target="https://siakad.unib.ac.id/transkrip/?act=726ba630299527401c9bbb4655dc9a3e&amp;w=ad2d1lluofbf0blu4lZ74f64&amp;x=ad2d1qfbf0bsllpm74f64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iakad.unib.ac.id/transkrip/?act=726ba630299527401c9bbb4655dc9a3e&amp;w=02e72usuo0ef8cluXlZ29a67&amp;x=02e72l0ef8cnulpm29a67" TargetMode="External"/><Relationship Id="rId17" Type="http://schemas.openxmlformats.org/officeDocument/2006/relationships/hyperlink" Target="https://siakad.unib.ac.id/transkrip/?act=726ba630299527401c9bbb4655dc9a3e&amp;w=02e72tpuo0ef8cluXlZ29a67&amp;x=02e72l0ef8cnulpm29a67" TargetMode="External"/><Relationship Id="rId25" Type="http://schemas.openxmlformats.org/officeDocument/2006/relationships/hyperlink" Target="https://siakad.unib.ac.id/transkrip/?act=726ba630299527401c9bbb4655dc9a3e&amp;w=02e72lllo0ef8cluXlZ29a67&amp;x=02e72l0ef8cnulpm29a67" TargetMode="External"/><Relationship Id="rId33" Type="http://schemas.openxmlformats.org/officeDocument/2006/relationships/hyperlink" Target="https://siakad.unib.ac.id/transkrip/?act=726ba630299527401c9bbb4655dc9a3e&amp;w=e4646mlln989ebluXlZ5dd78&amp;x=e4646l989ebnulpm5dd78" TargetMode="External"/><Relationship Id="rId38" Type="http://schemas.openxmlformats.org/officeDocument/2006/relationships/hyperlink" Target="https://siakad.unib.ac.id/transkrip/?act=726ba630299527401c9bbb4655dc9a3e&amp;w=02e72unlo0ef8cluXlZ29a67&amp;x=02e72l0ef8cnulpm29a67" TargetMode="External"/><Relationship Id="rId46" Type="http://schemas.openxmlformats.org/officeDocument/2006/relationships/hyperlink" Target="https://siakad.unib.ac.id/transkrip/?act=726ba630299527401c9bbb4655dc9a3e&amp;w=02e72pquo0ef8cluXlZ29a67&amp;x=02e72l0ef8cnulpm29a67" TargetMode="External"/><Relationship Id="rId59" Type="http://schemas.openxmlformats.org/officeDocument/2006/relationships/hyperlink" Target="https://siakad.unib.ac.id/transkrip/?act=726ba630299527401c9bbb4655dc9a3e&amp;w=02e72tnuo0ef8cluXlZ29a67&amp;x=02e72l0ef8cnulpm29a67" TargetMode="External"/><Relationship Id="rId67" Type="http://schemas.openxmlformats.org/officeDocument/2006/relationships/hyperlink" Target="https://siakad.unib.ac.id/transkrip/?act=726ba630299527401c9bbb4655dc9a3e&amp;w=02e72tluo0ef8cluXlZ29a67&amp;x=02e72l0ef8cnulpm29a67" TargetMode="External"/><Relationship Id="rId103" Type="http://schemas.openxmlformats.org/officeDocument/2006/relationships/hyperlink" Target="https://siakad.unib.ac.id/transkrip/?act=726ba630299527401c9bbb4655dc9a3e&amp;w=ad2d1lpuofbf0blu4lZ74f64&amp;x=ad2d1qfbf0bsllpm74f64" TargetMode="External"/><Relationship Id="rId108" Type="http://schemas.openxmlformats.org/officeDocument/2006/relationships/hyperlink" Target="https://siakad.unib.ac.id/transkrip/?act=726ba630299527401c9bbb4655dc9a3e&amp;w=ad2d1omuofbf0blu4lZ74f64&amp;x=ad2d1qfbf0bsllpm74f64" TargetMode="External"/><Relationship Id="rId116" Type="http://schemas.openxmlformats.org/officeDocument/2006/relationships/hyperlink" Target="https://siakad.unib.ac.id/transkrip/?act=726ba630299527401c9bbb4655dc9a3e&amp;w=ad2d1rouofbf0blu4lZ74f64&amp;x=ad2d1qfbf0bsllpm74f64" TargetMode="External"/><Relationship Id="rId20" Type="http://schemas.openxmlformats.org/officeDocument/2006/relationships/hyperlink" Target="https://siakad.unib.ac.id/transkrip/?act=726ba630299527401c9bbb4655dc9a3e&amp;w=02e72lluo0ef8cluXlZ29a67&amp;x=02e72l0ef8cnulpm29a67" TargetMode="External"/><Relationship Id="rId41" Type="http://schemas.openxmlformats.org/officeDocument/2006/relationships/hyperlink" Target="https://siakad.unib.ac.id/transkrip/?act=726ba630299527401c9bbb4655dc9a3e&amp;w=02e72mllo0ef8cluXlZ29a67&amp;x=02e72l0ef8cnulpm29a67" TargetMode="External"/><Relationship Id="rId54" Type="http://schemas.openxmlformats.org/officeDocument/2006/relationships/hyperlink" Target="https://siakad.unib.ac.id/transkrip/?act=726ba630299527401c9bbb4655dc9a3e&amp;w=02e72ouuo0ef8cluXlZ29a67&amp;x=02e72l0ef8cnulpm29a67" TargetMode="External"/><Relationship Id="rId62" Type="http://schemas.openxmlformats.org/officeDocument/2006/relationships/hyperlink" Target="https://siakad.unib.ac.id/transkrip/?act=726ba630299527401c9bbb4655dc9a3e&amp;w=02e72truo0ef8cluXlZ29a67&amp;x=02e72l0ef8cnulpm29a67" TargetMode="External"/><Relationship Id="rId70" Type="http://schemas.openxmlformats.org/officeDocument/2006/relationships/hyperlink" Target="https://siakad.unib.ac.id/hasil_studi/?act=c27fa410d438721fd2535d6fcc1200e1&amp;w=E1C013035&amp;x=2013&amp;y=cf1f8l3972enulpm5f0fb" TargetMode="External"/><Relationship Id="rId75" Type="http://schemas.openxmlformats.org/officeDocument/2006/relationships/hyperlink" Target="https://siakad.unib.ac.id/hasil_studi/?act=c27fa410d438721fd2535d6fcc1200e1&amp;w=E1C013124&amp;x=2013&amp;y=cf1f8l3972enulpm5f0fb" TargetMode="External"/><Relationship Id="rId83" Type="http://schemas.openxmlformats.org/officeDocument/2006/relationships/hyperlink" Target="https://siakad.unib.ac.id/transkrip/?act=726ba630299527401c9bbb4655dc9a3e&amp;w=02e72rpuo0ef8cluXlZ29a67&amp;x=02e72l0ef8cnulpm29a67" TargetMode="External"/><Relationship Id="rId88" Type="http://schemas.openxmlformats.org/officeDocument/2006/relationships/hyperlink" Target="https://siakad.unib.ac.id/transkrip/?act=726ba630299527401c9bbb4655dc9a3e&amp;w=ad2d1sluofbf0blu4lZ74f64&amp;x=ad2d1qfbf0bsllpm74f64" TargetMode="External"/><Relationship Id="rId91" Type="http://schemas.openxmlformats.org/officeDocument/2006/relationships/hyperlink" Target="https://siakad.unib.ac.id/transkrip/?act=726ba630299527401c9bbb4655dc9a3e&amp;w=ad2d1rluofbf0blu4lZ74f64&amp;x=ad2d1qfbf0bsllpm74f64" TargetMode="External"/><Relationship Id="rId96" Type="http://schemas.openxmlformats.org/officeDocument/2006/relationships/hyperlink" Target="https://siakad.unib.ac.id/transkrip/?act=726ba630299527401c9bbb4655dc9a3e&amp;w=ad2d1npuofbf0blu4lZ74f64&amp;x=ad2d1qfbf0bsllpm74f64" TargetMode="External"/><Relationship Id="rId111" Type="http://schemas.openxmlformats.org/officeDocument/2006/relationships/hyperlink" Target="https://siakad.unib.ac.id/transkrip/?act=726ba630299527401c9bbb4655dc9a3e&amp;w=ad2d1qluofbf0blu4lZ74f64&amp;x=ad2d1qfbf0bsllpm74f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akad.unib.ac.id/transkrip/?act=726ba630299527401c9bbb4655dc9a3e&amp;w=02e72spuo0ef8cluXlZ29a67&amp;x=02e72l0ef8cnulpm29a67" TargetMode="External"/><Relationship Id="rId15" Type="http://schemas.openxmlformats.org/officeDocument/2006/relationships/hyperlink" Target="https://siakad.unib.ac.id/transkrip/?act=726ba630299527401c9bbb4655dc9a3e&amp;w=02e72suuo0ef8cluXlZ29a67&amp;x=02e72l0ef8cnulpm29a67" TargetMode="External"/><Relationship Id="rId23" Type="http://schemas.openxmlformats.org/officeDocument/2006/relationships/hyperlink" Target="https://siakad.unib.ac.id/transkrip/?act=726ba630299527401c9bbb4655dc9a3e&amp;w=02e72luuo0ef8cluXlZ29a67&amp;x=02e72l0ef8cnulpm29a67" TargetMode="External"/><Relationship Id="rId28" Type="http://schemas.openxmlformats.org/officeDocument/2006/relationships/hyperlink" Target="https://siakad.unib.ac.id/transkrip/?act=726ba630299527401c9bbb4655dc9a3e&amp;w=e4646lnun989ebluXlZ5dd78&amp;x=e4646l989ebnulpm5dd78" TargetMode="External"/><Relationship Id="rId36" Type="http://schemas.openxmlformats.org/officeDocument/2006/relationships/hyperlink" Target="https://siakad.unib.ac.id/transkrip/?act=726ba630299527401c9bbb4655dc9a3e&amp;w=02e72uulo0ef8cluXlZ29a67&amp;x=02e72l0ef8cnulpm29a67" TargetMode="External"/><Relationship Id="rId49" Type="http://schemas.openxmlformats.org/officeDocument/2006/relationships/hyperlink" Target="https://siakad.unib.ac.id/transkrip/?act=726ba630299527401c9bbb4655dc9a3e&amp;w=02e72rsuo0ef8cluXlZ29a67&amp;x=02e72l0ef8cnulpm29a67" TargetMode="External"/><Relationship Id="rId57" Type="http://schemas.openxmlformats.org/officeDocument/2006/relationships/hyperlink" Target="https://siakad.unib.ac.id/transkrip/?act=726ba630299527401c9bbb4655dc9a3e&amp;w=02e72msuo0ef8cluXlZ29a67&amp;x=02e72l0ef8cnulpm29a67" TargetMode="External"/><Relationship Id="rId106" Type="http://schemas.openxmlformats.org/officeDocument/2006/relationships/hyperlink" Target="https://siakad.unib.ac.id/transkrip/?act=726ba630299527401c9bbb4655dc9a3e&amp;w=ad2d1tnuofbf0blu4lZ74f64&amp;x=ad2d1qfbf0bsllpm74f64" TargetMode="External"/><Relationship Id="rId114" Type="http://schemas.openxmlformats.org/officeDocument/2006/relationships/hyperlink" Target="https://siakad.unib.ac.id/transkrip/?act=726ba630299527401c9bbb4655dc9a3e&amp;w=ad2d1touofbf0blu4lZ74f64&amp;x=ad2d1qfbf0bsllpm74f64" TargetMode="External"/><Relationship Id="rId119" Type="http://schemas.openxmlformats.org/officeDocument/2006/relationships/hyperlink" Target="https://siakad.unib.ac.id/transkrip/?act=726ba630299527401c9bbb4655dc9a3e&amp;w=ad2d1lnuofbf0blu4lZ74f64&amp;x=ad2d1qfbf0bsllpm74f64" TargetMode="External"/><Relationship Id="rId10" Type="http://schemas.openxmlformats.org/officeDocument/2006/relationships/hyperlink" Target="https://siakad.unib.ac.id/transkrip/?act=726ba630299527401c9bbb4655dc9a3e&amp;w=02e72rluo0ef8cluXlZ29a67&amp;x=02e72l0ef8cnulpm29a67" TargetMode="External"/><Relationship Id="rId31" Type="http://schemas.openxmlformats.org/officeDocument/2006/relationships/hyperlink" Target="https://siakad.unib.ac.id/transkrip/?act=726ba630299527401c9bbb4655dc9a3e&amp;w=02e72pulo0ef8cluXlZ29a67&amp;x=02e72l0ef8cnulpm29a67" TargetMode="External"/><Relationship Id="rId44" Type="http://schemas.openxmlformats.org/officeDocument/2006/relationships/hyperlink" Target="https://siakad.unib.ac.id/transkrip/?act=726ba630299527401c9bbb4655dc9a3e&amp;w=02e72qquo0ef8cluXlZ29a67&amp;x=02e72l0ef8cnulpm29a67" TargetMode="External"/><Relationship Id="rId52" Type="http://schemas.openxmlformats.org/officeDocument/2006/relationships/hyperlink" Target="https://siakad.unib.ac.id/hasil_studi/?act=c27fa410d438721fd2535d6fcc1200e1&amp;w=E1C013107&amp;x=2013&amp;y=cf1f8l3972enulpm5f0fb" TargetMode="External"/><Relationship Id="rId60" Type="http://schemas.openxmlformats.org/officeDocument/2006/relationships/hyperlink" Target="https://siakad.unib.ac.id/transkrip/?act=726ba630299527401c9bbb4655dc9a3e&amp;w=02e72pouo0ef8cluXlZ29a67&amp;x=02e72l0ef8cnulpm29a67" TargetMode="External"/><Relationship Id="rId65" Type="http://schemas.openxmlformats.org/officeDocument/2006/relationships/hyperlink" Target="https://siakad.unib.ac.id/transkrip/?act=726ba630299527401c9bbb4655dc9a3e&amp;w=02e72nllo0ef8cluXlZ29a67&amp;x=02e72l0ef8cnulpm29a67" TargetMode="External"/><Relationship Id="rId73" Type="http://schemas.openxmlformats.org/officeDocument/2006/relationships/hyperlink" Target="https://siakad.unib.ac.id/hasil_studi/?act=c27fa410d438721fd2535d6fcc1200e1&amp;w=E1C013018&amp;x=2013&amp;y=cf1f8l3972enulpm5f0fb" TargetMode="External"/><Relationship Id="rId78" Type="http://schemas.openxmlformats.org/officeDocument/2006/relationships/hyperlink" Target="https://siakad.unib.ac.id/transkrip/?act=726ba630299527401c9bbb4655dc9a3e&amp;w=02e72lpuo0ef8cluXlZ29a67&amp;x=02e72l0ef8cnulpm29a67" TargetMode="External"/><Relationship Id="rId81" Type="http://schemas.openxmlformats.org/officeDocument/2006/relationships/hyperlink" Target="https://siakad.unib.ac.id/transkrip/?act=726ba630299527401c9bbb4655dc9a3e&amp;w=02e72unuo0ef8cluXlZ29a67&amp;x=02e72l0ef8cnulpm29a67" TargetMode="External"/><Relationship Id="rId86" Type="http://schemas.openxmlformats.org/officeDocument/2006/relationships/hyperlink" Target="https://siakad.unib.ac.id/transkrip/?act=726ba630299527401c9bbb4655dc9a3e&amp;w=02e72qsuo0ef8cluXlZ29a67&amp;x=02e72l0ef8cnulpm29a67" TargetMode="External"/><Relationship Id="rId94" Type="http://schemas.openxmlformats.org/officeDocument/2006/relationships/hyperlink" Target="https://siakad.unib.ac.id/transkrip/?act=726ba630299527401c9bbb4655dc9a3e&amp;w=ad2d1oouofbf0blu4lZ74f64&amp;x=ad2d1qfbf0bsllpm74f64" TargetMode="External"/><Relationship Id="rId99" Type="http://schemas.openxmlformats.org/officeDocument/2006/relationships/hyperlink" Target="https://siakad.unib.ac.id/transkrip/?act=726ba630299527401c9bbb4655dc9a3e&amp;w=ad2d1uouofbf0blu4lZ74f64&amp;x=ad2d1qfbf0bsllpm74f64" TargetMode="External"/><Relationship Id="rId101" Type="http://schemas.openxmlformats.org/officeDocument/2006/relationships/hyperlink" Target="https://siakad.unib.ac.id/transkrip/?act=726ba630299527401c9bbb4655dc9a3e&amp;w=ad2d1ppuofbf0blu4lZ74f64&amp;x=ad2d1qfbf0bsllpm74f64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iakad.unib.ac.id/transkrip/?act=726ba630299527401c9bbb4655dc9a3e&amp;w=02e72tquo0ef8cluXlZ29a67&amp;x=02e72l0ef8cnulpm29a67" TargetMode="External"/><Relationship Id="rId13" Type="http://schemas.openxmlformats.org/officeDocument/2006/relationships/hyperlink" Target="https://siakad.unib.ac.id/transkrip/?act=726ba630299527401c9bbb4655dc9a3e&amp;w=02e72ppuo0ef8cluXlZ29a67&amp;x=02e72l0ef8cnulpm29a67" TargetMode="External"/><Relationship Id="rId18" Type="http://schemas.openxmlformats.org/officeDocument/2006/relationships/hyperlink" Target="https://siakad.unib.ac.id/transkrip/?act=726ba630299527401c9bbb4655dc9a3e&amp;w=02e72ltuo0ef8cluXlZ29a67&amp;x=02e72l0ef8cnulpm29a67" TargetMode="External"/><Relationship Id="rId39" Type="http://schemas.openxmlformats.org/officeDocument/2006/relationships/hyperlink" Target="https://siakad.unib.ac.id/transkrip/?act=726ba630299527401c9bbb4655dc9a3e&amp;w=02e72lmuo0ef8cluXlZ29a67&amp;x=02e72l0ef8cnulpm29a67" TargetMode="External"/><Relationship Id="rId109" Type="http://schemas.openxmlformats.org/officeDocument/2006/relationships/hyperlink" Target="https://siakad.unib.ac.id/transkrip/?act=726ba630299527401c9bbb4655dc9a3e&amp;w=ad2d1qmuofbf0blu4lZ74f64&amp;x=ad2d1qfbf0bsllpm74f64" TargetMode="External"/><Relationship Id="rId34" Type="http://schemas.openxmlformats.org/officeDocument/2006/relationships/hyperlink" Target="https://siakad.unib.ac.id/transkrip/?act=726ba630299527401c9bbb4655dc9a3e&amp;w=02e72mtuo0ef8cluXlZ29a67&amp;x=02e72l0ef8cnulpm29a67" TargetMode="External"/><Relationship Id="rId50" Type="http://schemas.openxmlformats.org/officeDocument/2006/relationships/hyperlink" Target="https://siakad.unib.ac.id/transkrip/?act=726ba630299527401c9bbb4655dc9a3e&amp;w=02e72mquo0ef8cluXlZ29a67&amp;x=02e72l0ef8cnulpm29a67" TargetMode="External"/><Relationship Id="rId55" Type="http://schemas.openxmlformats.org/officeDocument/2006/relationships/hyperlink" Target="https://siakad.unib.ac.id/transkrip/?act=726ba630299527401c9bbb4655dc9a3e&amp;w=02e72ssuo0ef8cluXlZ29a67&amp;x=02e72l0ef8cnulpm29a67" TargetMode="External"/><Relationship Id="rId76" Type="http://schemas.openxmlformats.org/officeDocument/2006/relationships/hyperlink" Target="https://siakad.unib.ac.id/hasil_studi/?act=c27fa410d438721fd2535d6fcc1200e1&amp;w=E1C013104&amp;x=2013&amp;y=cf1f8l3972enulpm5f0fb" TargetMode="External"/><Relationship Id="rId97" Type="http://schemas.openxmlformats.org/officeDocument/2006/relationships/hyperlink" Target="https://siakad.unib.ac.id/transkrip/?act=726ba630299527401c9bbb4655dc9a3e&amp;w=ad2d1uluofbf0blu4lZ74f64&amp;x=ad2d1qfbf0bsllpm74f64" TargetMode="External"/><Relationship Id="rId104" Type="http://schemas.openxmlformats.org/officeDocument/2006/relationships/hyperlink" Target="https://siakad.unib.ac.id/transkrip/?act=726ba630299527401c9bbb4655dc9a3e&amp;w=ad2d1nmuofbf0blu4lZ74f64&amp;x=ad2d1qfbf0bsllpm74f64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siakad.unib.ac.id/transkrip/?act=726ba630299527401c9bbb4655dc9a3e&amp;w=02e72ollo0ef8cluXlZ29a67&amp;x=02e72l0ef8cnulpm29a67" TargetMode="External"/><Relationship Id="rId71" Type="http://schemas.openxmlformats.org/officeDocument/2006/relationships/hyperlink" Target="https://siakad.unib.ac.id/hasil_studi/?act=c27fa410d438721fd2535d6fcc1200e1&amp;w=E1C013036&amp;x=2013&amp;y=cf1f8l3972enulpm5f0fb" TargetMode="External"/><Relationship Id="rId92" Type="http://schemas.openxmlformats.org/officeDocument/2006/relationships/hyperlink" Target="https://siakad.unib.ac.id/transkrip/?act=726ba630299527401c9bbb4655dc9a3e&amp;w=ad2d1nouofbf0blu4lZ74f64&amp;x=ad2d1qfbf0bsllpm74f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iakad.unib.ac.id/transkrip/?act=726ba630299527401c9bbb4655dc9a3e&amp;w=e4646tuum989ebluXlZ5dd78&amp;x=e4646l989ebnulpm5dd78" TargetMode="External"/><Relationship Id="rId24" Type="http://schemas.openxmlformats.org/officeDocument/2006/relationships/hyperlink" Target="https://siakad.unib.ac.id/transkrip/?act=726ba630299527401c9bbb4655dc9a3e&amp;w=02e72pluo0ef8cluXlZ29a67&amp;x=02e72l0ef8cnulpm29a67" TargetMode="External"/><Relationship Id="rId40" Type="http://schemas.openxmlformats.org/officeDocument/2006/relationships/hyperlink" Target="https://siakad.unib.ac.id/transkrip/?act=726ba630299527401c9bbb4655dc9a3e&amp;w=02e72uouo0ef8cluXlZ29a67&amp;x=02e72l0ef8cnulpm29a67" TargetMode="External"/><Relationship Id="rId45" Type="http://schemas.openxmlformats.org/officeDocument/2006/relationships/hyperlink" Target="https://siakad.unib.ac.id/transkrip/?act=726ba630299527401c9bbb4655dc9a3e&amp;w=e4646qmum989ebluXlZ5dd78&amp;x=e4646l989ebnulpm5dd78" TargetMode="External"/><Relationship Id="rId66" Type="http://schemas.openxmlformats.org/officeDocument/2006/relationships/hyperlink" Target="https://siakad.unib.ac.id/transkrip/?act=726ba630299527401c9bbb4655dc9a3e&amp;w=02e72opuo0ef8cluXlZ29a67&amp;x=02e72l0ef8cnulpm29a67" TargetMode="External"/><Relationship Id="rId87" Type="http://schemas.openxmlformats.org/officeDocument/2006/relationships/hyperlink" Target="https://siakad.unib.ac.id/transkrip/?act=726ba630299527401c9bbb4655dc9a3e&amp;w=ad2d1tmuofbf0blu4lZ74f64&amp;x=ad2d1qfbf0bsllpm74f64" TargetMode="External"/><Relationship Id="rId110" Type="http://schemas.openxmlformats.org/officeDocument/2006/relationships/hyperlink" Target="https://siakad.unib.ac.id/transkrip/?act=726ba630299527401c9bbb4655dc9a3e&amp;w=ad2d1tpuofbf0blu4lZ74f64&amp;x=ad2d1qfbf0bsllpm74f64" TargetMode="External"/><Relationship Id="rId115" Type="http://schemas.openxmlformats.org/officeDocument/2006/relationships/hyperlink" Target="https://siakad.unib.ac.id/transkrip/?act=726ba630299527401c9bbb4655dc9a3e&amp;w=ad2d1qouofbf0blu4lZ74f64&amp;x=ad2d1qfbf0bsllpm74f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67CA-D90E-4E80-806F-3E751E6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8</Pages>
  <Words>29510</Words>
  <Characters>168212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</dc:creator>
  <cp:lastModifiedBy>JEFRI</cp:lastModifiedBy>
  <cp:revision>75</cp:revision>
  <cp:lastPrinted>2017-04-21T02:02:00Z</cp:lastPrinted>
  <dcterms:created xsi:type="dcterms:W3CDTF">2017-04-18T08:33:00Z</dcterms:created>
  <dcterms:modified xsi:type="dcterms:W3CDTF">2017-04-25T10:29:00Z</dcterms:modified>
</cp:coreProperties>
</file>